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1C" w:rsidRDefault="00281F1C">
      <w:pPr>
        <w:rPr>
          <w:color w:val="000000"/>
        </w:rPr>
      </w:pPr>
      <w:bookmarkStart w:id="0" w:name="__bookmark_1"/>
      <w:bookmarkEnd w:id="0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281F1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/>
            </w:tblPr>
            <w:tblGrid>
              <w:gridCol w:w="1297"/>
              <w:gridCol w:w="3480"/>
              <w:gridCol w:w="3210"/>
              <w:gridCol w:w="3168"/>
            </w:tblGrid>
            <w:tr w:rsidR="00A17C94" w:rsidTr="00A17C94">
              <w:trPr>
                <w:divId w:val="506215162"/>
                <w:trHeight w:val="825"/>
              </w:trPr>
              <w:tc>
                <w:tcPr>
                  <w:tcW w:w="581" w:type="pct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A17C94" w:rsidRDefault="00A17C94" w:rsidP="00A17C94">
                  <w:pPr>
                    <w:pStyle w:val="Header"/>
                    <w:spacing w:before="40" w:after="40"/>
                  </w:pPr>
                  <w:bookmarkStart w:id="1" w:name="__bookmark_3"/>
                  <w:bookmarkEnd w:id="1"/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647700" cy="647700"/>
                        <wp:effectExtent l="0" t="0" r="0" b="0"/>
                        <wp:docPr id="1" name="Picture 1" descr="Rezultat slika za opÅ¡tina raÄa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zultat slika za opÅ¡tina raÄ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9" w:type="pct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17C94" w:rsidRDefault="00A17C94" w:rsidP="00A17C94">
                  <w:pPr>
                    <w:pStyle w:val="Header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ДЛУКА СКУПШТИНЕ ОПШТИНЕ</w:t>
                  </w:r>
                </w:p>
              </w:tc>
            </w:tr>
            <w:tr w:rsidR="00A17C94" w:rsidTr="00A17C94">
              <w:trPr>
                <w:divId w:val="506215162"/>
                <w:trHeight w:val="227"/>
              </w:trPr>
              <w:tc>
                <w:tcPr>
                  <w:tcW w:w="123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17C94" w:rsidRDefault="00A17C94" w:rsidP="00A17C94"/>
              </w:tc>
              <w:tc>
                <w:tcPr>
                  <w:tcW w:w="1560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:rsidR="00A17C94" w:rsidRDefault="00A17C94" w:rsidP="00A17C94">
                  <w:pPr>
                    <w:pStyle w:val="Header"/>
                    <w:jc w:val="center"/>
                  </w:pPr>
                  <w:r>
                    <w:t>ОЗНАКА: С.07-02</w:t>
                  </w:r>
                </w:p>
              </w:tc>
              <w:tc>
                <w:tcPr>
                  <w:tcW w:w="1439" w:type="pct"/>
                  <w:tcBorders>
                    <w:top w:val="double" w:sz="4" w:space="0" w:color="auto"/>
                    <w:left w:val="dashSmallGap" w:sz="4" w:space="0" w:color="auto"/>
                    <w:bottom w:val="double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:rsidR="00A17C94" w:rsidRDefault="00A17C94" w:rsidP="00A17C94">
                  <w:pPr>
                    <w:pStyle w:val="Header"/>
                    <w:jc w:val="center"/>
                  </w:pPr>
                  <w:r>
                    <w:t>ВЕРЗИЈА: 1</w:t>
                  </w:r>
                </w:p>
              </w:tc>
              <w:tc>
                <w:tcPr>
                  <w:tcW w:w="1420" w:type="pct"/>
                  <w:tcBorders>
                    <w:top w:val="double" w:sz="4" w:space="0" w:color="auto"/>
                    <w:left w:val="dashSmallGap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A17C94" w:rsidRDefault="00A17C94" w:rsidP="00A17C94">
                  <w:r>
                    <w:t xml:space="preserve">Страница </w:t>
                  </w:r>
                  <w:r w:rsidR="00DB2FFD">
                    <w:fldChar w:fldCharType="begin"/>
                  </w:r>
                  <w:r>
                    <w:instrText xml:space="preserve"> PAGE </w:instrText>
                  </w:r>
                  <w:r w:rsidR="00DB2FFD">
                    <w:fldChar w:fldCharType="separate"/>
                  </w:r>
                  <w:r w:rsidR="00FB3186">
                    <w:rPr>
                      <w:noProof/>
                    </w:rPr>
                    <w:t>1</w:t>
                  </w:r>
                  <w:r w:rsidR="00DB2FFD">
                    <w:fldChar w:fldCharType="end"/>
                  </w:r>
                  <w:r>
                    <w:t xml:space="preserve"> од </w:t>
                  </w:r>
                  <w:r w:rsidR="00DB2FFD">
                    <w:fldChar w:fldCharType="begin"/>
                  </w:r>
                  <w:r>
                    <w:instrText xml:space="preserve"> NUMPAGES  </w:instrText>
                  </w:r>
                  <w:r w:rsidR="00DB2FFD">
                    <w:fldChar w:fldCharType="separate"/>
                  </w:r>
                  <w:r w:rsidR="00FB3186">
                    <w:rPr>
                      <w:noProof/>
                    </w:rPr>
                    <w:t>96</w:t>
                  </w:r>
                  <w:r w:rsidR="00DB2FFD">
                    <w:fldChar w:fldCharType="end"/>
                  </w:r>
                </w:p>
              </w:tc>
            </w:tr>
          </w:tbl>
          <w:p w:rsidR="00A17C94" w:rsidRDefault="00A17C94" w:rsidP="00A17C94">
            <w:pPr>
              <w:pStyle w:val="Header"/>
              <w:divId w:val="506215162"/>
            </w:pPr>
          </w:p>
          <w:p w:rsidR="00FB3186" w:rsidRDefault="00FB3186" w:rsidP="00FB3186">
            <w:pPr>
              <w:jc w:val="both"/>
              <w:divId w:val="506215162"/>
              <w:rPr>
                <w:b/>
                <w:color w:val="000000"/>
              </w:rPr>
            </w:pPr>
            <w:bookmarkStart w:id="2" w:name="_GoBack"/>
            <w:bookmarkEnd w:id="2"/>
            <w:r>
              <w:rPr>
                <w:b/>
                <w:color w:val="000000"/>
              </w:rPr>
              <w:t>РЕПУБЛИКА СРБИЈА – ОПШТИНА РАЧА</w:t>
            </w:r>
          </w:p>
          <w:p w:rsidR="00FB3186" w:rsidRDefault="00FB3186" w:rsidP="00FB3186">
            <w:pPr>
              <w:jc w:val="both"/>
              <w:divId w:val="50621516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КУПШТИНА ОПШТИНЕ </w:t>
            </w:r>
          </w:p>
          <w:p w:rsidR="00FB3186" w:rsidRDefault="00FB3186" w:rsidP="00FB3186">
            <w:pPr>
              <w:jc w:val="both"/>
              <w:divId w:val="50621516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рој: 020-12</w:t>
            </w:r>
            <w:r>
              <w:rPr>
                <w:b/>
                <w:color w:val="000000"/>
                <w:lang/>
              </w:rPr>
              <w:t>3</w:t>
            </w:r>
            <w:r>
              <w:rPr>
                <w:b/>
                <w:color w:val="000000"/>
              </w:rPr>
              <w:t>/2019-I-01</w:t>
            </w:r>
          </w:p>
          <w:p w:rsidR="00FB3186" w:rsidRPr="00EE6C09" w:rsidRDefault="00FB3186" w:rsidP="00FB3186">
            <w:pPr>
              <w:jc w:val="both"/>
              <w:divId w:val="50621516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ана: 20.12.2019. </w:t>
            </w:r>
            <w:proofErr w:type="gramStart"/>
            <w:r>
              <w:rPr>
                <w:b/>
                <w:color w:val="000000"/>
              </w:rPr>
              <w:t>године</w:t>
            </w:r>
            <w:proofErr w:type="gramEnd"/>
            <w:r>
              <w:rPr>
                <w:b/>
                <w:color w:val="000000"/>
              </w:rPr>
              <w:t>.</w:t>
            </w:r>
          </w:p>
          <w:p w:rsidR="00A17C94" w:rsidRDefault="00A17C94">
            <w:pPr>
              <w:spacing w:before="100" w:beforeAutospacing="1" w:after="100" w:afterAutospacing="1"/>
              <w:divId w:val="506215162"/>
              <w:rPr>
                <w:color w:val="000000"/>
                <w:lang/>
              </w:rPr>
            </w:pPr>
          </w:p>
          <w:p w:rsidR="00E02768" w:rsidRPr="00E02768" w:rsidRDefault="00E02768">
            <w:pPr>
              <w:spacing w:before="100" w:beforeAutospacing="1" w:after="100" w:afterAutospacing="1"/>
              <w:divId w:val="506215162"/>
              <w:rPr>
                <w:color w:val="000000"/>
                <w:lang/>
              </w:rPr>
            </w:pPr>
          </w:p>
          <w:p w:rsidR="00281F1C" w:rsidRDefault="00281F1C">
            <w:pPr>
              <w:spacing w:before="100" w:beforeAutospacing="1" w:after="100" w:afterAutospacing="1"/>
              <w:divId w:val="506215162"/>
              <w:rPr>
                <w:color w:val="000000"/>
              </w:rPr>
            </w:pPr>
            <w:r>
              <w:rPr>
                <w:color w:val="000000"/>
              </w:rPr>
              <w:t>На основу члана</w:t>
            </w:r>
            <w:proofErr w:type="gramStart"/>
            <w:r>
              <w:rPr>
                <w:color w:val="000000"/>
              </w:rPr>
              <w:t>  40</w:t>
            </w:r>
            <w:proofErr w:type="gramEnd"/>
            <w:r>
              <w:rPr>
                <w:color w:val="000000"/>
              </w:rPr>
              <w:t>. Закона о буџетском систему (''Службени гласник РС'', br. 54/09, 73/10, 101/10, 101/11, 93/12, 62/13, 63/13 исправка, 108/13, 142/14, 68/15-и др. Закона 99/16, 113/17 i 95/18 и 31/19) и члана 32. Закона о локалној самоуправи (''Службени гласник РС''. 129/07, 83/14, 101/16 - др. закон 10</w:t>
            </w:r>
            <w:r w:rsidR="003C759E">
              <w:rPr>
                <w:color w:val="000000"/>
                <w:lang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E79D0">
              <w:rPr>
                <w:color w:val="000000"/>
                <w:lang/>
              </w:rPr>
              <w:t>општине Рача,</w:t>
            </w:r>
            <w:r w:rsidR="00EE79D0">
              <w:rPr>
                <w:color w:val="000000"/>
              </w:rPr>
              <w:t xml:space="preserve"> </w:t>
            </w:r>
            <w:r w:rsidR="00FB3186">
              <w:rPr>
                <w:color w:val="000000"/>
                <w:lang/>
              </w:rPr>
              <w:t xml:space="preserve"> на седници одржаној 20.12.2019. године, </w:t>
            </w:r>
            <w:r>
              <w:rPr>
                <w:color w:val="000000"/>
              </w:rPr>
              <w:t xml:space="preserve"> на пре</w:t>
            </w:r>
            <w:r w:rsidR="00FB3186">
              <w:rPr>
                <w:color w:val="000000"/>
                <w:lang/>
              </w:rPr>
              <w:t>длог</w:t>
            </w:r>
            <w:r>
              <w:rPr>
                <w:color w:val="000000"/>
              </w:rPr>
              <w:t xml:space="preserve"> Општинског већа општине Рача, донела је::</w:t>
            </w:r>
          </w:p>
          <w:p w:rsidR="00281F1C" w:rsidRPr="00617FB5" w:rsidRDefault="00281F1C" w:rsidP="00617FB5">
            <w:pPr>
              <w:spacing w:before="100" w:beforeAutospacing="1" w:after="100" w:afterAutospacing="1"/>
              <w:jc w:val="center"/>
              <w:divId w:val="506215162"/>
              <w:rPr>
                <w:b/>
                <w:color w:val="000000"/>
                <w:sz w:val="28"/>
                <w:szCs w:val="28"/>
              </w:rPr>
            </w:pPr>
            <w:r w:rsidRPr="00617FB5">
              <w:rPr>
                <w:b/>
                <w:color w:val="000000"/>
                <w:sz w:val="28"/>
                <w:szCs w:val="28"/>
              </w:rPr>
              <w:t>ОДЛУКУ</w:t>
            </w:r>
          </w:p>
          <w:p w:rsidR="00281F1C" w:rsidRPr="00617FB5" w:rsidRDefault="00281F1C" w:rsidP="00617FB5">
            <w:pPr>
              <w:spacing w:before="100" w:beforeAutospacing="1" w:after="100" w:afterAutospacing="1"/>
              <w:jc w:val="center"/>
              <w:divId w:val="506215162"/>
              <w:rPr>
                <w:b/>
                <w:color w:val="000000"/>
                <w:sz w:val="28"/>
                <w:szCs w:val="28"/>
              </w:rPr>
            </w:pPr>
            <w:bookmarkStart w:id="3" w:name="OLE_LINK4"/>
            <w:bookmarkEnd w:id="3"/>
            <w:r w:rsidRPr="00617FB5">
              <w:rPr>
                <w:b/>
                <w:color w:val="000000"/>
                <w:sz w:val="28"/>
                <w:szCs w:val="28"/>
              </w:rPr>
              <w:t>O</w:t>
            </w:r>
            <w:proofErr w:type="gramStart"/>
            <w:r w:rsidRPr="00617FB5">
              <w:rPr>
                <w:b/>
                <w:color w:val="000000"/>
                <w:sz w:val="28"/>
                <w:szCs w:val="28"/>
              </w:rPr>
              <w:t>  БУЏЕТУ</w:t>
            </w:r>
            <w:proofErr w:type="gramEnd"/>
            <w:r w:rsidRPr="00617FB5">
              <w:rPr>
                <w:b/>
                <w:color w:val="000000"/>
                <w:sz w:val="28"/>
                <w:szCs w:val="28"/>
              </w:rPr>
              <w:t xml:space="preserve"> ОПШТИНЕ РАЧА ЗА 2020. ГОДИНУ</w:t>
            </w:r>
          </w:p>
          <w:p w:rsidR="00281F1C" w:rsidRDefault="00281F1C" w:rsidP="00617FB5">
            <w:pPr>
              <w:spacing w:before="100" w:beforeAutospacing="1" w:after="100" w:afterAutospacing="1"/>
              <w:jc w:val="center"/>
              <w:divId w:val="506215162"/>
              <w:rPr>
                <w:color w:val="000000"/>
              </w:rPr>
            </w:pPr>
          </w:p>
          <w:p w:rsidR="00281F1C" w:rsidRPr="00617FB5" w:rsidRDefault="00281F1C" w:rsidP="00617FB5">
            <w:pPr>
              <w:spacing w:before="100" w:beforeAutospacing="1" w:after="100" w:afterAutospacing="1"/>
              <w:jc w:val="center"/>
              <w:divId w:val="506215162"/>
              <w:rPr>
                <w:b/>
                <w:color w:val="000000"/>
              </w:rPr>
            </w:pPr>
            <w:r w:rsidRPr="00617FB5">
              <w:rPr>
                <w:b/>
                <w:color w:val="000000"/>
              </w:rPr>
              <w:t>I ОПШТИ ДЕО</w:t>
            </w:r>
          </w:p>
          <w:p w:rsidR="00281F1C" w:rsidRDefault="00281F1C">
            <w:pPr>
              <w:spacing w:before="100" w:beforeAutospacing="1" w:after="100" w:afterAutospacing="1"/>
              <w:divId w:val="506215162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:rsidR="00281F1C" w:rsidRDefault="00281F1C" w:rsidP="00617FB5">
            <w:pPr>
              <w:spacing w:before="100" w:beforeAutospacing="1" w:after="100" w:afterAutospacing="1"/>
              <w:jc w:val="center"/>
              <w:divId w:val="506215162"/>
              <w:rPr>
                <w:color w:val="000000"/>
              </w:rPr>
            </w:pPr>
            <w:r>
              <w:rPr>
                <w:color w:val="000000"/>
              </w:rPr>
              <w:t>Члан 1.</w:t>
            </w:r>
          </w:p>
          <w:p w:rsidR="00281F1C" w:rsidRDefault="00281F1C">
            <w:pPr>
              <w:divId w:val="506215162"/>
              <w:rPr>
                <w:color w:val="000000"/>
              </w:rPr>
            </w:pPr>
            <w:r>
              <w:rPr>
                <w:color w:val="000000"/>
              </w:rPr>
              <w:t>Приходи и примања, расходи и издаци буџета општине Рача за   2020. годину (у даљем тексту;буџет)  састоје се од :</w:t>
            </w:r>
          </w:p>
          <w:p w:rsidR="00281F1C" w:rsidRDefault="00281F1C">
            <w:pPr>
              <w:spacing w:line="1" w:lineRule="auto"/>
            </w:pPr>
          </w:p>
        </w:tc>
      </w:tr>
    </w:tbl>
    <w:p w:rsidR="00281F1C" w:rsidRDefault="00281F1C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9235"/>
        <w:gridCol w:w="1950"/>
      </w:tblGrid>
      <w:tr w:rsidR="00281F1C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4" w:name="__bookmark_4"/>
            <w:bookmarkEnd w:id="4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281F1C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.621.757,5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.621.757,5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.704.684,7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27.072,8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.967.404,9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7.874.444,9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52.960,0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654.352,6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830.239,8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.000.000,0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4.000.000,0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</w:tr>
    </w:tbl>
    <w:p w:rsidR="00281F1C" w:rsidRDefault="00281F1C">
      <w:pPr>
        <w:rPr>
          <w:color w:val="000000"/>
        </w:rPr>
      </w:pPr>
    </w:p>
    <w:p w:rsidR="00281F1C" w:rsidRDefault="00281F1C">
      <w:pPr>
        <w:sectPr w:rsidR="00281F1C">
          <w:pgSz w:w="11905" w:h="16837"/>
          <w:pgMar w:top="360" w:right="360" w:bottom="360" w:left="360" w:header="360" w:footer="360" w:gutter="0"/>
          <w:cols w:space="720"/>
        </w:sectPr>
      </w:pPr>
    </w:p>
    <w:p w:rsidR="00281F1C" w:rsidRDefault="00E12519">
      <w:pPr>
        <w:rPr>
          <w:color w:val="000000"/>
        </w:rPr>
      </w:pPr>
      <w:r>
        <w:rPr>
          <w:color w:val="000000"/>
        </w:rPr>
        <w:lastRenderedPageBreak/>
        <w:t>Приходи и примања, расходи и издаци буџета утврђени су у следећим износима:</w:t>
      </w:r>
    </w:p>
    <w:p w:rsidR="00281F1C" w:rsidRDefault="00281F1C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450"/>
        <w:gridCol w:w="7885"/>
        <w:gridCol w:w="900"/>
        <w:gridCol w:w="1950"/>
      </w:tblGrid>
      <w:tr w:rsidR="00281F1C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5" w:name="__bookmark_5"/>
            <w:bookmarkEnd w:id="5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281F1C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6" w:name="_Toc1"/>
      <w:bookmarkEnd w:id="6"/>
      <w:tr w:rsidR="00281F1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4.621.757,5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.804.684,7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835.684,7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00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69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90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4.112,8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002.96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bookmarkStart w:id="7" w:name="_Toc2"/>
      <w:bookmarkEnd w:id="7"/>
      <w:tr w:rsidR="00281F1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.621.757,5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.967.404,9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49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506.18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629.138,9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764.836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33.25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985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654.352,6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8" w:name="_Toc3"/>
      <w:bookmarkEnd w:id="8"/>
      <w:tr w:rsidR="00281F1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3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9" w:name="_Toc4"/>
      <w:bookmarkEnd w:id="9"/>
      <w:tr w:rsidR="00281F1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4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10" w:name="_Toc5"/>
      <w:bookmarkEnd w:id="10"/>
      <w:tr w:rsidR="00281F1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5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</w:tr>
      <w:bookmarkStart w:id="11" w:name="_Toc6"/>
      <w:bookmarkEnd w:id="11"/>
      <w:tr w:rsidR="00281F1C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6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281F1C" w:rsidRDefault="00281F1C">
      <w:pPr>
        <w:rPr>
          <w:color w:val="000000"/>
        </w:rPr>
      </w:pPr>
      <w:bookmarkStart w:id="12" w:name="__bookmark_6"/>
      <w:bookmarkEnd w:id="12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281F1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 w:rsidP="00617FB5">
            <w:pPr>
              <w:pStyle w:val="NormalWeb"/>
              <w:jc w:val="center"/>
              <w:divId w:val="857430502"/>
              <w:rPr>
                <w:color w:val="000000"/>
                <w:sz w:val="20"/>
                <w:szCs w:val="20"/>
              </w:rPr>
            </w:pPr>
            <w:bookmarkStart w:id="13" w:name="__bookmark_7"/>
            <w:bookmarkEnd w:id="13"/>
            <w:r>
              <w:rPr>
                <w:color w:val="000000"/>
                <w:sz w:val="20"/>
                <w:szCs w:val="20"/>
              </w:rPr>
              <w:t>Члан 2.</w:t>
            </w:r>
          </w:p>
          <w:p w:rsidR="00281F1C" w:rsidRDefault="00281F1C">
            <w:pPr>
              <w:pStyle w:val="NormalWeb"/>
              <w:divId w:val="8574305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на средстава за финансирањебуџетског дефицита у износу од 14.000.000</w:t>
            </w:r>
            <w:proofErr w:type="gramStart"/>
            <w:r>
              <w:rPr>
                <w:color w:val="000000"/>
                <w:sz w:val="20"/>
                <w:szCs w:val="20"/>
              </w:rPr>
              <w:t>,00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инара обезбедиће се из нераспопређеног вишка прихода и примања у ранијим годинамау износу од 14.000.000,00 динара.</w:t>
            </w:r>
          </w:p>
          <w:p w:rsidR="00281F1C" w:rsidRDefault="00281F1C" w:rsidP="00617FB5">
            <w:pPr>
              <w:pStyle w:val="NormalWeb"/>
              <w:jc w:val="center"/>
              <w:divId w:val="8574305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ан 3.</w:t>
            </w:r>
          </w:p>
          <w:p w:rsidR="00281F1C" w:rsidRDefault="00281F1C">
            <w:pPr>
              <w:pStyle w:val="NormalWeb"/>
              <w:divId w:val="8574305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текуће буџетске резерве планирау се у буџету општине у износу од 5.000.000</w:t>
            </w:r>
            <w:proofErr w:type="gramStart"/>
            <w:r>
              <w:rPr>
                <w:color w:val="000000"/>
                <w:sz w:val="20"/>
                <w:szCs w:val="20"/>
              </w:rPr>
              <w:t>,00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инара и користиће се за непланиранесврхе за које нису утврђене апропријацијеили за сврхе које се у току годинепокаже да апропријације нису биле довољне.</w:t>
            </w:r>
          </w:p>
          <w:p w:rsidR="00281F1C" w:rsidRDefault="00281F1C">
            <w:pPr>
              <w:pStyle w:val="NormalWeb"/>
              <w:divId w:val="8574305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талне буџетске резерве планирају се у буџету општине у износу од 1.000.000</w:t>
            </w:r>
            <w:proofErr w:type="gramStart"/>
            <w:r>
              <w:rPr>
                <w:color w:val="000000"/>
                <w:sz w:val="20"/>
                <w:szCs w:val="20"/>
              </w:rPr>
              <w:t>,00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инара и користиће се у складу са чланом 70. Закона о буџетском систему.</w:t>
            </w:r>
          </w:p>
          <w:p w:rsidR="00281F1C" w:rsidRDefault="00281F1C" w:rsidP="00617FB5">
            <w:pPr>
              <w:pStyle w:val="NormalWeb"/>
              <w:jc w:val="center"/>
              <w:divId w:val="8574305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ан 4.</w:t>
            </w:r>
          </w:p>
          <w:p w:rsidR="00281F1C" w:rsidRDefault="00281F1C">
            <w:pPr>
              <w:pStyle w:val="NormalWeb"/>
              <w:divId w:val="8574305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упна средства буџета у износу од    </w:t>
            </w:r>
            <w:r w:rsidR="00617FB5">
              <w:rPr>
                <w:color w:val="000000"/>
                <w:sz w:val="20"/>
                <w:szCs w:val="20"/>
              </w:rPr>
              <w:t>668.621.757,50  </w:t>
            </w:r>
            <w:r>
              <w:rPr>
                <w:color w:val="000000"/>
                <w:sz w:val="20"/>
                <w:szCs w:val="20"/>
              </w:rPr>
              <w:t> динара утврђена овом Одлуком, распоређена су по програмској структури датој у табели:  </w:t>
            </w:r>
          </w:p>
          <w:p w:rsidR="00281F1C" w:rsidRDefault="00281F1C">
            <w:pPr>
              <w:spacing w:line="1" w:lineRule="auto"/>
            </w:pPr>
          </w:p>
        </w:tc>
      </w:tr>
    </w:tbl>
    <w:p w:rsidR="00281F1C" w:rsidRDefault="00281F1C">
      <w:pPr>
        <w:rPr>
          <w:color w:val="000000"/>
        </w:rPr>
      </w:pPr>
      <w:bookmarkStart w:id="14" w:name="__bookmark_8"/>
      <w:bookmarkEnd w:id="14"/>
    </w:p>
    <w:p w:rsidR="00281F1C" w:rsidRDefault="00281F1C">
      <w:pPr>
        <w:sectPr w:rsidR="00281F1C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:rsidR="00281F1C" w:rsidRDefault="00281F1C">
      <w:pPr>
        <w:rPr>
          <w:vanish/>
        </w:rPr>
      </w:pPr>
      <w:bookmarkStart w:id="15" w:name="__bookmark_10"/>
      <w:bookmarkEnd w:id="15"/>
    </w:p>
    <w:tbl>
      <w:tblPr>
        <w:tblW w:w="11185" w:type="dxa"/>
        <w:tblLayout w:type="fixed"/>
        <w:tblLook w:val="01E0"/>
      </w:tblPr>
      <w:tblGrid>
        <w:gridCol w:w="450"/>
        <w:gridCol w:w="8935"/>
        <w:gridCol w:w="1800"/>
      </w:tblGrid>
      <w:tr w:rsidR="00281F1C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281F1C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281F1C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jc w:val="center"/>
                    <w:divId w:val="31996591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281F1C" w:rsidRDefault="00281F1C"/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</w:tr>
      <w:tr w:rsidR="00281F1C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0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64.138,9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62.300,8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95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139.08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494.62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883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991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4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50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20.836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80.931,8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593.85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3.000,00</w:t>
            </w:r>
          </w:p>
        </w:tc>
      </w:tr>
      <w:tr w:rsidR="00281F1C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.621.757,50</w:t>
            </w:r>
          </w:p>
        </w:tc>
      </w:tr>
    </w:tbl>
    <w:p w:rsidR="00281F1C" w:rsidRDefault="00281F1C">
      <w:pPr>
        <w:rPr>
          <w:color w:val="000000"/>
        </w:rPr>
      </w:pPr>
      <w:bookmarkStart w:id="16" w:name="__bookmark_11"/>
      <w:bookmarkEnd w:id="16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281F1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divId w:val="1664624732"/>
            </w:pPr>
            <w:bookmarkStart w:id="17" w:name="__bookmark_12"/>
            <w:bookmarkEnd w:id="17"/>
          </w:p>
          <w:p w:rsidR="00281F1C" w:rsidRDefault="00281F1C">
            <w:pPr>
              <w:spacing w:line="1" w:lineRule="auto"/>
            </w:pPr>
          </w:p>
        </w:tc>
      </w:tr>
    </w:tbl>
    <w:p w:rsidR="00281F1C" w:rsidRDefault="00281F1C">
      <w:pPr>
        <w:rPr>
          <w:color w:val="000000"/>
        </w:rPr>
      </w:pPr>
      <w:bookmarkStart w:id="18" w:name="__bookmark_13"/>
      <w:bookmarkEnd w:id="18"/>
    </w:p>
    <w:p w:rsidR="00281F1C" w:rsidRDefault="00281F1C">
      <w:pPr>
        <w:sectPr w:rsidR="00281F1C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:rsidR="00281F1C" w:rsidRDefault="00E12519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Члан </w:t>
      </w:r>
      <w:r w:rsidR="00617FB5">
        <w:rPr>
          <w:color w:val="000000"/>
        </w:rPr>
        <w:t>5</w:t>
      </w:r>
      <w:r>
        <w:rPr>
          <w:color w:val="000000"/>
        </w:rPr>
        <w:t>.</w:t>
      </w:r>
    </w:p>
    <w:p w:rsidR="00281F1C" w:rsidRDefault="00281F1C">
      <w:pPr>
        <w:rPr>
          <w:color w:val="000000"/>
        </w:rPr>
      </w:pPr>
      <w:bookmarkStart w:id="19" w:name="__bookmark_18"/>
      <w:bookmarkEnd w:id="19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281F1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divId w:val="1153251164"/>
              <w:rPr>
                <w:color w:val="000000"/>
              </w:rPr>
            </w:pPr>
            <w:bookmarkStart w:id="20" w:name="__bookmark_19"/>
            <w:bookmarkEnd w:id="20"/>
            <w:r>
              <w:rPr>
                <w:color w:val="000000"/>
              </w:rPr>
              <w:t>Издаци за капиталне пројекте, планирани за буџетску 2020</w:t>
            </w:r>
            <w:r w:rsidR="00D06CD3">
              <w:rPr>
                <w:color w:val="000000"/>
              </w:rPr>
              <w:t xml:space="preserve">,2021 и 2022 </w:t>
            </w:r>
            <w:r>
              <w:rPr>
                <w:color w:val="000000"/>
              </w:rPr>
              <w:t>годину, исказани су у табели:</w:t>
            </w:r>
          </w:p>
          <w:p w:rsidR="00281F1C" w:rsidRDefault="00281F1C">
            <w:pPr>
              <w:spacing w:line="1" w:lineRule="auto"/>
            </w:pPr>
          </w:p>
        </w:tc>
      </w:tr>
    </w:tbl>
    <w:p w:rsidR="00281F1C" w:rsidRDefault="00281F1C">
      <w:pPr>
        <w:rPr>
          <w:color w:val="000000"/>
        </w:rPr>
      </w:pPr>
      <w:bookmarkStart w:id="21" w:name="__bookmark_20"/>
      <w:bookmarkEnd w:id="21"/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281F1C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2" w:name="__bookmark_21"/>
            <w:bookmarkEnd w:id="22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</w:tr>
      <w:tr w:rsidR="00281F1C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ЂЕЊЕ РАДОВА НА ВОДОТОКОВИМА ДРУГОГ РЕ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РЕКОНСТРУКЦИЈА ДОМА КУЛТУРЕ У ВУЧИЋ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БРЕНДИРАЊЕ УПРАВНОГ МЕСТ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ГРАДЊА ПУТА У БОРЦ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2.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2.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ГРАДЊА ПУТА У СИПИЋ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ГРАДЊА ПУТА У ВИШЕВЦУ-РАДУЛОВАЦ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11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11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ГРАДЊА ПУТА У ПОПОВИЋУ-ЗАСЕОК МАНЂУП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4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4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ГРАДЊА ПУТА КАПОВАЦ ВЕЛИКО КРЧМАР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12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12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ГРАДЊА ПУТА У СЕПЦИМА ЗАСЕОК МАРКОВ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5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5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Реконструкција пута ОП17 у Ђурђеву, прва деоница од држ.пута ред.бр.27 до школ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76.6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7.076.6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7.076.6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ГРАДЊА ПУТА У ЂУРЂЕВ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3.8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3.8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УЧЕШЋЕ У ИЗГРАДЊИ МОСТА У ЂУРЂЕВ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УЧЕШЋЕ У ИЗГРАДЊИ МОСТА У ВИШЕВЦУ НА РЕЦИ РАЧ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УЧЕШЋЕ У ИЗГРАДЊИ МОСТА У ВЕЛИКОМ КРЧМАР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УЧЕШЋЕ У РЕКОНСТРУКЦИЈИ ПРОПУСТА НА ПУТУ ОП-1 У СИПИЋ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УЧЕШЋЕ У ИЗГРАДЊИ МОСТА У ТРСЦИ ПРЕКО СИПИЋКОГ ПОТОК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УЧЕШЋЕ У ИЗГРАДЊИ МОСТА ПРЕКО ЈАСЕНИЦЕ У СЕПЦ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УЧЕШЋЕ У ИЗГРАДЊИ МОСТА У МИРАШЕВЦУ ПРЕКО МИРАШЕВАЧКОГ ПОТОК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Реконс.пута у селу Д.Јарушице на КПБР 1166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Реконс.пута у селу Д.Јарушице на КПБР 1156, 1157 и 1159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ГРАДЊА ПУТА У ЂУРЂЕВУ КУС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УЧЕШЋЕ У ПРОЈЕКТУ ИЗГРАДЊЕ БУНАРА  Б6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ЗАВРШЕТАК ИЗГРАДЊЕ И ПУШТАЊЕ У РАД ФАБРИКЕ ПИЈАЋЕ ВОД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РЕКОНСТРУКЦИЈА ВОДОВОДНЕ МРЕЖЕ У РАЧ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3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3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ГРАДЊА ТОПЛАНЕ У РАЧ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ГРАДЊА ВОДОВОДА У ЂУРЂЕВ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24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10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УДРУЖЕНИ ГРАЂАНИ МЕЊАЈУ СВОЈУ СРЕДИН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7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Донације од међународних организација: 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УЧЕШЋЕ У РЕКОНСТРУКЦИЈИ ДОМА ЗДРАВЉА У РАЧ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ПРОШИРЕЊЕ КАПАЦИТЕТА ВРТИЋ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РЕКОНСТРУКЦИЈА И ДОГРАДЊА ОШ КАРАЂОРЂЕ У РАЧИ И СПОРТСКЕ ХАЛ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6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6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УЧЕШЋЕ У РЕКОНСТРУКЦИЈИ ШКОЛЕ У ЂУРЂЕВ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3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3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УЧЕШЋЕ У РЕКОНСТРУКЦИЈИ ШКОЛЕ У МАЛОМ КРЧМАР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1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1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УЧЕШЋЕ У РЕКОНСТРУКЦИЈИ ШКОЛЕ У САРАНОВ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УЧЕШЋЕ У РЕКОНСТРУКЦИЈИ ШКОЛЕ У ПОПОВИЋ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УЧЕШЋЕ У РЕКОНСТРУКЦИЈИ ШКОЛЕ У ДОЊОЈ РАЧ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1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1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ДОГРАДЊА СРЕДЊЕ ШКОЛЕ И УЧЕНИЧКОГ ДО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поч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Година завршетка финансирања: 20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b/>
                <w:bCs/>
                <w:color w:val="000000"/>
                <w:sz w:val="16"/>
                <w:szCs w:val="16"/>
              </w:rPr>
              <w:t>Б. ОСТАЛИ КАПИТАЛНИ ИЗДАЦ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ГЕОГРАФСКИ ИНФОРМАЦИОНИ СИСТЕМ ЕУ ПР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Е-РАЧА ЗА ГРАЂА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8.931,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МЕЂУОПШТИНСКИ ПРОЈЕКАТ ЗА РАЗВОЈ ЛОВНОГ ТУРИЗМА НА ТЕРИТОРИЈИ ШУМАДИЈСКОГ ОКРУГ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2.300,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ОПРЕМАЊЕ КУХИЊСКОГ БЛОК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ОПРЕМАЊЕ ВРТИЋА НАМЕШТАЈЕ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ОПРЕМАЊЕ ВЕШЕР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НАБАВКА НОВИХ ПОДОВА-ТЕПИХ СТАЗА, ЗАВЕСА И КЛ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b/>
                <w:bCs/>
                <w:color w:val="000000"/>
                <w:sz w:val="16"/>
                <w:szCs w:val="16"/>
              </w:rPr>
              <w:t>В. КАПИТАЛНЕ СУБВЕНЦИЈ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ПОДСТИЦАЈ У ФИЗИЧКУ ИМОВИНУ ПОЉОПРИВРЕДНИХ ГАЗДИНСТАВА СЕКТОР ПЧЕЛАРСТВО, НАБАВКА ОПРЕМЕ ЗА ПЧЕЛАРСТВ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ПОДСТИЦАЈ У ФИЗИЧКУ ИМОВИНУ ПОЉОПРИВРЕДНИХ ГАЗДИНСТАВА СЕКТОР ВОЋЕ, ГРОЖЂЕ И ЦВЕЋЕ-ПОДИЗАЊЕ НОВИХ ЗАСАДА ВОЋАКА И ПОДИЗАЊЕ И ОПРЕМАЊЕ ПЛАСТЕНИК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r>
              <w:rPr>
                <w:color w:val="000000"/>
                <w:sz w:val="16"/>
                <w:szCs w:val="16"/>
              </w:rPr>
              <w:t xml:space="preserve">ПОДСТИЦАЈ ЗА РЕПРОДУКТИВНИ МАТЕРИЈАЛ (ВЕШТАЧКО ОСЕМЕЊАВАЊЕ)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281F1C" w:rsidRDefault="00281F1C">
      <w:pPr>
        <w:rPr>
          <w:color w:val="000000"/>
        </w:rPr>
      </w:pPr>
      <w:bookmarkStart w:id="23" w:name="__bookmark_22"/>
      <w:bookmarkEnd w:id="23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281F1C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divId w:val="807433363"/>
            </w:pPr>
            <w:bookmarkStart w:id="24" w:name="__bookmark_23"/>
            <w:bookmarkEnd w:id="24"/>
          </w:p>
          <w:p w:rsidR="00281F1C" w:rsidRDefault="00281F1C">
            <w:pPr>
              <w:spacing w:line="1" w:lineRule="auto"/>
            </w:pPr>
          </w:p>
        </w:tc>
      </w:tr>
    </w:tbl>
    <w:p w:rsidR="00281F1C" w:rsidRDefault="00281F1C">
      <w:pPr>
        <w:rPr>
          <w:color w:val="000000"/>
        </w:rPr>
      </w:pPr>
      <w:bookmarkStart w:id="25" w:name="__bookmark_24"/>
      <w:bookmarkEnd w:id="25"/>
    </w:p>
    <w:p w:rsidR="00281F1C" w:rsidRDefault="00281F1C">
      <w:pPr>
        <w:sectPr w:rsidR="00281F1C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:rsidR="00CD2C23" w:rsidRDefault="00CD2C23">
      <w:pPr>
        <w:jc w:val="center"/>
        <w:rPr>
          <w:b/>
          <w:bCs/>
          <w:color w:val="000000"/>
          <w:sz w:val="24"/>
          <w:szCs w:val="24"/>
        </w:rPr>
      </w:pPr>
    </w:p>
    <w:p w:rsidR="00CD2C23" w:rsidRPr="00617FB5" w:rsidRDefault="00617FB5">
      <w:pPr>
        <w:jc w:val="center"/>
        <w:rPr>
          <w:bCs/>
          <w:color w:val="000000"/>
          <w:sz w:val="24"/>
          <w:szCs w:val="24"/>
        </w:rPr>
      </w:pPr>
      <w:r w:rsidRPr="00617FB5">
        <w:rPr>
          <w:bCs/>
          <w:color w:val="000000"/>
          <w:sz w:val="24"/>
          <w:szCs w:val="24"/>
        </w:rPr>
        <w:t>Члан 6.</w:t>
      </w:r>
    </w:p>
    <w:p w:rsidR="00CD2C23" w:rsidRDefault="00CD2C23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CD2C23" w:rsidTr="00D06CD3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CD2C23" w:rsidTr="00D06CD3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D2C23" w:rsidRDefault="00CD2C23" w:rsidP="00D06CD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D2C23" w:rsidRDefault="00CD2C23" w:rsidP="00D06CD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D2C23" w:rsidRDefault="00CD2C23" w:rsidP="00D06CD3">
                  <w:pPr>
                    <w:spacing w:line="1" w:lineRule="auto"/>
                    <w:jc w:val="center"/>
                  </w:pPr>
                </w:p>
              </w:tc>
            </w:tr>
            <w:tr w:rsidR="00CD2C23" w:rsidTr="00D06CD3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D2C23" w:rsidRDefault="00CD2C23" w:rsidP="00D06CD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РАЧ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D2C23" w:rsidRDefault="00CD2C23" w:rsidP="00D06CD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D2C23" w:rsidRDefault="00CD2C23" w:rsidP="00D06CD3">
                  <w:pPr>
                    <w:spacing w:line="1" w:lineRule="auto"/>
                    <w:jc w:val="center"/>
                  </w:pPr>
                </w:p>
              </w:tc>
            </w:tr>
          </w:tbl>
          <w:p w:rsidR="00CD2C23" w:rsidRDefault="00CD2C23" w:rsidP="00D06CD3">
            <w:pPr>
              <w:spacing w:line="1" w:lineRule="auto"/>
            </w:pPr>
          </w:p>
        </w:tc>
      </w:tr>
      <w:tr w:rsidR="00CD2C23" w:rsidTr="00D06CD3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spacing w:line="1" w:lineRule="auto"/>
              <w:jc w:val="center"/>
            </w:pPr>
          </w:p>
        </w:tc>
      </w:tr>
      <w:tr w:rsidR="00CD2C23" w:rsidTr="00D06CD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CD2C23" w:rsidTr="00D06CD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DB2FFD" w:rsidP="00D06CD3">
            <w:pPr>
              <w:rPr>
                <w:vanish/>
              </w:rPr>
            </w:pPr>
            <w:r>
              <w:fldChar w:fldCharType="begin"/>
            </w:r>
            <w:r w:rsidR="00CD2C23">
              <w:instrText>TC "0" \f C \l "1"</w:instrText>
            </w:r>
            <w:r>
              <w:fldChar w:fldCharType="end"/>
            </w:r>
          </w:p>
          <w:p w:rsidR="00CD2C23" w:rsidRDefault="00DB2FFD" w:rsidP="00D06CD3">
            <w:pPr>
              <w:rPr>
                <w:vanish/>
              </w:rPr>
            </w:pPr>
            <w:r>
              <w:fldChar w:fldCharType="begin"/>
            </w:r>
            <w:r w:rsidR="00CD2C23">
              <w:instrText>TC "311000" \f C \l "2"</w:instrText>
            </w:r>
            <w:r>
              <w:fldChar w:fldCharType="end"/>
            </w:r>
          </w:p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9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DB2FFD" w:rsidP="00D06CD3">
            <w:pPr>
              <w:rPr>
                <w:vanish/>
              </w:rPr>
            </w:pPr>
            <w:r>
              <w:fldChar w:fldCharType="begin"/>
            </w:r>
            <w:r w:rsidR="00CD2C23">
              <w:instrText>TC "711000" \f C \l "2"</w:instrText>
            </w:r>
            <w:r>
              <w:fldChar w:fldCharType="end"/>
            </w:r>
          </w:p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35.684,7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35.684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74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9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1.835.684,7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1.835.684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,68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DB2FFD" w:rsidP="00D06CD3">
            <w:pPr>
              <w:rPr>
                <w:vanish/>
              </w:rPr>
            </w:pPr>
            <w:r>
              <w:fldChar w:fldCharType="begin"/>
            </w:r>
            <w:r w:rsidR="00CD2C23">
              <w:instrText>TC "713000" \f C \l "2"</w:instrText>
            </w:r>
            <w:r>
              <w:fldChar w:fldCharType="end"/>
            </w:r>
          </w:p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8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9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16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DB2FFD" w:rsidP="00D06CD3">
            <w:pPr>
              <w:rPr>
                <w:vanish/>
              </w:rPr>
            </w:pPr>
            <w:r>
              <w:fldChar w:fldCharType="begin"/>
            </w:r>
            <w:r w:rsidR="00CD2C23">
              <w:instrText>TC "714000" \f C \l "2"</w:instrText>
            </w:r>
            <w:r>
              <w:fldChar w:fldCharType="end"/>
            </w:r>
          </w:p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емисије СО2, НО2, прашкасте материје и произведени или одложени отп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7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средстава за игру (забавне игр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DB2FFD" w:rsidP="00D06CD3">
            <w:pPr>
              <w:rPr>
                <w:vanish/>
              </w:rPr>
            </w:pPr>
            <w:r>
              <w:fldChar w:fldCharType="begin"/>
            </w:r>
            <w:r w:rsidR="00CD2C23">
              <w:instrText>TC "716000" \f C \l "2"</w:instrText>
            </w:r>
            <w:r>
              <w:fldChar w:fldCharType="end"/>
            </w:r>
          </w:p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6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6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7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DB2FFD" w:rsidP="00D06CD3">
            <w:pPr>
              <w:rPr>
                <w:vanish/>
              </w:rPr>
            </w:pPr>
            <w:r>
              <w:fldChar w:fldCharType="begin"/>
            </w:r>
            <w:r w:rsidR="00CD2C23">
              <w:instrText>TC "732000" \f C \l "2"</w:instrText>
            </w:r>
            <w:r>
              <w:fldChar w:fldCharType="end"/>
            </w:r>
          </w:p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4.112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4.112,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4.112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4.112,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DB2FFD" w:rsidP="00D06CD3">
            <w:pPr>
              <w:rPr>
                <w:vanish/>
              </w:rPr>
            </w:pPr>
            <w:r>
              <w:fldChar w:fldCharType="begin"/>
            </w:r>
            <w:r w:rsidR="00CD2C23">
              <w:instrText>TC "733000" \f C \l "2"</w:instrText>
            </w:r>
            <w:r>
              <w:fldChar w:fldCharType="end"/>
            </w:r>
          </w:p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39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2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2.9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2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02.9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,34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DB2FFD" w:rsidP="00D06CD3">
            <w:pPr>
              <w:rPr>
                <w:vanish/>
              </w:rPr>
            </w:pPr>
            <w:r>
              <w:fldChar w:fldCharType="begin"/>
            </w:r>
            <w:r w:rsidR="00CD2C23">
              <w:instrText>TC "741000" \f C \l "2"</w:instrText>
            </w:r>
            <w:r>
              <w:fldChar w:fldCharType="end"/>
            </w:r>
          </w:p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415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шума и шум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DB2FFD" w:rsidP="00D06CD3">
            <w:pPr>
              <w:rPr>
                <w:vanish/>
              </w:rPr>
            </w:pPr>
            <w:r>
              <w:fldChar w:fldCharType="begin"/>
            </w:r>
            <w:r w:rsidR="00CD2C23">
              <w:instrText>TC "742000" \f C \l "2"</w:instrText>
            </w:r>
            <w:r>
              <w:fldChar w:fldCharType="end"/>
            </w:r>
          </w:p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2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DB2FFD" w:rsidP="00D06CD3">
            <w:pPr>
              <w:rPr>
                <w:vanish/>
              </w:rPr>
            </w:pPr>
            <w:r>
              <w:fldChar w:fldCharType="begin"/>
            </w:r>
            <w:r w:rsidR="00CD2C23">
              <w:instrText>TC "743000" \f C \l "2"</w:instrText>
            </w:r>
            <w:r>
              <w:fldChar w:fldCharType="end"/>
            </w:r>
          </w:p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0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DB2FFD" w:rsidP="00D06CD3">
            <w:pPr>
              <w:rPr>
                <w:vanish/>
              </w:rPr>
            </w:pPr>
            <w:r>
              <w:fldChar w:fldCharType="begin"/>
            </w:r>
            <w:r w:rsidR="00CD2C23">
              <w:instrText>TC "745000" \f C \l "2"</w:instrText>
            </w:r>
            <w:r>
              <w:fldChar w:fldCharType="end"/>
            </w:r>
          </w:p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DB2FFD" w:rsidP="00D06CD3">
            <w:pPr>
              <w:rPr>
                <w:vanish/>
              </w:rPr>
            </w:pPr>
            <w:r>
              <w:fldChar w:fldCharType="begin"/>
            </w:r>
            <w:r w:rsidR="00CD2C23">
              <w:instrText>TC "772000" \f C \l "2"</w:instrText>
            </w:r>
            <w:r>
              <w:fldChar w:fldCharType="end"/>
            </w:r>
          </w:p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буџета Републике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буџета гра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4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DB2FFD" w:rsidP="00D06CD3">
            <w:pPr>
              <w:rPr>
                <w:vanish/>
              </w:rPr>
            </w:pPr>
            <w:r>
              <w:fldChar w:fldCharType="begin"/>
            </w:r>
            <w:r w:rsidR="00CD2C23">
              <w:instrText>TC "811000" \f C \l "2"</w:instrText>
            </w:r>
            <w:r>
              <w:fldChar w:fldCharType="end"/>
            </w:r>
          </w:p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DB2FFD" w:rsidP="00D06CD3">
            <w:pPr>
              <w:rPr>
                <w:vanish/>
              </w:rPr>
            </w:pPr>
            <w:r>
              <w:fldChar w:fldCharType="begin"/>
            </w:r>
            <w:r w:rsidR="00CD2C23">
              <w:instrText>TC "841000" \f C \l "2"</w:instrText>
            </w:r>
            <w:r>
              <w:fldChar w:fldCharType="end"/>
            </w:r>
          </w:p>
          <w:p w:rsidR="00CD2C23" w:rsidRDefault="00CD2C23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земљишт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CD2C23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CD2C23" w:rsidTr="00D06CD3">
        <w:tc>
          <w:tcPr>
            <w:tcW w:w="80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7.704.684,7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727.072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.621.757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CD2C23" w:rsidRDefault="00CD2C23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CD2C23" w:rsidRDefault="00CD2C23" w:rsidP="00CD2C23">
      <w:pPr>
        <w:rPr>
          <w:color w:val="000000"/>
        </w:rPr>
      </w:pPr>
    </w:p>
    <w:p w:rsidR="00CD2C23" w:rsidRDefault="00CD2C23">
      <w:pPr>
        <w:jc w:val="center"/>
        <w:rPr>
          <w:b/>
          <w:bCs/>
          <w:color w:val="000000"/>
          <w:sz w:val="24"/>
          <w:szCs w:val="24"/>
        </w:rPr>
      </w:pPr>
    </w:p>
    <w:p w:rsidR="00CD2C23" w:rsidRDefault="00CD2C23">
      <w:pPr>
        <w:jc w:val="center"/>
        <w:rPr>
          <w:b/>
          <w:bCs/>
          <w:color w:val="000000"/>
          <w:sz w:val="24"/>
          <w:szCs w:val="24"/>
        </w:rPr>
      </w:pPr>
    </w:p>
    <w:p w:rsidR="00CD2C23" w:rsidRDefault="00CD2C23">
      <w:pPr>
        <w:jc w:val="center"/>
        <w:rPr>
          <w:b/>
          <w:bCs/>
          <w:color w:val="000000"/>
          <w:sz w:val="24"/>
          <w:szCs w:val="24"/>
        </w:rPr>
      </w:pPr>
    </w:p>
    <w:p w:rsidR="00CD2C23" w:rsidRDefault="00CD2C23">
      <w:pPr>
        <w:jc w:val="center"/>
        <w:rPr>
          <w:b/>
          <w:bCs/>
          <w:color w:val="000000"/>
          <w:sz w:val="24"/>
          <w:szCs w:val="24"/>
        </w:rPr>
      </w:pPr>
    </w:p>
    <w:p w:rsidR="00CD2C23" w:rsidRDefault="00CD2C23">
      <w:pPr>
        <w:jc w:val="center"/>
        <w:rPr>
          <w:b/>
          <w:bCs/>
          <w:color w:val="000000"/>
          <w:sz w:val="24"/>
          <w:szCs w:val="24"/>
        </w:rPr>
      </w:pPr>
    </w:p>
    <w:p w:rsidR="00CD2C23" w:rsidRDefault="00CD2C23">
      <w:pPr>
        <w:jc w:val="center"/>
        <w:rPr>
          <w:b/>
          <w:bCs/>
          <w:color w:val="000000"/>
          <w:sz w:val="24"/>
          <w:szCs w:val="24"/>
        </w:rPr>
      </w:pPr>
    </w:p>
    <w:p w:rsidR="00CD2C23" w:rsidRDefault="00CD2C23">
      <w:pPr>
        <w:jc w:val="center"/>
        <w:rPr>
          <w:b/>
          <w:bCs/>
          <w:color w:val="000000"/>
          <w:sz w:val="24"/>
          <w:szCs w:val="24"/>
        </w:rPr>
      </w:pPr>
    </w:p>
    <w:p w:rsidR="00CD2C23" w:rsidRDefault="00CD2C23">
      <w:pPr>
        <w:jc w:val="center"/>
        <w:rPr>
          <w:b/>
          <w:bCs/>
          <w:color w:val="000000"/>
          <w:sz w:val="24"/>
          <w:szCs w:val="24"/>
        </w:rPr>
      </w:pPr>
    </w:p>
    <w:p w:rsidR="00617FB5" w:rsidRPr="0040156F" w:rsidRDefault="00617FB5" w:rsidP="00CD2C23">
      <w:pPr>
        <w:jc w:val="center"/>
        <w:rPr>
          <w:bCs/>
          <w:color w:val="000000"/>
          <w:sz w:val="24"/>
          <w:szCs w:val="24"/>
        </w:rPr>
      </w:pPr>
      <w:r w:rsidRPr="0040156F">
        <w:rPr>
          <w:bCs/>
          <w:color w:val="000000"/>
          <w:sz w:val="24"/>
          <w:szCs w:val="24"/>
        </w:rPr>
        <w:lastRenderedPageBreak/>
        <w:t>Члан 7.</w:t>
      </w:r>
    </w:p>
    <w:p w:rsidR="00617FB5" w:rsidRDefault="00617FB5" w:rsidP="00CD2C23">
      <w:pPr>
        <w:jc w:val="center"/>
        <w:rPr>
          <w:b/>
          <w:bCs/>
          <w:color w:val="000000"/>
          <w:sz w:val="24"/>
          <w:szCs w:val="24"/>
        </w:rPr>
      </w:pPr>
    </w:p>
    <w:p w:rsidR="00281F1C" w:rsidRDefault="00E12519" w:rsidP="00CD2C2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 ПОСЕБАН ДЕО</w:t>
      </w:r>
    </w:p>
    <w:p w:rsidR="00281F1C" w:rsidRDefault="00281F1C">
      <w:pPr>
        <w:rPr>
          <w:color w:val="000000"/>
        </w:rPr>
      </w:pPr>
      <w:bookmarkStart w:id="26" w:name="__bookmark_26"/>
      <w:bookmarkEnd w:id="26"/>
    </w:p>
    <w:tbl>
      <w:tblPr>
        <w:tblW w:w="16117" w:type="dxa"/>
        <w:tblLayout w:type="fixed"/>
        <w:tblLook w:val="01E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281F1C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281F1C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27" w:name="__bookmark_28"/>
                  <w:bookmarkEnd w:id="27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281F1C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РАЧ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spacing w:line="1" w:lineRule="auto"/>
                    <w:jc w:val="center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</w:tr>
      <w:tr w:rsidR="00281F1C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Шифр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 БУЏЕТ ОПШТИНЕ РАЧА" \f C \l "1"</w:instrText>
            </w:r>
            <w:r>
              <w:fldChar w:fldCharType="end"/>
            </w:r>
          </w:p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 СКУПШТИНА ОПШТИНЕ" \f C \l "2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-" \f C \l "3"</w:instrText>
            </w:r>
            <w:r>
              <w:fldChar w:fldCharType="end"/>
            </w:r>
          </w:p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11 Извршни и законодавни органи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101 ПОЛИТИЧКИ СИСТЕМ ЛОКАЛНЕ САМОУПРАВ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1 Функционисање скупштине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5</w:t>
            </w:r>
          </w:p>
        </w:tc>
      </w:tr>
      <w:bookmarkStart w:id="28" w:name="_Toc2101-01_ДАН_ОПШТИНЕ_21._ЈУЛ_И_ОПШТИН"/>
      <w:bookmarkEnd w:id="28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101-01 ДАН ОПШТИНЕ 21. ЈУЛ И ОПШТИНСКА СЛАВА ПРЕПОДОБНА МАТИ ПАРАСКЕВА-СВЕТА ПЕТК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 ОПШТИНЕ 21. ЈУЛ И ОПШТИНСКА СЛАВА ПРЕПОДОБНА МАТИ ПАРАСКЕВА-СВЕТА ПЕТК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АН ОПШТИНЕ 21. ЈУЛ И ОПШТИНСКА СЛАВА ПРЕПОДОБНА МАТИ ПАРАСКЕВА-СВЕТА ПЕТ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93562438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3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9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101 ПОЛИТИЧКИ СИСТЕМ ЛОКАЛНЕ САМОУПРАВ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29" w:name="_Toc0001_Функционисање_скупштине"/>
      <w:bookmarkEnd w:id="29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1 Функционисање скупштине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5932827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34263318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3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0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 ПРЕДСЕДНИК ОПШТИНЕ" \f C \l "2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-" \f C \l "3"</w:instrText>
            </w:r>
            <w:r>
              <w:fldChar w:fldCharType="end"/>
            </w:r>
          </w:p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11 Извршни и законодавни органи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101 ПОЛИТИЧКИ СИСТЕМ ЛОКАЛНЕ САМОУПРАВ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30" w:name="_Toc0002_Функционисање_извршних_органа"/>
      <w:bookmarkEnd w:id="30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2 Функционисање извршних орган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5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1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78010540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1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5840278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1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3 ОПШТИНСКО ВЕЋЕ" \f C \l "2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-" \f C \l "3"</w:instrText>
            </w:r>
            <w:r>
              <w:fldChar w:fldCharType="end"/>
            </w:r>
          </w:p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11 Извршни и законодавни органи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101 ПОЛИТИЧКИ СИСТЕМ ЛОКАЛНЕ САМОУПРАВ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31" w:name="_Toc0003_Подршка_раду_извршних_органа_вл"/>
      <w:bookmarkEnd w:id="31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3 Подршка раду извршних органа власти и скупштине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ду извршних органа власти и скупштин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ду извршних органа власти и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6766857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87885289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4 О.Ј. ПРАВОБРАНИЛАЦ" \f C \l "2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.Ј. ПРАВОБРАНИЛАЦ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-" \f C \l "3"</w:instrText>
            </w:r>
            <w:r>
              <w:fldChar w:fldCharType="end"/>
            </w:r>
          </w:p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330 Судови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602 ОПШТЕ УСЛУГЕ ЛОКАЛНЕ САМОУПРАВ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32" w:name="_Toc0004_Општинско/градско_правобранилаш"/>
      <w:bookmarkEnd w:id="32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4 Општинско/градско правобранилаштво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7030976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5525413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.Ј. ПРАВОБРАНИЛ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5 ОПШТИНСКА УПРАВА" \f C \l "2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-" \f C \l "3"</w:instrText>
            </w:r>
            <w:r>
              <w:fldChar w:fldCharType="end"/>
            </w:r>
          </w:p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901 СОЦИЈАЛНА И ДЕЧЈА ЗАШТИТА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33" w:name="_Toc0001_Једнократне_помоћи_и_други_обли"/>
      <w:bookmarkEnd w:id="33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1 Једнократне помоћи и други облици помоћи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bookmarkStart w:id="34" w:name="_Toc0005_Подршка_реализацији_програма_Цр"/>
      <w:bookmarkEnd w:id="34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5 Подршка реализацији програма Црвеног крст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bookmarkStart w:id="35" w:name="_Toc0006_Подршка_деци_и_породици_са_децо"/>
      <w:bookmarkEnd w:id="35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6 Подршка деци и породици са децом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bookmarkStart w:id="36" w:name="_Toc0007_Подршка_рађању_и_родитељству"/>
      <w:bookmarkEnd w:id="36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7 Подршка рађању и родитељству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ђању и родитељств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bookmarkStart w:id="37" w:name="_Toc0901-01_ПОДРШКА_УДРУЖЕЊИМА_И_ЛОКАЛНИ"/>
      <w:bookmarkEnd w:id="37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901-01 ПОДРШКА УДРУЖЕЊИМА И ЛОКАЛНИМ ЗАЈЕДНИЦАМ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УДРУЖЕЊИМА И ЛОКАЛНИМ ЗАЈЕДНИЦАМ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УДРУЖЕЊИМА И ЛОКАЛНИМ ЗАЈЕДНИЦ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9542158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5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30 Опште услуге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602 ОПШТЕ УСЛУГЕ ЛОКАЛНЕ САМОУПРАВ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38" w:name="_Toc0001_Функционисање_локалне_самоуправ"/>
      <w:bookmarkEnd w:id="38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1 Функционисање локалне самоуправе и градских општин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7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КНАДА ШТЕТЕ ЗА ПОВРЕДЕ ИЛИ ШТЕТУ НАНЕТУ ОД СТРАНЕ </w:t>
            </w:r>
            <w:r>
              <w:rPr>
                <w:color w:val="000000"/>
                <w:sz w:val="16"/>
                <w:szCs w:val="16"/>
              </w:rPr>
              <w:lastRenderedPageBreak/>
              <w:t>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0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0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92</w:t>
            </w:r>
          </w:p>
        </w:tc>
      </w:tr>
      <w:bookmarkStart w:id="39" w:name="_Toc0602-01_РЕКОНСТРУКЦИЈА_ДОМА_КУЛТУРЕ_"/>
      <w:bookmarkEnd w:id="39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602-01 РЕКОНСТРУКЦИЈА ДОМА КУЛТУРЕ У ВУЧИЋУ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ДОМА КУЛТУРЕ У ВУЧИЋ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ДОМА КУЛТУРЕ У ВУЧИЋ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40" w:name="_Toc0602-02_БРЕНДИРАЊЕ_УПРАВНОГ_МЕСТА"/>
      <w:bookmarkEnd w:id="40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602-02 БРЕНДИРАЊЕ УПРАВНОГ МЕСТ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ЕНДИРАЊЕ УПРАВНОГ МЕСТ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ЕНДИРАЊЕ УПРАВНОГ МЕ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7288706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1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98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602 ОПШТЕ УСЛУГЕ ЛОКАЛНЕ САМОУПРАВ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41" w:name="_Toc0009_Текућа_буџетска_резерва"/>
      <w:bookmarkEnd w:id="41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9 Текућа буџетска резерв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bookmarkStart w:id="42" w:name="_Toc0010_Стална_буџетска_резерва"/>
      <w:bookmarkEnd w:id="42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10 Стална буџетска резерв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39226546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20 Цивилна одбрана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 одбран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602 ОПШТЕ УСЛУГЕ ЛОКАЛНЕ САМОУПРАВ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43" w:name="_Toc0014_Управљање_у_ванредним_ситуација"/>
      <w:bookmarkEnd w:id="43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14 Управљање у ванредним ситуацијам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КНАДА ШТЕТЕ ЗА ПОВРЕДЕ ИЛИ ШТЕТУ НАСТАЛУ УСЛЕД </w:t>
            </w:r>
            <w:r>
              <w:rPr>
                <w:color w:val="000000"/>
                <w:sz w:val="16"/>
                <w:szCs w:val="16"/>
              </w:rPr>
              <w:lastRenderedPageBreak/>
              <w:t>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9972936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2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ивилна одбр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602 ОПШТЕ УСЛУГЕ ЛОКАЛНЕ САМОУПРАВ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44" w:name="_Toc0008_Јавни_ред_и_безбедност"/>
      <w:bookmarkEnd w:id="44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8 Јавни ред и безбедност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ед и безбеднос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0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20025840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0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411 Општи економски и комерцијални послови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економски и комерцијални послови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501 ЛОКАЛНИ ЕКОНОМСКИ РАЗВОЈ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45" w:name="_Toc0004_Имплементација_акционог_плана_з"/>
      <w:bookmarkEnd w:id="45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4 Имплементација акционог плана запошљавањ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мплементација акционог плана запошљавањ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мплементација акционог плана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bookmarkStart w:id="46" w:name="_Toc003_Инкубатор_центар_за_развој_преду"/>
      <w:bookmarkEnd w:id="46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3 Инкубатор центар за развој предузетништв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кубатор центар за развој предузетништв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кубатор центар за развој предузетни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47" w:name="_Toc1501-01_МЕЂУОПШТИНСКИ_ПРОЈЕКАТ_ЗА_РА"/>
      <w:bookmarkEnd w:id="47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501-01 МЕЂУОПШТИНСКИ ПРОЈЕКАТ ЗА РАЗВОЈ ЛОВНОГ ТУРИЗМА НА ТЕРИТОРИЈИ ШУМАДИЈСКОГ ОКРУГ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ЂУОПШТИНСКИ ПРОЈЕКАТ ЗА РАЗВОЈ ЛОВНОГ ТУРИЗМА НА ТЕРИТОРИЈИ ШУМАДИЈСКОГ ОКРУГ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2.300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2.300,8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ЂУОПШТИНСКИ ПРОЈЕКАТ ЗА РАЗВОЈ ЛОВНОГ ТУРИЗМА НА ТЕРИТОРИЈИ ШУМАДИЈСКОГ ОКР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62.300,8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62.300,8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bookmarkStart w:id="48" w:name="_Toc1501-02_УДРУЖЕНИ_ГРАЂАНИ_МЕЊАЈУ_СВОЈ"/>
      <w:bookmarkEnd w:id="48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501-02 УДРУЖЕНИ ГРАЂАНИ МЕЊАЈУ СВОЈУ СРЕДИНУ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ДРУЖЕНИ ГРАЂАНИ МЕЊАЈУ СВОЈУ СРЕДИН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ДРУЖЕНИ ГРАЂАНИ МЕЊАЈУ СВОЈУ СРЕДИН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79398491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1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62.300,8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економски и комерцијал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62.300,8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62.300,8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421 Пољопривреда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101 ПОЉОПРИВРЕДА И РУРАЛНИ РАЗВОЈ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49" w:name="_Toc0001_Подршка_за_спровођење_пољопривр"/>
      <w:bookmarkEnd w:id="49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1 Подршка за спровођење пољопривредне политике у локалној заједници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739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739.08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49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739.0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739.08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79</w:t>
            </w:r>
          </w:p>
        </w:tc>
      </w:tr>
      <w:bookmarkStart w:id="50" w:name="_Toc0101-01_ПОДСТИЦАЈ_У_ФИЗИЧКУ_ИМОВИНУ_"/>
      <w:bookmarkEnd w:id="50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101-01 ПОДСТИЦАЈ У ФИЗИЧКУ ИМОВИНУ ПОЉОПРИВРЕДНИХ ГАЗДИНСТАВА СЕКТОР ПЧЕЛАРСТВО, НАБАВКА ОПРЕМЕ ЗА ПЧЕЛАРСТВО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СТИЦАЈ У ФИЗИЧКУ ИМОВИНУ ПОЉОПРИВРЕДНИХ ГАЗДИНСТАВА СЕКТОР ПЧЕЛАРСТВО, НАБАВКА ОПРЕМЕ ЗА ПЧЕЛАРСТВО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СТИЦАЈ У ФИЗИЧКУ ИМОВИНУ ПОЉОПРИВРЕДНИХ ГАЗДИНСТАВА СЕКТОР ПЧЕЛАРСТВО, НАБАВКА ОПРЕМЕ ЗА ПЧЕЛА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bookmarkStart w:id="51" w:name="_Toc0101-02_ПОДСТИЦАЈ_У_ФИЗИЧКУ_ИМОВИНУ_"/>
      <w:bookmarkEnd w:id="51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101-02 ПОДСТИЦАЈ У ФИЗИЧКУ ИМОВИНУ ПОЉОПРИВРЕДНИХ ГАЗДИНСТАВА СЕКТОР ВОЋЕ, ГРОЖЂЕ И ЦВЕЋЕ-ПОДИЗАЊЕ НОВИХ ЗАСАДА ВОЋАКА И ПОДИЗАЊЕ И ОПРЕМАЊЕ ПЛАСТЕНИК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СТИЦАЈ У ФИЗИЧКУ ИМОВИНУ ПОЉОПРИВРЕДНИХ ГАЗДИНСТАВА СЕКТОР ВОЋЕ, ГРОЖЂЕ И ЦВЕЋЕ-ПОДИЗАЊЕ НОВИХ ЗАСАДА ВОЋАКА И ПОДИЗАЊЕ И ОПРЕМАЊЕ ПЛАСТЕНИК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СТИЦАЈ У ФИЗИЧКУ ИМОВИНУ ПОЉОПРИВРЕДНИХ ГАЗДИНСТАВА СЕКТОР ВОЋЕ, ГРОЖЂЕ И ЦВЕЋЕ-ПОДИЗАЊЕ НОВИХ ЗАСАДА ВОЋАКА И ПОДИЗАЊЕ И ОПРЕМАЊЕ ПЛАСТЕ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2</w:t>
            </w:r>
          </w:p>
        </w:tc>
      </w:tr>
      <w:bookmarkStart w:id="52" w:name="_Toc0101-03_ПОДСТИЦАЈ_ЗА_РЕПРОДУКТИВНИ_М"/>
      <w:bookmarkEnd w:id="52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101-03 ПОДСТИЦАЈ ЗА РЕПРОДУКТИВНИ МАТЕРИЈАЛ (ВЕШТАЧКО ОСЕМЕЊАВАЊЕ)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СТИЦАЈ ЗА РЕПРОДУКТИВНИ МАТЕРИЈАЛ (ВЕШТАЧКО ОСЕМЕЊАВАЊЕ)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СТИЦАЈ ЗА РЕПРОДУКТИВНИ МАТЕРИЈАЛ (ВЕШТАЧКО ОСЕМЕЊАВАЊЕ)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bookmarkStart w:id="53" w:name="_Toc0101-04_ПОСЕБАН_ПОДСТИЦАЈ_ЗА_ПРОМОТИ"/>
      <w:bookmarkEnd w:id="53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101-04 ПОСЕБАН ПОДСТИЦАЈ ЗА ПРОМОТИВНЕ И ИНФОРМАТИВНЕ АКТИВНОСТИ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ЕБАН ПОДСТИЦАЈ ЗА ПРОМОТИВНЕ И ИНФОРМАТИВНЕ АКТИВНОСТИ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-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ЕБАН ПОДСТИЦАЈ ЗА ПРОМОТИВНЕ И ИНФОРМАТИ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212935073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139.0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139.0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139.08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69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451 Друмски саобраћај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 ОРГАНИЗАЦИЈА САОБРАЋАЈА И САОБРАЋАЈНА ИНФРАСТРУКТУРА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54" w:name="_Toc0002_Управљање_и_одржавање_саобраћај"/>
      <w:bookmarkEnd w:id="54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2 Управљање и одржавање саобраћајне инфраструктуре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4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4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4</w:t>
            </w:r>
          </w:p>
        </w:tc>
      </w:tr>
      <w:bookmarkStart w:id="55" w:name="_Toc0003_Поверени_послови_ЈП_за_упр.и_ра"/>
      <w:bookmarkEnd w:id="55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3 Поверени послови ЈП за упр.и разв.инфр.објеката Рач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ерени послови ЈП за упр.и разв.инфр.објеката Рач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верени послови ЈП за упр.и разв.инфр.објеката Рач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bookmarkStart w:id="56" w:name="_Toc0701-01_ИЗГРАДЊА_ПУТА_У_БОРЦИМА"/>
      <w:bookmarkEnd w:id="56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01 ИЗГРАДЊА ПУТА У БОРЦИМ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ПУТА У БОРЦИМ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ПУТА У БОРЦ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bookmarkStart w:id="57" w:name="_Toc0701-02_ИЗГРАДЊА_ПУТА_У_СИПИЋУ"/>
      <w:bookmarkEnd w:id="57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02 ИЗГРАДЊА ПУТА У СИПИЋУ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ПУТА У СИПИЋ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ПУТА У СИПИЋ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0701-03_ИЗГРАДЊА_ПУТА_У_ВИШЕВЦУ-РАДУ"/>
      <w:bookmarkEnd w:id="58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03 ИЗГРАДЊА ПУТА У ВИШЕВЦУ-РАДУЛОВАЦ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ПУТА У ВИШЕВЦУ-РАДУЛОВАЦ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ПУТА У ВИШЕВЦУ-РАДУЛОВ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bookmarkStart w:id="59" w:name="_Toc0701-04_ИЗГРАДЊА_ПУТА_У_ПОПОВИЋУ-ЗАС"/>
      <w:bookmarkEnd w:id="59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04 ИЗГРАДЊА ПУТА У ПОПОВИЋУ-ЗАСЕОК МАНЂУП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ПУТА У ПОПОВИЋУ-ЗАСЕОК МАНЂУП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ПУТА У ПОПОВИЋУ-ЗАСЕОК МАНЂУП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bookmarkStart w:id="60" w:name="_Toc0701-05_ИЗГРАДЊА_ПУТА_КАПОВАЦ_ВЕЛИКО"/>
      <w:bookmarkEnd w:id="60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05 ИЗГРАДЊА ПУТА КАПОВАЦ ВЕЛИКО КРЧМАРЕ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ПУТА КАПОВАЦ ВЕЛИКО КРЧМАР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ПУТА КАПОВАЦ ВЕЛИКО КРЧМА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0</w:t>
            </w:r>
          </w:p>
        </w:tc>
      </w:tr>
      <w:bookmarkStart w:id="61" w:name="_Toc0701-06_ИЗГРАДЊА_ПУТА_У_СЕПЦИМА_ЗАСЕ"/>
      <w:bookmarkEnd w:id="61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06 ИЗГРАДЊА ПУТА У СЕПЦИМА ЗАСЕОК МАРКОВИЋ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ПУТА У СЕПЦИМА ЗАСЕОК МАРКОВИЋ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ПУТА У СЕПЦИМА ЗАСЕОК МАРК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bookmarkStart w:id="62" w:name="_Toc0701-07_Реконструкција_пута_ОП17_у_Ђ"/>
      <w:bookmarkEnd w:id="62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07 Реконструкција пута ОП17 у Ђурђеву, прва деоница од држ.пута ред.бр.27 до школе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пута ОП17 у Ђурђеву, прва деоница од држ.пута ред.бр.27 до школ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76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76.6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пута ОП17 у Ђурђеву, прва деоница од држ.пута ред.бр.27 до школ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76.6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76.62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bookmarkStart w:id="63" w:name="_Toc0701-08_ИЗГРАДЊА_ПУТА_У_ЂУРЂЕВУ"/>
      <w:bookmarkEnd w:id="63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08 ИЗГРАДЊА ПУТА У ЂУРЂЕВУ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ПУТА У ЂУРЂЕВ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ПУТА У ЂУРЂЕ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bookmarkStart w:id="64" w:name="_Toc0701-09_УЧЕШЋЕ_У_ИЗГРАДЊИ_МОСТА_У_ЂУ"/>
      <w:bookmarkEnd w:id="64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09 УЧЕШЋЕ У ИЗГРАДЊИ МОСТА У ЂУРЂЕВУ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ЧЕШЋЕ У ИЗГРАДЊИ МОСТА У ЂУРЂЕВ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ЧЕШЋЕ У ИЗГРАДЊИ МОСТА У ЂУРЂЕ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65" w:name="_Toc0701-10_УЧЕШЋЕ_У_ИЗГРАДЊИ_МОСТА_У_ВИ"/>
      <w:bookmarkEnd w:id="65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10 УЧЕШЋЕ У ИЗГРАДЊИ МОСТА У ВИШЕВЦУ НА РЕЦИ РАЧИ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ЧЕШЋЕ У ИЗГРАДЊИ МОСТА У ВИШЕВЦУ НА РЕЦИ РАЧИ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ЧЕШЋЕ У ИЗГРАДЊИ МОСТА У ВИШЕВЦУ НА РЕЦИ РАЧ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66" w:name="_Toc0701-11_УЧЕШЋЕ_У_ИЗГРАДЊИ_МОСТА_У_ВЕ"/>
      <w:bookmarkEnd w:id="66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11 УЧЕШЋЕ У ИЗГРАДЊИ МОСТА У ВЕЛИКОМ КРЧМАРУ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ЧЕШЋЕ У ИЗГРАДЊИ МОСТА У ВЕЛИКОМ КРЧМАР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ЧЕШЋЕ У ИЗГРАДЊИ МОСТА У ВЕЛИКОМ КРЧМАР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67" w:name="_Toc0701-12_УЧЕШЋЕ_У_РЕКОНСТРУКЦИЈИ_ПРОП"/>
      <w:bookmarkEnd w:id="67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12 УЧЕШЋЕ У РЕКОНСТРУКЦИЈИ ПРОПУСТА НА ПУТУ ОП-1 У СИПИЋУ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ЧЕШЋЕ У РЕКОНСТРУКЦИЈИ ПРОПУСТА НА ПУТУ ОП-1 У СИПИЋ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ЧЕШЋЕ У РЕКОНСТРУКЦИЈИ ПРОПУСТА НА ПУТУ ОП-1 У СИПИЋ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68" w:name="_Toc0701-13_УЧЕШЋЕ_У_ИЗГРАДЊИ_МОСТА_У_ТР"/>
      <w:bookmarkEnd w:id="68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13 УЧЕШЋЕ У ИЗГРАДЊИ МОСТА У ТРСЦИ ПРЕКО СИПИЋКОГ ПОТОК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ЧЕШЋЕ У ИЗГРАДЊИ МОСТА У ТРСЦИ ПРЕКО СИПИЋКОГ ПОТОК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ЧЕШЋЕ У ИЗГРАДЊИ МОСТА У ТРСЦИ ПРЕКО СИПИЋКОГ ПОТО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69" w:name="_Toc0701-14_УЧЕШЋЕ_У_ИЗГРАДЊИ_МОСТА_ПРЕК"/>
      <w:bookmarkEnd w:id="69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14 УЧЕШЋЕ У ИЗГРАДЊИ МОСТА ПРЕКО ЈАСЕНИЦЕ У СЕПЦИМ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ЧЕШЋЕ У ИЗГРАДЊИ МОСТА ПРЕКО ЈАСЕНИЦЕ У СЕПЦИМ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ЧЕШЋЕ У ИЗГРАДЊИ МОСТА ПРЕКО ЈАСЕНИЦЕ У СЕПЦ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70" w:name="_Toc0701-15_УЧЕШЋЕ_У_ИЗГРАДЊИ_МОСТА_У_МИ"/>
      <w:bookmarkEnd w:id="70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15 УЧЕШЋЕ У ИЗГРАДЊИ МОСТА У МИРАШЕВЦУ ПРЕКО МИРАШЕВАЧКОГ ПОТОК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ЧЕШЋЕ У ИЗГРАДЊИ МОСТА У МИРАШЕВЦУ ПРЕКО МИРАШЕВАЧКОГ ПОТОК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ЧЕШЋЕ У ИЗГРАДЊИ МОСТА У МИРАШЕВЦУ ПРЕКО МИРАШЕВАЧКОГ ПОТО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71" w:name="_Toc0701-16_Реконс.пута_у_селу_Д.Јарушиц"/>
      <w:bookmarkEnd w:id="71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16 Реконс.пута у селу Д.Јарушице на КПБР 1166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.пута у селу Д.Јарушице на КПБР 1166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.пута у селу Д.Јарушице на КПБР 1166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2" w:name="_Toc0701-17_Реконс.пута_у_селу_Д.Јарушиц"/>
      <w:bookmarkEnd w:id="72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17 Реконс.пута у селу Д.Јарушице на КПБР 1156, 1157 и 1159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.пута у селу Д.Јарушице на КПБР 1156, 1157 и 1159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.пута у селу Д.Јарушице на КПБР 1156, 1157 и 1159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3" w:name="_Toc0701-18_ИЗГРАДЊА_ПУТА_У_ЂУРЂЕВУ_КУСА"/>
      <w:bookmarkEnd w:id="73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-18 ИЗГРАДЊА ПУТА У ЂУРЂЕВУ КУСАЈ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ПУТА У ЂУРЂЕВУ КУСАЈ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ПУТА У ЂУРЂЕВУ КУС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3733383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494.6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494.6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494.62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88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401 ЗАШТИТА ЖИВОТНЕ СРЕДИН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74" w:name="_Toc0001_Управљање_заштитом_животне_сред"/>
      <w:bookmarkEnd w:id="74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1 Управљање заштитом животне средине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8</w:t>
            </w:r>
          </w:p>
        </w:tc>
      </w:tr>
      <w:bookmarkStart w:id="75" w:name="_Toc0401-01_ИЗВОЂЕЊЕ_РАДОВА_НА_ВОДОТОКОВ"/>
      <w:bookmarkEnd w:id="75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401-01 ИЗВОЂЕЊЕ РАДОВА НА ВОДОТОКОВИМА ДРУГОГ РЕД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ЂЕЊЕ РАДОВА НА ВОДОТОКОВИМА ДРУГОГ РЕД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ОЂЕЊЕ РАДОВА НА ВОДОТОКОВИМА ДРУГОГ 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102 КОМУНАЛНЕ ДЕЛАТНОСТИ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76" w:name="_Toc0004_Зоохигијена"/>
      <w:bookmarkEnd w:id="76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4 Зоохигијен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9656496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4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620 Развој заједнице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77" w:name="_Toc1101_СТАНОВАЊЕ,_УРБАНИЗАМ_И_ПРОСТОРН"/>
      <w:bookmarkEnd w:id="77"/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101 СТАНОВАЊЕ, УРБАНИЗАМ И ПРОСТОРНО ПЛАНИРАЊ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78" w:name="_Toc0001_Просторно_и_урбанистичко_планир"/>
      <w:bookmarkEnd w:id="78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1 Просторно и урбанистичко планирање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102 КОМУНАЛНЕ ДЕЛАТНОСТИ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79" w:name="_Toc0001_Управљање/одржавање_јавним_осве"/>
      <w:bookmarkEnd w:id="79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1 Управљање/одржавање јавним осветљењем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bookmarkStart w:id="80" w:name="_Toc0003_Одржавање_чистоће_на_површинама"/>
      <w:bookmarkEnd w:id="80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3 Одржавање чистоће на површинама јавне намене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bookmarkStart w:id="81" w:name="_Toc0009_Остале_комуналне_делатности"/>
      <w:bookmarkEnd w:id="81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9 Остале комуналне делатности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е комуналне делатности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14.138,9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14.138,9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3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е комуналне делат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14.138,9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614.138,9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8</w:t>
            </w:r>
          </w:p>
        </w:tc>
      </w:tr>
      <w:bookmarkStart w:id="82" w:name="_Toc1102-01_УЧЕШЋЕ_У_ПРОЈЕКТУ_ИЗГРАДЊЕ_Б"/>
      <w:bookmarkEnd w:id="82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102-01 УЧЕШЋЕ У ПРОЈЕКТУ ИЗГРАДЊЕ БУНАРА  Б6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ЧЕШЋЕ У ПРОЈЕКТУ ИЗГРАДЊЕ БУНАРА  Б6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ЧЕШЋЕ У ПРОЈЕКТУ ИЗГРАДЊЕ БУНАРА  Б6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83" w:name="_Toc1102-02_ЗАВРШЕТАК_ИЗГРАДЊЕ_И_ПУШТАЊЕ"/>
      <w:bookmarkEnd w:id="83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102-02 ЗАВРШЕТАК ИЗГРАДЊЕ И ПУШТАЊЕ У РАД ФАБРИКЕ ПИЈАЋЕ ВОДЕ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ВРШЕТАК ИЗГРАДЊЕ И ПУШТАЊЕ У РАД ФАБРИКЕ ПИЈАЋЕ ВОД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ВРШЕТАК ИЗГРАДЊЕ И ПУШТАЊЕ У РАД ФАБРИКЕ ПИЈАЋЕ ВО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84" w:name="_Toc1102-03_РЕКОНСТРУКЦИЈА_ВОДОВОДНЕ_МРЕ"/>
      <w:bookmarkEnd w:id="84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102-03 РЕКОНСТРУКЦИЈА ВОДОВОДНЕ МРЕЖЕ У РАЧИ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ВОДОВОДНЕ МРЕЖЕ У РАЧИ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ВОДОВОДНЕ МРЕЖЕ У РАЧ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bookmarkStart w:id="85" w:name="_Toc1102-04_ИЗГРАДЊА_ТОПЛАНЕ_У_РАЧИ"/>
      <w:bookmarkEnd w:id="85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102-04 ИЗГРАДЊА ТОПЛАНЕ У РАЧИ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ТОПЛАНЕ У РАЧИ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ТОПЛАНЕ У РАЧ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bookmarkStart w:id="86" w:name="_Toc1102-05_ИЗГРАДЊА_ВОДОВОДА_У_ЂУРЂЕВУ"/>
      <w:bookmarkEnd w:id="86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102-05 ИЗГРАДЊА ВОДОВОДА У ЂУРЂЕВУ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ВОДОВОДА У ЂУРЂЕВ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8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ВОДОВОДА У ЂУРЂЕ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8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4049615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614.138,9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614.138,9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614.138,9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01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740 Услуге јавног здравства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јавног здравств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801 ЗДРАВСТВЕНА ЗАШТИТА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87" w:name="_Toc0001_Функционисање_установа_примарне"/>
      <w:bookmarkEnd w:id="87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1 Функционисање установа примарне здравствене заштите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20.8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20.83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4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20.83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20.83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4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0822140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4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20.83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јавног здравс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20.83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20.83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4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760 Здравство некласификовано на другом месту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801 ЗДРАВСТВЕНА ЗАШТИТА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88" w:name="_Toc1801-01_УЧЕШЋЕ_У_РЕКОНСТРУКЦИЈИ_ДОМА"/>
      <w:bookmarkEnd w:id="88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801-01 УЧЕШЋЕ У РЕКОНСТРУКЦИЈИ ДОМА ЗДРАВЉА У РАЧИ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ЧЕШЋЕ У РЕКОНСТРУКЦИЈИ ДОМА ЗДРАВЉА У РАЧИ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ЧЕШЋЕ У РЕКОНСТРУКЦИЈИ ДОМА ЗДРАВЉА У РАЧ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52757320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810 Услуге рекреације и спорта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89" w:name="_Toc1301_РАЗВОЈ_СПОРТА_И_ОМЛАДИНЕ"/>
      <w:bookmarkEnd w:id="89"/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301 РАЗВОЈ СПОРТА И ОМЛАДИН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90" w:name="_Toc0001_Подршка_локалним_спортским_орга"/>
      <w:bookmarkEnd w:id="90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1 Подршка локалним спортским организацијама, удружењима и савезим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3462031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830 Услуге емитовања и штампања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201 РАЗВОЈ КУЛТУРЕ И ИНФОРМИСАЊА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91" w:name="_Toc0003_Унапређење_система_очувања_и_пр"/>
      <w:bookmarkEnd w:id="91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3 Унапређење система очувања и представљања културно-историјског наслеђ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92" w:name="_Toc0004_Остваривање_и_унапређивање_јавн"/>
      <w:bookmarkEnd w:id="92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4 Остваривање и унапређивање јавног интереса у области јавног информисањ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bookmarkStart w:id="93" w:name="_Toc1201-01_ГЕОГРАФСКИ_ИНФОРМАЦИОНИ_СИСТ"/>
      <w:bookmarkEnd w:id="93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201-01 ГЕОГРАФСКИ ИНФОРМАЦИОНИ СИСТЕМ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ЕОГРАФСКИ ИНФОРМАЦИОНИ СИСТЕМ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ЕОГРАФСКИ ИНФОРМАЦИОНИ СИСТ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bookmarkStart w:id="94" w:name="_Toc1201-02_ГЕОГРАФСКИ_ИНФОРМАЦИОНИ_СИСТ"/>
      <w:bookmarkEnd w:id="94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201-02 ГЕОГРАФСКИ ИНФОРМАЦИОНИ СИСТЕМ ЕУ ПРО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ЕОГРАФСКИ ИНФОРМАЦИОНИ СИСТЕМ ЕУ ПРО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ЕОГРАФСКИ ИНФОРМАЦИОНИ СИСТЕМ ЕУ ПР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95" w:name="_Toc1201-03_Е-РАЧА_ЗА_ГРАЂАНЕ"/>
      <w:bookmarkEnd w:id="95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201-03 Е-РАЧА ЗА ГРАЂАНЕ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-РАЧА ЗА ГРАЂАН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8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.112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8.931,8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-РАЧА ЗА ГРАЂА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8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4.112,8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8.931,8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71685632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34.8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4.112,8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34.8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4.112,8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58.931,8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860 Рекреација, спорт, култура и вере, некласификовано на другом месту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а, спорт, култура и вере, некласификовано на другом мест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602 ОПШТЕ УСЛУГЕ ЛОКАЛНЕ САМОУПРАВ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96" w:name="_Toc0012_Верске_и_друге_услуге_заједнице"/>
      <w:bookmarkEnd w:id="96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12 Верске и друге услуге заједнице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друге услуге заједниц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друге услуг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42762824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6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912 Основно образовање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2 Основно образовање и васпитањ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 И ВАСПИТАЊ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97" w:name="_Toc0001_Функционисање_основних_школа"/>
      <w:bookmarkEnd w:id="97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1 Функционисање основних школ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9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9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основних шк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9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9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9936819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9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9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9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920 Средње образовање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3 СРЕДЊЕ ОБРАЗОВАЊЕ И ВАСПИТАЊ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 И ВАСПИТАЊ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98" w:name="_Toc0001_Функционисање_средњих_школа"/>
      <w:bookmarkEnd w:id="98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1 Функционисање средњих школ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редњих школ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редњих шк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9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9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  <w:bookmarkStart w:id="99" w:name="_Toc2003-01_УЧЕШЋЕ_ШКОЛЕ_У_ТРОШКОВИМА_ПР"/>
      <w:bookmarkEnd w:id="99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3-01 УЧЕШЋЕ ШКОЛЕ У ТРОШКОВИМА ПРЕВОЗА УЧЕНИК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ЧЕШЋЕ ШКОЛЕ У ТРОШКОВИМА ПРЕВОЗА УЧЕНИК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ЧЕШЋЕ ШКОЛЕ У ТРОШКОВИМА ПРЕВОЗА УЧЕ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9990079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9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9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9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7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980 Образовање некласификовано на другом месту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 некласификовано на другом мест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1 ПРЕДШКОЛСКО ОБРАЗОВАЊЕ И ВАСПИТАЊ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 И ВАСПИТАЊ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100" w:name="_Toc2001-01_ПРОШИРЕЊЕ_КАПАЦИТЕТА_ВРТИЋА"/>
      <w:bookmarkEnd w:id="100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1-01 ПРОШИРЕЊЕ КАПАЦИТЕТА ВРТИЋ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ШИРЕЊЕ КАПАЦИТЕТА ВРТИЋ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ШИРЕЊЕ КАПАЦИТЕТА ВРТИЋ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2 Основно образовање и васпитањ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 И ВАСПИТАЊ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101" w:name="_Toc2002-01_РЕКОНСТРУКЦИЈА_И_ДОГРАДЊА_ОШ"/>
      <w:bookmarkEnd w:id="101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2-01 РЕКОНСТРУКЦИЈА И ДОГРАДЊА ОШ КАРАЂОРЂЕ У РАЧИ И СПОРТСКЕ ХАЛЕ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И ДОГРАДЊА ОШ КАРАЂОРЂЕ У РАЧИ И СПОРТСКЕ ХАЛ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И ДОГРАДЊА ОШ КАРАЂОРЂЕ У РАЧИ И СПОРТСКЕ ХАЛ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bookmarkStart w:id="102" w:name="_Toc2002-02_УЧЕШЋЕ_У_РЕКОНСТРУКЦИЈИ_ШКОЛ"/>
      <w:bookmarkEnd w:id="102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2-02 УЧЕШЋЕ У РЕКОНСТРУКЦИЈИ ШКОЛЕ У ЂУРЂЕВУ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ЧЕШЋЕ У РЕКОНСТРУКЦИЈИ ШКОЛЕ У ЂУРЂЕВ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ЧЕШЋЕ У РЕКОНСТРУКЦИЈИ ШКОЛЕ У ЂУРЂЕ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bookmarkStart w:id="103" w:name="_Toc2002-03_УЧЕШЋЕ_У_РЕКОНСТРУКЦИЈИ_ШКОЛ"/>
      <w:bookmarkEnd w:id="103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2-03 УЧЕШЋЕ У РЕКОНСТРУКЦИЈИ ШКОЛЕ У МАЛОМ КРЧМАРУ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ЧЕШЋЕ У РЕКОНСТРУКЦИЈИ ШКОЛЕ У МАЛОМ КРЧМАР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ЧЕШЋЕ У РЕКОНСТРУКЦИЈИ ШКОЛЕ У МАЛОМ КРЧМАР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04" w:name="_Toc2002-04_УЧЕШЋЕ_У_РЕКОНСТРУКЦИЈИ_ШКОЛ"/>
      <w:bookmarkEnd w:id="104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2-04 УЧЕШЋЕ У РЕКОНСТРУКЦИЈИ ШКОЛЕ У САРАНОВУ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ЧЕШЋЕ У РЕКОНСТРУКЦИЈИ ШКОЛЕ У САРАНОВ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ЧЕШЋЕ У РЕКОНСТРУКЦИЈИ ШКОЛЕ У САРАНО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bookmarkStart w:id="105" w:name="_Toc2002-05_УЧЕШЋЕ_У_РЕКОНСТРУКЦИЈИ_ШКОЛ"/>
      <w:bookmarkEnd w:id="105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2-05 УЧЕШЋЕ У РЕКОНСТРУКЦИЈИ ШКОЛЕ У ПОПОВИЋУ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ЧЕШЋЕ У РЕКОНСТРУКЦИЈИ ШКОЛЕ У ПОПОВИЋ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ЧЕШЋЕ У РЕКОНСТРУКЦИЈИ ШКОЛЕ У ПОПОВИЋ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106" w:name="_Toc2002-06_УЧЕШЋЕ_У_РЕКОНСТРУКЦИЈИ_ШКОЛ"/>
      <w:bookmarkEnd w:id="106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2-06 УЧЕШЋЕ У РЕКОНСТРУКЦИЈИ ШКОЛЕ У ДОЊОЈ РАЧИ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ЧЕШЋЕ У РЕКОНСТРУКЦИЈИ ШКОЛЕ У ДОЊОЈ РАЧИ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ЧЕШЋЕ У РЕКОНСТРУКЦИЈИ ШКОЛЕ У ДОЊОЈ РАЧ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3 СРЕДЊЕ ОБРАЗОВАЊЕ И ВАСПИТАЊ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 И ВАСПИТАЊ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107" w:name="_Toc2003-02_ДОГРАДЊА_СРЕДЊЕ_ШКОЛЕ_И_УЧЕН"/>
      <w:bookmarkEnd w:id="107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3-02 ДОГРАДЊА СРЕДЊЕ ШКОЛЕ И УЧЕНИЧКОГ ДОМ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ГРАДЊА СРЕДЊЕ ШКОЛЕ И УЧЕНИЧКОГ ДОМ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ГРАДЊА СРЕДЊЕ ШКОЛЕ И УЧЕНИЧКОГ ДО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8613093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8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ње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4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5.01 ПРЕДШКОЛСКА УСТАНОВА" \f C \l "3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911 Предшколско образовање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1 ПРЕДШКОЛСКО ОБРАЗОВАЊЕ И ВАСПИТАЊ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 И ВАСПИТАЊ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108" w:name="_Toc0001_Функционисање_и_остваривање_пре"/>
      <w:bookmarkEnd w:id="108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1 Функционисање и остваривање предшколског васпитања и образовањ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22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47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98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960.0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12.9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88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6</w:t>
            </w:r>
          </w:p>
        </w:tc>
      </w:tr>
      <w:bookmarkStart w:id="109" w:name="_Toc2001-02_ОПРЕМАЊЕ_КУХИЊСКОГ_БЛОКА"/>
      <w:bookmarkEnd w:id="109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lastRenderedPageBreak/>
              <w:fldChar w:fldCharType="begin"/>
            </w:r>
            <w:r w:rsidR="00E12519">
              <w:instrText>TC "2001-02 ОПРЕМАЊЕ КУХИЊСКОГ БЛОК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-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РЕМАЊЕ КУХИЊСКОГ БЛОК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-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РЕМАЊЕ КУХИЊСКОГ БЛО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10" w:name="_Toc2001-03_ОПРЕМАЊЕ_ВРТИЋА_НАМЕШТАЈЕМ"/>
      <w:bookmarkEnd w:id="110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1-03 ОПРЕМАЊЕ ВРТИЋА НАМЕШТАЈЕМ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-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РЕМАЊЕ ВРТИЋА НАМЕШТАЈЕМ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-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РЕМАЊЕ ВРТИЋА НАМЕШТАЈ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11" w:name="_Toc2001-04_ОПРЕМАЊЕ_ВЕШЕРАЈА"/>
      <w:bookmarkEnd w:id="111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1-04 ОПРЕМАЊЕ ВЕШЕРАЈ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-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РЕМАЊЕ ВЕШЕРАЈ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-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РЕМАЊЕ ВЕШЕР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12" w:name="_Toc2001-05_НАБАВКА_ДИДАКТИЧКИХ_СРЕДСТАВ"/>
      <w:bookmarkEnd w:id="112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1-05 НАБАВКА ДИДАКТИЧКИХ СРЕДСТАВА И УЧИЛ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-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БАВКА ДИДАКТИЧКИХ СРЕДСТАВА И УЧИЛ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-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ДИДАКТИЧКИХ СРЕДСТАВА И УЧИ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13" w:name="_Toc2001-06_НАБАВКА_НОВИХ_ПОДОВА-ТЕПИХ_С"/>
      <w:bookmarkEnd w:id="113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1-06 НАБАВКА НОВИХ ПОДОВА-ТЕПИХ СТАЗА, ЗАВЕСА И КЛИМ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-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БАВКА НОВИХ ПОДОВА-ТЕПИХ СТАЗА, ЗАВЕСА И КЛИМ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-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НОВИХ ПОДОВА-ТЕПИХ СТАЗА, ЗАВЕСА И КЛ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25608711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960.0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12.9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960.0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12.9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88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6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91188680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05.01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960.0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12.9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960.0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12.9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88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6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5.02 КУЛТУРНИ ЦЕНТАР" \f C \l "3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И ЦЕНТАР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820 Услуге културе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201 РАЗВОЈ КУЛТУРЕ И ИНФОРМИСАЊА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1 Функционисање локалних установа културе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6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2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4702436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6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2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46141826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05.02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6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2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5.03 НАРОДНА БИБЛИОТЕКА" \f C \l "3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ОДНА БИБЛИОТЕК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820 Услуге културе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201 РАЗВОЈ КУЛТУРЕ И ИНФОРМИСАЊА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114" w:name="_Toc0001_Функционисање_локалних_установа"/>
      <w:bookmarkEnd w:id="114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1 Функционисање локалних установа културе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5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810874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5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211605610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05.03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5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5.04 ТУРИСТИЧКА ОРГАНИЗАЦИЈА" \f C \l "3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473 Туризам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502 РАЗВОЈ ТУРИЗМА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115" w:name="_Toc0001_Управљање_развојем_туризма"/>
      <w:bookmarkEnd w:id="115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1 Управљање развојем туризм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8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1</w:t>
            </w:r>
          </w:p>
        </w:tc>
      </w:tr>
      <w:bookmarkStart w:id="116" w:name="_Toc0002_Промоција_туристичке_понуде"/>
      <w:bookmarkEnd w:id="116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2 Промоција туристичке понуде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bookmarkStart w:id="117" w:name="_Toc1502-01_КАРАЂОРЂЕВИ_ДАНИ"/>
      <w:bookmarkEnd w:id="117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502-01 КАРАЂОРЂЕВИ ДАНИ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РАЂОРЂЕВИ ДАНИ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РАЂОРЂЕВИ Д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39324287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3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3020772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05.04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3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5.05 МЕСНЕ ЗАЈЕДНИЦЕ" \f C \l "3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602 ОПШТЕ УСЛУГЕ ЛОКАЛНЕ САМОУПРАВЕ" \f C \l "5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bookmarkStart w:id="118" w:name="_Toc0002_Функционисање_месних_заједница"/>
      <w:bookmarkEnd w:id="118"/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002 Функционисање месних заједница" \f C \l "6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281F1C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E1251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47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47.1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5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9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3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38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38.8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6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63271593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38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38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38.8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6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37343069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05.05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38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38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38.8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6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177964024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.136.684,7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4.112,8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2.9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.136.684,7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727.072,8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.053.757,5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89</w:t>
            </w:r>
          </w:p>
        </w:tc>
      </w:tr>
      <w:tr w:rsidR="00281F1C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281F1C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divId w:val="2242246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7.704.684,7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24.112,8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2.9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281F1C">
            <w:pPr>
              <w:spacing w:line="1" w:lineRule="auto"/>
              <w:jc w:val="right"/>
            </w:pPr>
          </w:p>
        </w:tc>
      </w:tr>
      <w:tr w:rsidR="00281F1C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РАЧ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7.704.684,7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727.072,8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.621.757,5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281F1C" w:rsidRDefault="00281F1C">
      <w:pPr>
        <w:rPr>
          <w:color w:val="000000"/>
        </w:rPr>
      </w:pPr>
    </w:p>
    <w:p w:rsidR="00281F1C" w:rsidRDefault="00281F1C">
      <w:pPr>
        <w:sectPr w:rsidR="00281F1C">
          <w:headerReference w:type="default" r:id="rId14"/>
          <w:footerReference w:type="default" r:id="rId1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81F1C" w:rsidRDefault="00281F1C">
      <w:pPr>
        <w:rPr>
          <w:vanish/>
        </w:rPr>
      </w:pPr>
      <w:bookmarkStart w:id="119" w:name="__bookmark_30"/>
      <w:bookmarkEnd w:id="119"/>
    </w:p>
    <w:tbl>
      <w:tblPr>
        <w:tblW w:w="16117" w:type="dxa"/>
        <w:tblLayout w:type="fixed"/>
        <w:tblLook w:val="01E0"/>
      </w:tblPr>
      <w:tblGrid>
        <w:gridCol w:w="750"/>
        <w:gridCol w:w="8167"/>
        <w:gridCol w:w="1800"/>
        <w:gridCol w:w="1800"/>
        <w:gridCol w:w="1800"/>
        <w:gridCol w:w="1800"/>
      </w:tblGrid>
      <w:tr w:rsidR="00281F1C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82F92" w:rsidRDefault="00782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82F92" w:rsidRPr="003C0330" w:rsidRDefault="003C03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330">
              <w:rPr>
                <w:bCs/>
                <w:color w:val="000000"/>
                <w:sz w:val="24"/>
                <w:szCs w:val="24"/>
              </w:rPr>
              <w:t xml:space="preserve">Члан </w:t>
            </w:r>
            <w:r w:rsidR="0040156F">
              <w:rPr>
                <w:bCs/>
                <w:color w:val="000000"/>
                <w:sz w:val="24"/>
                <w:szCs w:val="24"/>
              </w:rPr>
              <w:t>8</w:t>
            </w:r>
            <w:r w:rsidRPr="003C0330">
              <w:rPr>
                <w:bCs/>
                <w:color w:val="000000"/>
                <w:sz w:val="24"/>
                <w:szCs w:val="24"/>
              </w:rPr>
              <w:t>.</w:t>
            </w:r>
          </w:p>
          <w:p w:rsidR="00281F1C" w:rsidRDefault="00E125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281F1C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281F1C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jc w:val="center"/>
                    <w:divId w:val="531967061"/>
                    <w:rPr>
                      <w:b/>
                      <w:bCs/>
                      <w:color w:val="000000"/>
                    </w:rPr>
                  </w:pPr>
                  <w:bookmarkStart w:id="120" w:name="__bookmark_31"/>
                  <w:bookmarkEnd w:id="120"/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281F1C" w:rsidRDefault="00281F1C"/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</w:tr>
      <w:tr w:rsidR="00281F1C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121" w:name="_Toc090_Социјална_заштита_некласификован"/>
      <w:bookmarkEnd w:id="121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22" w:name="_Toc111_Извршни_и_законодавни_органи"/>
      <w:bookmarkEnd w:id="122"/>
      <w:tr w:rsidR="00281F1C">
        <w:trPr>
          <w:trHeight w:val="1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11 Извршни и законодавни органи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1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8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8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2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2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23" w:name="_Toc130_Опште_услуге"/>
      <w:bookmarkEnd w:id="123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30 Опште услуге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1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1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.1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</w:tr>
      <w:bookmarkStart w:id="124" w:name="_Toc160_Опште_јавне_услуге_некласификова"/>
      <w:bookmarkEnd w:id="124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838.8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38.8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558.8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158.8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25" w:name="_Toc220_Цивилна_одбрана"/>
      <w:bookmarkEnd w:id="125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20 Цивилна одбрана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22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220 Цивилна одбр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26" w:name="_Toc330_Судови"/>
      <w:bookmarkEnd w:id="126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330 Судови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.Ј. ПРАВОБРАНИЛ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27" w:name="_Toc360_Јавни_ред_и_безбедност_некласифи"/>
      <w:bookmarkEnd w:id="127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6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28" w:name="_Toc411_Општи_економски_и_комерцијални_п"/>
      <w:bookmarkEnd w:id="128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411 Општи економски и комерцијални послови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1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62.300,8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62.300,8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62.300,8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62.300,8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</w:tr>
      <w:bookmarkStart w:id="129" w:name="_Toc421_Пољопривреда"/>
      <w:bookmarkEnd w:id="129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421 Пољопривреда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139.0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139.0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139.0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139.0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0" w:name="_Toc451_Друмски_саобраћај"/>
      <w:bookmarkEnd w:id="130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451 Друмски саобраћај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494.6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494.6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494.6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494.6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1" w:name="_Toc473_Туризам"/>
      <w:bookmarkEnd w:id="131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473 Туризам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2" w:name="_Toc560_Заштита_животне_средине_некласиф"/>
      <w:bookmarkEnd w:id="132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3" w:name="_Toc620_Развој_заједнице"/>
      <w:bookmarkEnd w:id="133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620 Развој заједнице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614.138,9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614.138,9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614.138,9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614.138,9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000.000,00</w:t>
            </w:r>
          </w:p>
        </w:tc>
      </w:tr>
      <w:bookmarkStart w:id="134" w:name="_Toc740_Услуге_јавног_здравства"/>
      <w:bookmarkEnd w:id="134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740 Услуге јавног здравства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4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20.83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20.83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740 Услуге јавног здрав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20.83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20.83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5" w:name="_Toc760_Здравство_некласификовано_на_дру"/>
      <w:bookmarkEnd w:id="135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760 Здравство некласификовано на другом месту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6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6" w:name="_Toc810_Услуге_рекреације_и_спорта"/>
      <w:bookmarkEnd w:id="136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810 Услуге рекреације и спорта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7" w:name="_Toc820_Услуге_културе"/>
      <w:bookmarkEnd w:id="137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820 Услуге културе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12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25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2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25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0.000,00</w:t>
            </w:r>
          </w:p>
        </w:tc>
      </w:tr>
      <w:bookmarkStart w:id="138" w:name="_Toc830_Услуге_емитовања_и_штампања"/>
      <w:bookmarkEnd w:id="138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830 Услуге емитовања и штампања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58.931,8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4.81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.112,8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58.931,8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34.81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4.112,80</w:t>
            </w:r>
          </w:p>
        </w:tc>
      </w:tr>
      <w:bookmarkStart w:id="139" w:name="_Toc860_Рекреација,_спорт,_култура_и_вер"/>
      <w:bookmarkEnd w:id="139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860 Рекреација, спорт, култура и вере, некласификовано на другом месту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6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860 Рекреација, спорт, култура и вере,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40" w:name="_Toc911_Предшколско_образовање"/>
      <w:bookmarkEnd w:id="140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911 Предшколско образовање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8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960.0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12.96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88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960.0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12.960,00</w:t>
            </w:r>
          </w:p>
        </w:tc>
      </w:tr>
      <w:bookmarkStart w:id="141" w:name="_Toc912_Основно_образовање"/>
      <w:bookmarkEnd w:id="141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912 Основно образовање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9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42" w:name="_Toc920_Средње_образовање"/>
      <w:bookmarkEnd w:id="142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920 Средње образовање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9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43" w:name="_Toc980_Образовање_некласификовано_на_др"/>
      <w:bookmarkEnd w:id="143"/>
      <w:tr w:rsidR="00281F1C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980 Образовање некласификовано на другом месту" \f C \l "1"</w:instrText>
            </w:r>
            <w:r>
              <w:fldChar w:fldCharType="end"/>
            </w:r>
          </w:p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80</w:t>
            </w:r>
          </w:p>
        </w:tc>
      </w:tr>
      <w:tr w:rsidR="00281F1C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. 980 Образовање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281F1C" w:rsidRDefault="00281F1C">
      <w:pPr>
        <w:rPr>
          <w:color w:val="000000"/>
        </w:rPr>
      </w:pPr>
    </w:p>
    <w:p w:rsidR="00281F1C" w:rsidRDefault="00281F1C">
      <w:pPr>
        <w:sectPr w:rsidR="00281F1C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281F1C" w:rsidRDefault="00281F1C">
      <w:pPr>
        <w:rPr>
          <w:vanish/>
        </w:rPr>
      </w:pPr>
      <w:bookmarkStart w:id="144" w:name="__bookmark_32"/>
      <w:bookmarkEnd w:id="144"/>
    </w:p>
    <w:tbl>
      <w:tblPr>
        <w:tblW w:w="11185" w:type="dxa"/>
        <w:tblLayout w:type="fixed"/>
        <w:tblLook w:val="01E0"/>
      </w:tblPr>
      <w:tblGrid>
        <w:gridCol w:w="1200"/>
        <w:gridCol w:w="8185"/>
        <w:gridCol w:w="1800"/>
      </w:tblGrid>
      <w:tr w:rsidR="00281F1C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C0330" w:rsidRPr="003C0330" w:rsidRDefault="003C033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330">
              <w:rPr>
                <w:bCs/>
                <w:color w:val="000000"/>
                <w:sz w:val="24"/>
                <w:szCs w:val="24"/>
              </w:rPr>
              <w:t xml:space="preserve">Члан </w:t>
            </w:r>
            <w:r w:rsidR="002D72BD">
              <w:rPr>
                <w:bCs/>
                <w:color w:val="000000"/>
                <w:sz w:val="24"/>
                <w:szCs w:val="24"/>
              </w:rPr>
              <w:t>9</w:t>
            </w:r>
            <w:r w:rsidRPr="003C0330">
              <w:rPr>
                <w:bCs/>
                <w:color w:val="000000"/>
                <w:sz w:val="24"/>
                <w:szCs w:val="24"/>
              </w:rPr>
              <w:t>.</w:t>
            </w:r>
          </w:p>
          <w:p w:rsidR="003C0330" w:rsidRDefault="003C03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81F1C" w:rsidRDefault="00E125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281F1C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281F1C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jc w:val="center"/>
                    <w:divId w:val="983579193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281F1C" w:rsidRDefault="00281F1C"/>
              </w:tc>
            </w:tr>
          </w:tbl>
          <w:p w:rsidR="00281F1C" w:rsidRDefault="00281F1C">
            <w:pPr>
              <w:spacing w:line="1" w:lineRule="auto"/>
            </w:pPr>
          </w:p>
        </w:tc>
      </w:tr>
      <w:tr w:rsidR="00281F1C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spacing w:line="1" w:lineRule="auto"/>
              <w:jc w:val="center"/>
            </w:pPr>
          </w:p>
        </w:tc>
      </w:tr>
      <w:tr w:rsidR="00281F1C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145" w:name="_Toc0101_ПОЉОПРИВРЕДА_И_РУРАЛНИ_РАЗВОЈ"/>
      <w:bookmarkEnd w:id="145"/>
      <w:tr w:rsidR="00281F1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101 ПОЉОПРИВРЕДА И РУРАЛНИ РАЗВОЈ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101   ПОЉОПРИВРЕДА И РУРАЛНИ РАЗВОЈ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1-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СТИЦАЈ У ФИЗИЧКУ ИМОВИНУ ПОЉОПРИВРЕДНИХ ГАЗДИНСТАВА СЕКТОР ПЧЕЛАРСТВО, НАБАВКА ОПРЕМЕ ЗА ПЧЕЛАРС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1-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СТИЦАЈ У ФИЗИЧКУ ИМОВИНУ ПОЉОПРИВРЕДНИХ ГАЗДИНСТАВА СЕКТОР ВОЋЕ, ГРОЖЂЕ И ЦВЕЋЕ-ПОДИЗАЊЕ НОВИХ ЗАСАДА ВОЋАКА И ПОДИЗАЊЕ И ОПРЕМАЊЕ ПЛАСТЕН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1-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СТИЦАЈ ЗА РЕПРОДУКТИВНИ МАТЕРИЈАЛ (ВЕШТАЧКО ОСЕМЕЊАВАЊЕ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1-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БАН ПОДСТИЦАЈ ЗА ПРОМОТИВНЕ И ИНФОРМАТИВНЕ АКТИВ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</w:tr>
      <w:tr w:rsidR="00281F1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101   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00.000,00</w:t>
            </w:r>
          </w:p>
        </w:tc>
      </w:tr>
      <w:tr w:rsidR="00281F1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46" w:name="_Toc0401_ЗАШТИТА_ЖИВОТНЕ_СРЕДИНЕ"/>
      <w:bookmarkEnd w:id="146"/>
      <w:tr w:rsidR="00281F1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401 ЗАШТИТА ЖИВОТНЕ СРЕДИНЕ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401   ЗАШТИТА ЖИВОТНЕ СРЕДИНЕ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ВОЂЕЊЕ РАДОВА НА ВОДОТОКОВИМА ДРУГОГ 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</w:tr>
      <w:tr w:rsidR="00281F1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</w:tr>
      <w:tr w:rsidR="00281F1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47" w:name="_Toc0602_ОПШТЕ_УСЛУГЕ_ЛОКАЛНЕ_САМОУПРАВЕ"/>
      <w:bookmarkEnd w:id="147"/>
      <w:tr w:rsidR="00281F1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602 ОПШТЕ УСЛУГЕ ЛОКАЛНЕ САМОУПРАВЕ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ДОМА КУЛТУРЕ У ВУЧИЋ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РЕНДИРАЊЕ УПРАВНОГ МЕС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</w:tr>
      <w:tr w:rsidR="00281F1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00.000,00</w:t>
            </w:r>
          </w:p>
        </w:tc>
      </w:tr>
      <w:tr w:rsidR="00281F1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48" w:name="_Toc0701_ОРГАНИЗАЦИЈА_САОБРАЋАЈА_И_САОБР"/>
      <w:bookmarkEnd w:id="148"/>
      <w:tr w:rsidR="00281F1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ПУТА У БОРЦ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6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ПУТА У СИПИЋ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ПУТА У ВИШЕВЦУ-РАДУЛОВ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15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ПУТА У ПОПОВИЋУ-ЗАСЕОК МАНЂУП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ПУТА КАПОВАЦ ВЕЛИКО КРЧМА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ПУТА У СЕПЦИМА ЗАСЕОК МАРКОВИЋ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пута ОП17 у Ђурђеву, прва деоница од држ.пута ред.бр.27 до школ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76.62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ПУТА У ЂУРЂЕВ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1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ШЋЕ У ИЗГРАДЊИ МОСТА У ЂУРЂЕВ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ШЋЕ У ИЗГРАДЊИ МОСТА У ВИШЕВЦУ НА РЕЦИ РАЧ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ШЋЕ У ИЗГРАДЊИ МОСТА У ВЕЛИКОМ КРЧМАР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1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ШЋЕ У РЕКОНСТРУКЦИЈИ ПРОПУСТА НА ПУТУ ОП-1 У СИПИЋ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1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ШЋЕ У ИЗГРАДЊИ МОСТА У ТРСЦИ ПРЕКО СИПИЋКОГ ПОТО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1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ШЋЕ У ИЗГРАДЊИ МОСТА ПРЕКО ЈАСЕНИЦЕ У СЕПЦ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1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ШЋЕ У ИЗГРАДЊИ МОСТА У МИРАШЕВЦУ ПРЕКО МИРАШЕВАЧКОГ ПОТО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1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.пута у селу Д.Јарушице на КПБР 116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1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.пута у селу Д.Јарушице на КПБР 1156, 1157 и 1159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1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ПУТА У ЂУРЂЕВУ КУСА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</w:tr>
      <w:tr w:rsidR="00281F1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199.620,00</w:t>
            </w:r>
          </w:p>
        </w:tc>
      </w:tr>
      <w:tr w:rsidR="00281F1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49" w:name="_Toc0901_СОЦИЈАЛНА_И_ДЕЧЈА_ЗАШТИТА"/>
      <w:bookmarkEnd w:id="149"/>
      <w:tr w:rsidR="00281F1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0901 СОЦИЈАЛНА И ДЕЧЈА ЗАШТИТА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901   СОЦИЈАЛНА И ДЕЧЈА ЗАШТИТА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1-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РШКА УДРУЖЕЊИМА И ЛОКАЛНИМ ЗАЈЕДНИЦ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281F1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901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</w:tr>
      <w:tr w:rsidR="00281F1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50" w:name="_Toc1102_КОМУНАЛНЕ_ДЕЛАТНОСТИ"/>
      <w:bookmarkEnd w:id="150"/>
      <w:tr w:rsidR="00281F1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102 КОМУНАЛНЕ ДЕЛАТНОСТИ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102   КОМУНАЛНЕ ДЕЛАТНОСТИ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ШЋЕ У ПРОЈЕКТУ ИЗГРАДЊЕ БУНАРА  Б6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ВРШЕТАК ИЗГРАДЊЕ И ПУШТАЊЕ У РАД ФАБРИКЕ ПИЈАЋЕ ВОД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ВОДОВОДНЕ МРЕЖЕ У РАЧ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ТОПЛАНЕ У РАЧ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ВОДОВОДА У ЂУРЂЕВ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600.000,00</w:t>
            </w:r>
          </w:p>
        </w:tc>
      </w:tr>
      <w:tr w:rsidR="00281F1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950.000,00</w:t>
            </w:r>
          </w:p>
        </w:tc>
      </w:tr>
      <w:tr w:rsidR="00281F1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51" w:name="_Toc1201_РАЗВОЈ_КУЛТУРЕ_И_ИНФОРМИСАЊА"/>
      <w:bookmarkEnd w:id="151"/>
      <w:tr w:rsidR="00281F1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201 РАЗВОЈ КУЛТУРЕ И ИНФОРМИСАЊА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201   РАЗВОЈ КУЛТУРЕ И ИНФОРМИСАЊА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ГРАФСКИ ИНФОРМАЦИОНИ СИСТ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ГРАФСКИ ИНФОРМАЦИОНИ СИСТЕМ ЕУ ПР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-РАЧА ЗА ГРАЂА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8.931,80</w:t>
            </w:r>
          </w:p>
        </w:tc>
      </w:tr>
      <w:tr w:rsidR="00281F1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58.931,80</w:t>
            </w:r>
          </w:p>
        </w:tc>
      </w:tr>
      <w:tr w:rsidR="00281F1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52" w:name="_Toc1501_ЛОКАЛНИ_ЕКОНОМСКИ_РАЗВОЈ"/>
      <w:bookmarkEnd w:id="152"/>
      <w:tr w:rsidR="00281F1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501 ЛОКАЛНИ ЕКОНОМСКИ РАЗВОЈ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1   ЛОКАЛНИ ЕКОНОМСКИ РАЗВОЈ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ЂУОПШТИНСКИ ПРОЈЕКАТ ЗА РАЗВОЈ ЛОВНОГ ТУРИЗМА НА ТЕРИТОРИЈИ ШУМАДИЈСКОГ ОКРУ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2.300,8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РУЖЕНИ ГРАЂАНИ МЕЊАЈУ СВОЈУ СРЕДИ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</w:tr>
      <w:tr w:rsidR="00281F1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1  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62.300,80</w:t>
            </w:r>
          </w:p>
        </w:tc>
      </w:tr>
      <w:tr w:rsidR="00281F1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53" w:name="_Toc1502_РАЗВОЈ_ТУРИЗМА"/>
      <w:bookmarkEnd w:id="153"/>
      <w:tr w:rsidR="00281F1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502 РАЗВОЈ ТУРИЗМА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РАЂОРЂЕВИ Д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0.000,00</w:t>
            </w:r>
          </w:p>
        </w:tc>
      </w:tr>
      <w:tr w:rsidR="00281F1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80.000,00</w:t>
            </w:r>
          </w:p>
        </w:tc>
      </w:tr>
      <w:tr w:rsidR="00281F1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54" w:name="_Toc1801_ЗДРАВСТВЕНА_ЗАШТИТА"/>
      <w:bookmarkEnd w:id="154"/>
      <w:tr w:rsidR="00281F1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lastRenderedPageBreak/>
              <w:fldChar w:fldCharType="begin"/>
            </w:r>
            <w:r w:rsidR="00E12519">
              <w:instrText>TC "1801 ЗДРАВСТВЕНА ЗАШТИТА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801   ЗДРАВСТВЕНА ЗАШТИТА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ШЋЕ У РЕКОНСТРУКЦИЈИ ДОМА ЗДРАВЉА У РАЧ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</w:tr>
      <w:tr w:rsidR="00281F1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801   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</w:tr>
      <w:tr w:rsidR="00281F1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55" w:name="_Toc2001_ПРЕДШКОЛСКО_ОБРАЗОВАЊЕ_И_ВАСПИТ"/>
      <w:bookmarkEnd w:id="155"/>
      <w:tr w:rsidR="00281F1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1 ПРЕДШКОЛСКО ОБРАЗОВАЊЕ И ВАСПИТАЊЕ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1   ПРЕДШКОЛСКО ОБРАЗОВАЊЕ И ВАСПИТАЊЕ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1-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ШИРЕЊЕ КАПАЦИТЕТА ВРТИЋ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1-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ЊЕ КУХИЊСКОГ БЛО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1-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ЊЕ ВРТИЋА НАМЕШТАЈ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1-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ЊЕ ВЕШЕРА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1-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ИДАКТИЧКИХ СРЕДСТАВА И УЧИ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1-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НОВИХ ПОДОВА-ТЕПИХ СТАЗА, ЗАВЕСА И КЛ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1   ПРЕДШКОЛСК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</w:tr>
      <w:tr w:rsidR="00281F1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56" w:name="_Toc2002_Основно_образовање_и_васпитање"/>
      <w:bookmarkEnd w:id="156"/>
      <w:tr w:rsidR="00281F1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2 Основно образовање и васпитање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2   Основно образовање и васпитање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И ДОГРАДЊА ОШ КАРАЂОРЂЕ У РАЧИ И СПОРТСКЕ ХАЛ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ШЋЕ У РЕКОНСТРУКЦИЈИ ШКОЛЕ У ЂУРЂЕВ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ШЋЕ У РЕКОНСТРУКЦИЈИ ШКОЛЕ У МАЛОМ КРЧМАР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ШЋЕ У РЕКОНСТРУКЦИЈИ ШКОЛЕ У САРАНОВ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ШЋЕ У РЕКОНСТРУКЦИЈИ ШКОЛЕ У ПОПОВИЋ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ШЋЕ У РЕКОНСТРУКЦИЈИ ШКОЛЕ У ДОЊОЈ РАЧ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</w:tr>
      <w:tr w:rsidR="00281F1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2   Основн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</w:tr>
      <w:tr w:rsidR="00281F1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57" w:name="_Toc2003_СРЕДЊЕ_ОБРАЗОВАЊЕ_И_ВАСПИТАЊЕ"/>
      <w:bookmarkEnd w:id="157"/>
      <w:tr w:rsidR="00281F1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003 СРЕДЊЕ ОБРАЗОВАЊЕ И ВАСПИТАЊЕ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3   СРЕДЊЕ ОБРАЗОВАЊЕ И ВАСПИТАЊЕ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ШЋЕ ШКОЛЕ У ТРОШКОВИМА ПРЕВОЗА УЧЕН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РАДЊА СРЕДЊЕ ШКОЛЕ И УЧЕНИЧКОГ ДО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81F1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3   СРЕДЊЕ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</w:tr>
      <w:tr w:rsidR="00281F1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58" w:name="_Toc2101_ПОЛИТИЧКИ_СИСТЕМ_ЛОКАЛНЕ_САМОУП"/>
      <w:bookmarkEnd w:id="158"/>
      <w:tr w:rsidR="00281F1C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101 ПОЛИТИЧКИ СИСТЕМ ЛОКАЛНЕ САМОУПРАВЕ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101   ПОЛИТИЧКИ СИСТЕМ ЛОКАЛНЕ САМОУПРАВЕ</w:t>
            </w:r>
          </w:p>
        </w:tc>
      </w:tr>
      <w:tr w:rsidR="00281F1C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1-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 ОПШТИНЕ 21. ЈУЛ И ОПШТИНСКА СЛАВА ПРЕПОДОБНА МАТИ ПАРАСКЕВА-СВЕТА ПЕТ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</w:tr>
      <w:tr w:rsidR="00281F1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101   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</w:tr>
      <w:tr w:rsidR="00281F1C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ОПШТИНЕ РАЧ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150.852,60</w:t>
            </w:r>
          </w:p>
        </w:tc>
      </w:tr>
    </w:tbl>
    <w:p w:rsidR="00281F1C" w:rsidRDefault="00281F1C">
      <w:pPr>
        <w:rPr>
          <w:color w:val="000000"/>
        </w:rPr>
      </w:pPr>
    </w:p>
    <w:p w:rsidR="00281F1C" w:rsidRDefault="00281F1C">
      <w:pPr>
        <w:sectPr w:rsidR="00281F1C">
          <w:headerReference w:type="default" r:id="rId18"/>
          <w:footerReference w:type="default" r:id="rId19"/>
          <w:pgSz w:w="11905" w:h="16837"/>
          <w:pgMar w:top="360" w:right="360" w:bottom="360" w:left="360" w:header="360" w:footer="360" w:gutter="0"/>
          <w:cols w:space="720"/>
        </w:sectPr>
      </w:pPr>
    </w:p>
    <w:p w:rsidR="006E6F56" w:rsidRDefault="006E6F56">
      <w:pPr>
        <w:jc w:val="center"/>
        <w:rPr>
          <w:b/>
          <w:bCs/>
          <w:color w:val="000000"/>
          <w:sz w:val="24"/>
          <w:szCs w:val="24"/>
        </w:rPr>
      </w:pPr>
    </w:p>
    <w:p w:rsidR="006E6F56" w:rsidRPr="00CF1DA0" w:rsidRDefault="00CF1DA0">
      <w:pPr>
        <w:jc w:val="center"/>
        <w:rPr>
          <w:bCs/>
          <w:color w:val="000000"/>
          <w:sz w:val="24"/>
          <w:szCs w:val="24"/>
        </w:rPr>
      </w:pPr>
      <w:r w:rsidRPr="00CF1DA0">
        <w:rPr>
          <w:bCs/>
          <w:color w:val="000000"/>
          <w:sz w:val="24"/>
          <w:szCs w:val="24"/>
        </w:rPr>
        <w:t>Члан 10.</w:t>
      </w:r>
    </w:p>
    <w:tbl>
      <w:tblPr>
        <w:tblW w:w="16117" w:type="dxa"/>
        <w:tblLayout w:type="fixed"/>
        <w:tblLook w:val="01E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6E6F56" w:rsidTr="00D06CD3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6E6F56" w:rsidTr="00D06CD3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408C" w:rsidRDefault="000B408C" w:rsidP="00D06CD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0B408C" w:rsidRDefault="000B408C" w:rsidP="00D06CD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spacing w:line="1" w:lineRule="auto"/>
                    <w:jc w:val="center"/>
                  </w:pPr>
                </w:p>
              </w:tc>
            </w:tr>
            <w:tr w:rsidR="006E6F56" w:rsidTr="00D06CD3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РАЧ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spacing w:line="1" w:lineRule="auto"/>
                    <w:jc w:val="center"/>
                  </w:pPr>
                </w:p>
              </w:tc>
            </w:tr>
          </w:tbl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spacing w:line="1" w:lineRule="auto"/>
              <w:jc w:val="center"/>
            </w:pPr>
          </w:p>
        </w:tc>
      </w:tr>
      <w:tr w:rsidR="006E6F56" w:rsidTr="00D06CD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F56" w:rsidTr="00D06CD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 БУЏЕТ ОПШТИНЕ РАЧА" \f C \l "1"</w:instrText>
            </w:r>
            <w:r>
              <w:fldChar w:fldCharType="end"/>
            </w:r>
          </w:p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0000 РАСХОДИ ЗА ЗАПОСЛЕНЕ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6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7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5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50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437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11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.0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77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0000 КОРИШЋЕЊЕ УСЛУГА И РОБА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3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2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7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8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7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146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189.1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9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3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3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9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9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6.025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.506.1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91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50000 СУБВЕНЦИЈЕ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629.138,9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629.138,9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3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629.138,9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629.138,9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63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60000 ДОНАЦИЈЕ, ДОТАЦИЈЕ И ТРАНСФЕРИ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9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8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20.8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20.8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749.8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749.8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04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2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80000 ОСТАЛИ РАСХОДИ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2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2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33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33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8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510000 ОСНОВНА СРЕДСТВА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2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42.6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9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87.619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.112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11.732,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.780.239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74.112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.604.352,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67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520000 ЗАЛИХЕ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540000 ПРИРОДНА ИМОВИНА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6E6F56" w:rsidTr="00D06CD3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7.704.684,7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727.072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.621.757,5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E6F56" w:rsidRDefault="006E6F56" w:rsidP="006E6F56">
      <w:pPr>
        <w:rPr>
          <w:color w:val="000000"/>
        </w:rPr>
      </w:pPr>
    </w:p>
    <w:p w:rsidR="006E6F56" w:rsidRDefault="006E6F56" w:rsidP="006E6F56">
      <w:pPr>
        <w:sectPr w:rsidR="006E6F56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E6F56" w:rsidRDefault="006E6F56" w:rsidP="006E6F5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6E6F56" w:rsidTr="00D06CD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6E6F56" w:rsidTr="00D06CD3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6E6F56" w:rsidTr="00D06CD3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РАЧ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6E6F56" w:rsidTr="00D06CD3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87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2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189.1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3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629.138,9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9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20.8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2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142.6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11.732,6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.621.757,5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6E6F56" w:rsidRDefault="006E6F56" w:rsidP="006E6F56">
      <w:pPr>
        <w:rPr>
          <w:color w:val="000000"/>
        </w:rPr>
      </w:pPr>
    </w:p>
    <w:p w:rsidR="006E6F56" w:rsidRDefault="006E6F56" w:rsidP="006E6F56">
      <w:pPr>
        <w:sectPr w:rsidR="006E6F56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E6F56" w:rsidRDefault="006E6F56" w:rsidP="006E6F5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6E6F56" w:rsidTr="00D06CD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6E6F56" w:rsidTr="00D06CD3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6E6F56" w:rsidTr="00D06CD3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РАЧ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spacing w:line="1" w:lineRule="auto"/>
                    <w:jc w:val="center"/>
                  </w:pPr>
                </w:p>
              </w:tc>
            </w:tr>
          </w:tbl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rPr>
          <w:trHeight w:val="1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spacing w:line="1" w:lineRule="auto"/>
              <w:jc w:val="center"/>
            </w:pPr>
          </w:p>
        </w:tc>
      </w:tr>
      <w:tr w:rsidR="006E6F56" w:rsidTr="00D06CD3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 БУЏЕТ ОПШТИНЕ РАЧА" \f C \l "1"</w:instrText>
            </w:r>
            <w:r>
              <w:fldChar w:fldCharType="end"/>
            </w:r>
          </w:p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1 СКУПШТИНА ОПШТИНЕ" \f C \l "2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jc w:val="center"/>
              <w:rPr>
                <w:vanish/>
              </w:rPr>
            </w:pPr>
            <w:r>
              <w:fldChar w:fldCharType="begin"/>
            </w:r>
            <w:r w:rsidR="006E6F56">
              <w:instrText>TC "-" \f C \l "3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3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4</w:t>
            </w:r>
          </w:p>
        </w:tc>
      </w:tr>
      <w:tr w:rsidR="006E6F56" w:rsidTr="00D06CD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2 ПРЕДСЕДНИК ОПШТИНЕ" \f C \l "2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jc w:val="center"/>
              <w:rPr>
                <w:vanish/>
              </w:rPr>
            </w:pPr>
            <w:r>
              <w:fldChar w:fldCharType="begin"/>
            </w:r>
            <w:r w:rsidR="006E6F56">
              <w:instrText>TC "-" \f C \l "3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8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5</w:t>
            </w:r>
          </w:p>
        </w:tc>
      </w:tr>
      <w:tr w:rsidR="006E6F56" w:rsidTr="00D06CD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3 ОПШТИНСКО ВЕЋЕ" \f C \l "2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jc w:val="center"/>
              <w:rPr>
                <w:vanish/>
              </w:rPr>
            </w:pPr>
            <w:r>
              <w:fldChar w:fldCharType="begin"/>
            </w:r>
            <w:r w:rsidR="006E6F56">
              <w:instrText>TC "-" \f C \l "3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8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6E6F56" w:rsidTr="00D06CD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 О.Ј. ПРАВОБРАНИЛАЦ" \f C \l "2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.Ј. ПРАВОБРАНИЛАЦ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jc w:val="center"/>
              <w:rPr>
                <w:vanish/>
              </w:rPr>
            </w:pPr>
            <w:r>
              <w:fldChar w:fldCharType="begin"/>
            </w:r>
            <w:r w:rsidR="006E6F56">
              <w:instrText>TC "-" \f C \l "3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.Ј. ПРАВОБРАНИЛ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tr w:rsidR="006E6F56" w:rsidTr="00D06CD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5 ОПШТИНСКА УПРАВА" \f C \l "2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jc w:val="center"/>
              <w:rPr>
                <w:vanish/>
              </w:rPr>
            </w:pPr>
            <w:r>
              <w:fldChar w:fldCharType="begin"/>
            </w:r>
            <w:r w:rsidR="006E6F56">
              <w:instrText>TC "-" \f C \l "3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9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2.300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62.300,8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739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739.0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76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76.6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14.138,9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14.138,9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8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.112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8.931,8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.0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9.1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9.16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0.4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0.4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9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7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78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6E6F56" w:rsidTr="00D06CD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9.890.794,7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24.112,8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2.614.907,5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,19</w:t>
            </w:r>
          </w:p>
        </w:tc>
      </w:tr>
      <w:tr w:rsidR="006E6F56" w:rsidTr="00D06CD3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РАЧ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7.458.794,7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24.112,8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182.907,5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E6F56" w:rsidRDefault="006E6F56" w:rsidP="006E6F56">
      <w:pPr>
        <w:rPr>
          <w:color w:val="000000"/>
        </w:rPr>
      </w:pPr>
    </w:p>
    <w:p w:rsidR="006E6F56" w:rsidRDefault="006E6F56" w:rsidP="006E6F56">
      <w:pPr>
        <w:sectPr w:rsidR="006E6F56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E6F56" w:rsidRDefault="006E6F56" w:rsidP="006E6F5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F56" w:rsidTr="00D06CD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РАЧА</w:t>
            </w:r>
          </w:p>
        </w:tc>
      </w:tr>
      <w:tr w:rsidR="006E6F56" w:rsidTr="00D06CD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6E6F56" w:rsidTr="00D06CD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6E6F56" w:rsidRDefault="006E6F56" w:rsidP="00D06CD3"/>
              </w:tc>
            </w:tr>
          </w:tbl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spacing w:line="1" w:lineRule="auto"/>
              <w:jc w:val="center"/>
            </w:pPr>
          </w:p>
        </w:tc>
      </w:tr>
      <w:tr w:rsidR="006E6F56" w:rsidTr="00D06CD3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 БУЏЕТ ОПШТИНЕ РАЧА" \f C \l "1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РАЧА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3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2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3000 НАКНАДЕ У НАТУРИ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4000 СОЦИЈАЛНА ДАВАЊА ЗАПОСЛЕНИМА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5000 НАКНАДЕ ТРОШКОВА ЗА ЗАПОСЛЕНЕ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1000 СТАЛНИ ТРОШКОВИ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2000 ТРОШКОВИ ПУТОВАЊА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3000 УСЛУГЕ ПО УГОВОРУ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7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0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4000 СПЕЦИЈАЛИЗОВАНЕ УСЛУГЕ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89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89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89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.659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.659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.659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7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5000 ТЕКУЋЕ ПОПРАВКЕ И ОДРЖАВАЊЕ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2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6000 МАТЕРИЈАЛ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41000 ОТПЛАТА ДОМАЋИХ КАМАТА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14.138,9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14.138,9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14.138,9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3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629.138,9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629.138,9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629.138,9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97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63000 ТРАНСФЕРИ ОСТАЛИМ НИВОИМА ВЛАСТИ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9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0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0.4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0.4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0.4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9.1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9.1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9.1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7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7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7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20.8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20.8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20.8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65000 ОСТАЛЕ ДОТАЦИЈЕ И ТРАНСФЕРИ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7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lastRenderedPageBreak/>
              <w:fldChar w:fldCharType="begin"/>
            </w:r>
            <w:r w:rsidR="006E6F56"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84000 НАКНАДА ШТЕТЕ ЗА ПОВРЕДЕ ИЛИ ШТЕТУ НАСТАЛУ УСЛЕД ЕЛЕМЕНТАРНИХ НЕПОГОДА ИЛИ ДРУГИХ ПРИРОДНИХ УЗРОКА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99000 СРЕДСТВА РЕЗЕРВЕ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511000 ЗГРАДЕ И ГРАЂЕВИНСКИ ОБЈЕКТИ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199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399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199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0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49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249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49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37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512000 МАШИНЕ И ОПРЕМА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21.232,6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7.119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.112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21.232,6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21.232,6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97.119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4.112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21.232,6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7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541000 ЗЕМЉИШТЕ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6E6F56" w:rsidTr="00D06CD3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182.907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7.458.794,7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24.112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182.907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E6F56" w:rsidRDefault="006E6F56" w:rsidP="006E6F56">
      <w:pPr>
        <w:rPr>
          <w:color w:val="000000"/>
        </w:rPr>
      </w:pPr>
    </w:p>
    <w:p w:rsidR="006E6F56" w:rsidRDefault="006E6F56" w:rsidP="006E6F56">
      <w:pPr>
        <w:sectPr w:rsidR="006E6F56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E6F56" w:rsidRDefault="006E6F56" w:rsidP="006E6F5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F56" w:rsidTr="00D06CD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F56" w:rsidTr="00D06CD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6E6F56" w:rsidTr="00D06CD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6E6F56" w:rsidRDefault="006E6F56" w:rsidP="00D06CD3"/>
              </w:tc>
            </w:tr>
          </w:tbl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1 СКУПШТИНА ОПШТИНЕ" \f C \l "1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РАЧА</w:t>
            </w:r>
          </w:p>
        </w:tc>
      </w:tr>
      <w:tr w:rsidR="006E6F56" w:rsidTr="00D06CD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1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2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4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5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6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1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2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3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6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65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72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81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82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0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4</w:t>
            </w:r>
          </w:p>
        </w:tc>
      </w:tr>
    </w:tbl>
    <w:p w:rsidR="006E6F56" w:rsidRDefault="006E6F56" w:rsidP="006E6F56">
      <w:pPr>
        <w:sectPr w:rsidR="006E6F56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E6F56" w:rsidRDefault="006E6F56" w:rsidP="006E6F5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F56" w:rsidTr="00D06CD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F56" w:rsidTr="00D06CD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6E6F56" w:rsidTr="00D06CD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6E6F56" w:rsidRDefault="006E6F56" w:rsidP="00D06CD3"/>
              </w:tc>
            </w:tr>
          </w:tbl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2 ПРЕДСЕДНИК ОПШТИНЕ" \f C \l "1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РАЧА</w:t>
            </w:r>
          </w:p>
        </w:tc>
      </w:tr>
      <w:tr w:rsidR="006E6F56" w:rsidTr="00D06CD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1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7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2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4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5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6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1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2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3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4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6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65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82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0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5</w:t>
            </w:r>
          </w:p>
        </w:tc>
      </w:tr>
    </w:tbl>
    <w:p w:rsidR="006E6F56" w:rsidRDefault="006E6F56" w:rsidP="006E6F56">
      <w:pPr>
        <w:sectPr w:rsidR="006E6F56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E6F56" w:rsidRDefault="006E6F56" w:rsidP="006E6F5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F56" w:rsidTr="00D06CD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F56" w:rsidTr="00D06CD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6E6F56" w:rsidTr="00D06CD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6E6F56" w:rsidRDefault="006E6F56" w:rsidP="00D06CD3"/>
              </w:tc>
            </w:tr>
          </w:tbl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3 ОПШТИНСКО ВЕЋЕ" \f C \l "1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РАЧА</w:t>
            </w:r>
          </w:p>
        </w:tc>
      </w:tr>
      <w:tr w:rsidR="006E6F56" w:rsidTr="00D06CD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1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2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4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5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2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3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65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0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</w:tbl>
    <w:p w:rsidR="006E6F56" w:rsidRDefault="006E6F56" w:rsidP="006E6F56">
      <w:pPr>
        <w:sectPr w:rsidR="006E6F56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E6F56" w:rsidRDefault="006E6F56" w:rsidP="006E6F5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F56" w:rsidTr="00D06CD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F56" w:rsidTr="00D06CD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6E6F56" w:rsidTr="00D06CD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6E6F56" w:rsidRDefault="006E6F56" w:rsidP="00D06CD3"/>
              </w:tc>
            </w:tr>
          </w:tbl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4 О.Ј. ПРАВОБРАНИЛАШТВО" \f C \l "1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РАЧА</w:t>
            </w:r>
          </w:p>
        </w:tc>
      </w:tr>
      <w:tr w:rsidR="006E6F56" w:rsidTr="00D06CD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.Ј. ПРАВОБРАНИЛАШТВО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1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2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4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5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2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3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6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65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82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04    О.Ј.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</w:tbl>
    <w:p w:rsidR="006E6F56" w:rsidRDefault="006E6F56" w:rsidP="006E6F56">
      <w:pPr>
        <w:sectPr w:rsidR="006E6F56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E6F56" w:rsidRDefault="006E6F56" w:rsidP="006E6F5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F56" w:rsidTr="00D06CD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F56" w:rsidTr="00D06CD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6E6F56" w:rsidTr="00D06CD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6E6F56" w:rsidRDefault="006E6F56" w:rsidP="00D06CD3"/>
              </w:tc>
            </w:tr>
          </w:tbl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 ОПШТИНСКА УПРАВА" \f C \l "1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РАЧА</w:t>
            </w:r>
          </w:p>
        </w:tc>
      </w:tr>
      <w:tr w:rsidR="006E6F56" w:rsidTr="00D06CD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1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7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7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2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3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4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5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16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1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2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 оквиру редовног 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3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7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8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4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89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89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989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459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459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459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49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5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2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26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41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ијске промене на финансијским лизинз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51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14.138,9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14.138,9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14.138,9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3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629.138,9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629.138,9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629.138,9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97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64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65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72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7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81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82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83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84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85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99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511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199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399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199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0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49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249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49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37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512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21.232,6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97.119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.112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21.232,6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21.232,6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97.119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4.112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21.232,6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7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541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6E6F56" w:rsidTr="00D06CD3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05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9.559.071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.834.958,7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724.112,8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9.559.071,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37</w:t>
            </w:r>
          </w:p>
        </w:tc>
      </w:tr>
    </w:tbl>
    <w:p w:rsidR="006E6F56" w:rsidRDefault="006E6F56" w:rsidP="006E6F56">
      <w:pPr>
        <w:sectPr w:rsidR="006E6F56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E6F56" w:rsidRDefault="006E6F56" w:rsidP="006E6F5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F56" w:rsidTr="00D06CD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F56" w:rsidTr="00D06CD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6E6F56" w:rsidTr="00D06CD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6E6F56" w:rsidRDefault="006E6F56" w:rsidP="00D06CD3"/>
              </w:tc>
            </w:tr>
          </w:tbl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0.01 ОШ КАРАЂОРЂЕ" \f C \l "1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РАЧА</w:t>
            </w:r>
          </w:p>
        </w:tc>
      </w:tr>
      <w:tr w:rsidR="006E6F56" w:rsidTr="00D06CD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КАРАЂОРЂЕ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63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7</w:t>
            </w:r>
          </w:p>
        </w:tc>
      </w:tr>
      <w:tr w:rsidR="006E6F56" w:rsidTr="00D06CD3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05.00.01    ОШ КАРАЂОРЂ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7</w:t>
            </w:r>
          </w:p>
        </w:tc>
      </w:tr>
    </w:tbl>
    <w:p w:rsidR="006E6F56" w:rsidRDefault="006E6F56" w:rsidP="006E6F56">
      <w:pPr>
        <w:sectPr w:rsidR="006E6F56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E6F56" w:rsidRDefault="006E6F56" w:rsidP="006E6F5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F56" w:rsidTr="00D06CD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F56" w:rsidTr="00D06CD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6E6F56" w:rsidTr="00D06CD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6E6F56" w:rsidRDefault="006E6F56" w:rsidP="00D06CD3"/>
              </w:tc>
            </w:tr>
          </w:tbl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0.02 СШ ЂУРА ЈАКШИЋ" \f C \l "1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РАЧА</w:t>
            </w:r>
          </w:p>
        </w:tc>
      </w:tr>
      <w:tr w:rsidR="006E6F56" w:rsidTr="00D06CD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Ш ЂУРА ЈАКШИЋ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63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4</w:t>
            </w:r>
          </w:p>
        </w:tc>
      </w:tr>
      <w:tr w:rsidR="006E6F56" w:rsidTr="00D06CD3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05.00.02    СШ ЂУРА ЈАКШ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4</w:t>
            </w:r>
          </w:p>
        </w:tc>
      </w:tr>
    </w:tbl>
    <w:p w:rsidR="006E6F56" w:rsidRDefault="006E6F56" w:rsidP="006E6F56">
      <w:pPr>
        <w:sectPr w:rsidR="006E6F56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E6F56" w:rsidRDefault="006E6F56" w:rsidP="006E6F5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F56" w:rsidTr="00D06CD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F56" w:rsidTr="00D06CD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6E6F56" w:rsidTr="00D06CD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6E6F56" w:rsidRDefault="006E6F56" w:rsidP="00D06CD3"/>
              </w:tc>
            </w:tr>
          </w:tbl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0.03 ДОМ ЗДРАВЉА" \f C \l "1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РАЧА</w:t>
            </w:r>
          </w:p>
        </w:tc>
      </w:tr>
      <w:tr w:rsidR="006E6F56" w:rsidTr="00D06CD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64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0.4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0.4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0.4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9.1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9.1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9.1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7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7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7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20.8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20.8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20.8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</w:tr>
      <w:tr w:rsidR="006E6F56" w:rsidTr="00D06CD3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05.00.03    ДОМ ЗДРАВЉ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20.8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20.8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320.8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</w:tr>
    </w:tbl>
    <w:p w:rsidR="006E6F56" w:rsidRDefault="006E6F56" w:rsidP="006E6F56">
      <w:pPr>
        <w:sectPr w:rsidR="006E6F56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E6F56" w:rsidRDefault="006E6F56" w:rsidP="006E6F5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F56" w:rsidTr="00D06CD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F56" w:rsidTr="00D06CD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6E6F56" w:rsidTr="00D06CD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6E6F56" w:rsidRDefault="006E6F56" w:rsidP="00D06CD3"/>
              </w:tc>
            </w:tr>
          </w:tbl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0.04 ЦЕНТАР ЗА СОЦИЈАЛНИ РАД" \f C \l "1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РАЧА</w:t>
            </w:r>
          </w:p>
        </w:tc>
      </w:tr>
      <w:tr w:rsidR="006E6F56" w:rsidTr="00D06CD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63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  <w:tr w:rsidR="006E6F56" w:rsidTr="00D06CD3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05.00.04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</w:tbl>
    <w:p w:rsidR="006E6F56" w:rsidRDefault="006E6F56" w:rsidP="006E6F56">
      <w:pPr>
        <w:sectPr w:rsidR="006E6F56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E6F56" w:rsidRDefault="006E6F56" w:rsidP="006E6F5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6E6F56" w:rsidTr="00D06CD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6E6F56" w:rsidTr="00D06CD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6E6F56" w:rsidTr="00D06CD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0-31.12.2020</w:t>
                  </w:r>
                </w:p>
                <w:p w:rsidR="006E6F56" w:rsidRDefault="006E6F56" w:rsidP="00D06CD3"/>
              </w:tc>
            </w:tr>
          </w:tbl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0.05 ЦРВЕНИ КРСТ" \f C \l "1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РАЧА</w:t>
            </w:r>
          </w:p>
        </w:tc>
      </w:tr>
      <w:tr w:rsidR="006E6F56" w:rsidTr="00D06CD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РВЕНИ КРСТ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481000" \f C \l "2"</w:instrText>
            </w:r>
            <w:r>
              <w:fldChar w:fldCharType="end"/>
            </w:r>
          </w:p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6E6F56" w:rsidTr="00D06CD3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05.00.05    ЦРВЕНИ КР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</w:tbl>
    <w:p w:rsidR="006E6F56" w:rsidRDefault="006E6F56" w:rsidP="006E6F56">
      <w:pPr>
        <w:rPr>
          <w:color w:val="000000"/>
        </w:rPr>
      </w:pPr>
    </w:p>
    <w:p w:rsidR="006E6F56" w:rsidRDefault="006E6F56" w:rsidP="006E6F56">
      <w:pPr>
        <w:sectPr w:rsidR="006E6F56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6E6F56" w:rsidRDefault="006E6F56" w:rsidP="006E6F56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6E6F56" w:rsidTr="00D06CD3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6E6F56" w:rsidTr="00D06CD3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6E6F56" w:rsidTr="00D06CD3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РАЧ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6F56" w:rsidRDefault="006E6F56" w:rsidP="00D06CD3">
                  <w:pPr>
                    <w:spacing w:line="1" w:lineRule="auto"/>
                    <w:jc w:val="center"/>
                  </w:pPr>
                </w:p>
              </w:tc>
            </w:tr>
          </w:tbl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 БУЏЕТ ОПШТИНЕ РАЧА" \f C \l "1"</w:instrText>
            </w:r>
            <w:r>
              <w:fldChar w:fldCharType="end"/>
            </w:r>
          </w:p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5 ОПШТИНСКА УПРАВА" \f C \l "2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1 ПРЕДШКОЛСКА УСТАНОВА" \f C \l "3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1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1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2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3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2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8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17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0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960.0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960.0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12.9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883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72</w:t>
            </w:r>
          </w:p>
        </w:tc>
      </w:tr>
      <w:tr w:rsidR="006E6F56" w:rsidTr="00D06CD3">
        <w:trPr>
          <w:trHeight w:val="1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2 КУЛТУРНИ ЦЕНТАР" \f C \l "3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2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2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67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69</w:t>
            </w:r>
          </w:p>
        </w:tc>
      </w:tr>
      <w:tr w:rsidR="006E6F56" w:rsidTr="00D06CD3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lastRenderedPageBreak/>
              <w:fldChar w:fldCharType="begin"/>
            </w:r>
            <w:r w:rsidR="006E6F56">
              <w:instrText>TC "05.03 НАРОДНА БИБЛИОТЕКА" \f C \l "3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3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25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43</w:t>
            </w:r>
          </w:p>
        </w:tc>
      </w:tr>
      <w:tr w:rsidR="006E6F56" w:rsidTr="00D06CD3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4 ТУРИСТИЧКА ОРГАНИЗАЦИЈА" \f C \l "3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4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9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14</w:t>
            </w:r>
          </w:p>
        </w:tc>
      </w:tr>
      <w:tr w:rsidR="006E6F56" w:rsidTr="00D06CD3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5 МЕСНЕ ЗАЈЕДНИЦЕ" \f C \l "3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5.01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.КРЧМАРЕ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5.02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ПОПОВИЋ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1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5.03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Д.РАЧА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76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5.04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АРАНОВО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67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5.05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ОРЦИ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11.6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5.06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УЧИЋ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46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5.07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РАЧА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49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5.08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МИРАШЕВАЦ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62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5.09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ЈАРУШИЦЕ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84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5.10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ИПИЋ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5.11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1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СЕПЦИ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27.7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5.12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ЂУРЂЕВО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5.13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БОШЊАЊЕ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2.3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5.14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ТРСКА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5.15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ВИШЕВАЦ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75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DB2FFD" w:rsidP="00D06CD3">
            <w:pPr>
              <w:rPr>
                <w:vanish/>
              </w:rPr>
            </w:pPr>
            <w:r>
              <w:fldChar w:fldCharType="begin"/>
            </w:r>
            <w:r w:rsidR="006E6F56">
              <w:instrText>TC "05.05.16" \f C \l "4"</w:instrText>
            </w:r>
            <w:r>
              <w:fldChar w:fldCharType="end"/>
            </w:r>
          </w:p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З М.КРЧМАРЕ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E6F56" w:rsidTr="00D06CD3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82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.0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38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38.85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,02</w:t>
            </w:r>
          </w:p>
        </w:tc>
      </w:tr>
      <w:tr w:rsidR="006E6F56" w:rsidTr="00D06CD3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45.89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2.9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438.85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E6F56" w:rsidTr="00D06CD3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F56" w:rsidRDefault="006E6F56" w:rsidP="00D06CD3">
            <w:pPr>
              <w:spacing w:line="1" w:lineRule="auto"/>
            </w:pPr>
          </w:p>
        </w:tc>
      </w:tr>
      <w:tr w:rsidR="006E6F56" w:rsidTr="00D06CD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РАЧ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45.89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2.9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438.85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6E6F56" w:rsidRDefault="006E6F56" w:rsidP="00D06CD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E6F56" w:rsidRDefault="006E6F56" w:rsidP="006E6F56">
      <w:pPr>
        <w:rPr>
          <w:color w:val="000000"/>
        </w:rPr>
      </w:pPr>
    </w:p>
    <w:p w:rsidR="006E6F56" w:rsidRDefault="006E6F56">
      <w:pPr>
        <w:jc w:val="center"/>
        <w:rPr>
          <w:b/>
          <w:bCs/>
          <w:color w:val="000000"/>
          <w:sz w:val="24"/>
          <w:szCs w:val="24"/>
        </w:rPr>
      </w:pPr>
    </w:p>
    <w:p w:rsidR="006E6F56" w:rsidRDefault="006E6F56">
      <w:pPr>
        <w:jc w:val="center"/>
        <w:rPr>
          <w:b/>
          <w:bCs/>
          <w:color w:val="000000"/>
          <w:sz w:val="24"/>
          <w:szCs w:val="24"/>
        </w:rPr>
      </w:pPr>
    </w:p>
    <w:p w:rsidR="006E6F56" w:rsidRDefault="006E6F56">
      <w:pPr>
        <w:jc w:val="center"/>
        <w:rPr>
          <w:b/>
          <w:bCs/>
          <w:color w:val="000000"/>
          <w:sz w:val="24"/>
          <w:szCs w:val="24"/>
        </w:rPr>
      </w:pPr>
    </w:p>
    <w:p w:rsidR="006E6F56" w:rsidRDefault="006E6F56">
      <w:pPr>
        <w:jc w:val="center"/>
        <w:rPr>
          <w:b/>
          <w:bCs/>
          <w:color w:val="000000"/>
          <w:sz w:val="24"/>
          <w:szCs w:val="24"/>
        </w:rPr>
      </w:pPr>
    </w:p>
    <w:p w:rsidR="006E6F56" w:rsidRDefault="006E6F56">
      <w:pPr>
        <w:jc w:val="center"/>
        <w:rPr>
          <w:b/>
          <w:bCs/>
          <w:color w:val="000000"/>
          <w:sz w:val="24"/>
          <w:szCs w:val="24"/>
        </w:rPr>
      </w:pPr>
    </w:p>
    <w:p w:rsidR="00281F1C" w:rsidRDefault="00E12519" w:rsidP="006E6F5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II РЕКАПИТУЛАЦИЈА</w:t>
      </w:r>
    </w:p>
    <w:p w:rsidR="00281F1C" w:rsidRDefault="00E12519">
      <w:pPr>
        <w:jc w:val="center"/>
        <w:rPr>
          <w:color w:val="000000"/>
        </w:rPr>
      </w:pPr>
      <w:r>
        <w:rPr>
          <w:color w:val="000000"/>
        </w:rPr>
        <w:t xml:space="preserve">Члан </w:t>
      </w:r>
      <w:r w:rsidR="003C0330">
        <w:rPr>
          <w:color w:val="000000"/>
        </w:rPr>
        <w:t>11</w:t>
      </w:r>
      <w:r>
        <w:rPr>
          <w:color w:val="000000"/>
        </w:rPr>
        <w:t>.</w:t>
      </w:r>
    </w:p>
    <w:p w:rsidR="00281F1C" w:rsidRDefault="00281F1C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281F1C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divId w:val="1858931448"/>
              <w:rPr>
                <w:color w:val="000000"/>
              </w:rPr>
            </w:pPr>
            <w:bookmarkStart w:id="159" w:name="__bookmark_33"/>
            <w:bookmarkEnd w:id="159"/>
            <w:r>
              <w:rPr>
                <w:color w:val="000000"/>
              </w:rPr>
              <w:t>Средства буџета у износу од 637.704.684,70 динара, средства из сопствених извора и износу од 1.190.000,00 динара и средства из осталих извора у износу од 29.727.072,80 динара,</w:t>
            </w:r>
          </w:p>
          <w:p w:rsidR="00281F1C" w:rsidRDefault="00281F1C">
            <w:pPr>
              <w:spacing w:line="1" w:lineRule="auto"/>
            </w:pPr>
          </w:p>
        </w:tc>
      </w:tr>
    </w:tbl>
    <w:p w:rsidR="00281F1C" w:rsidRDefault="00281F1C">
      <w:pPr>
        <w:rPr>
          <w:vanish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281F1C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F1C" w:rsidRDefault="00281F1C">
            <w:pPr>
              <w:jc w:val="center"/>
              <w:divId w:val="1493254605"/>
              <w:rPr>
                <w:color w:val="000000"/>
              </w:rPr>
            </w:pPr>
            <w:r>
              <w:rPr>
                <w:color w:val="000000"/>
              </w:rPr>
              <w:t>утврђена су и распоређена по програмској класификацији, и то:</w:t>
            </w:r>
          </w:p>
          <w:p w:rsidR="00281F1C" w:rsidRDefault="00281F1C">
            <w:pPr>
              <w:spacing w:line="1" w:lineRule="auto"/>
            </w:pPr>
          </w:p>
        </w:tc>
      </w:tr>
    </w:tbl>
    <w:p w:rsidR="00281F1C" w:rsidRDefault="00281F1C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1350"/>
        <w:gridCol w:w="600"/>
        <w:gridCol w:w="1350"/>
        <w:gridCol w:w="1350"/>
        <w:gridCol w:w="1350"/>
        <w:gridCol w:w="1350"/>
        <w:gridCol w:w="600"/>
        <w:gridCol w:w="600"/>
        <w:gridCol w:w="600"/>
        <w:gridCol w:w="600"/>
        <w:gridCol w:w="600"/>
        <w:gridCol w:w="961"/>
        <w:gridCol w:w="961"/>
        <w:gridCol w:w="961"/>
        <w:gridCol w:w="961"/>
        <w:gridCol w:w="961"/>
        <w:gridCol w:w="962"/>
      </w:tblGrid>
      <w:tr w:rsidR="00281F1C">
        <w:trPr>
          <w:tblHeader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160" w:name="__bookmark_34"/>
            <w:bookmarkEnd w:id="160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0"/>
            </w:tblGrid>
            <w:tr w:rsidR="00281F1C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jc w:val="center"/>
                    <w:divId w:val="507789985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19.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vanish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0"/>
            </w:tblGrid>
            <w:tr w:rsidR="00281F1C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jc w:val="center"/>
                    <w:divId w:val="915897771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0.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vanish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0"/>
            </w:tblGrid>
            <w:tr w:rsidR="00281F1C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jc w:val="center"/>
                    <w:divId w:val="110418283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1.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vanish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0"/>
            </w:tblGrid>
            <w:tr w:rsidR="00281F1C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jc w:val="center"/>
                    <w:divId w:val="1359968354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2.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vanish/>
              </w:rPr>
            </w:pPr>
          </w:p>
          <w:tbl>
            <w:tblPr>
              <w:tblW w:w="6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00"/>
            </w:tblGrid>
            <w:tr w:rsidR="00281F1C">
              <w:trPr>
                <w:jc w:val="center"/>
              </w:trPr>
              <w:tc>
                <w:tcPr>
                  <w:tcW w:w="6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81F1C" w:rsidRDefault="00281F1C">
                  <w:pPr>
                    <w:jc w:val="center"/>
                    <w:divId w:val="1657806811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3.</w:t>
                  </w:r>
                </w:p>
                <w:p w:rsidR="00281F1C" w:rsidRDefault="00281F1C">
                  <w:pPr>
                    <w:spacing w:line="1" w:lineRule="auto"/>
                  </w:pPr>
                </w:p>
              </w:tc>
            </w:tr>
          </w:tbl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281F1C">
        <w:trPr>
          <w:tblHeader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161" w:name="_Toc1_-_СТАНОВАЊЕ,_УРБАНИЗАМ_И_ПРОСТОРНО"/>
      <w:bookmarkEnd w:id="161"/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0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0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сторни план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62" w:name="_Toc2_-_КОМУНАЛНЕ_ДЕЛАТНОСТИ"/>
      <w:bookmarkEnd w:id="162"/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2 - КОМУНАЛНЕ ДЕЛАТНОСТИ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улица и саобраћајница (км) које су покривене јавним осветљењем у односу на укупну дужину улица и саобраћај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.164.138,9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.164.138,9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интервенција по поднетим иницијативама грађана за замену светиљки када престану да рад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аксимална могућа покривеност насеља и територије услугама </w:t>
            </w:r>
            <w:r>
              <w:rPr>
                <w:color w:val="000000"/>
                <w:sz w:val="12"/>
                <w:szCs w:val="12"/>
              </w:rPr>
              <w:lastRenderedPageBreak/>
              <w:t>одржавања чистоће јавних површи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Степен покривености територије услугама одржавања чистоће </w:t>
            </w:r>
            <w:r>
              <w:rPr>
                <w:color w:val="000000"/>
                <w:sz w:val="12"/>
                <w:szCs w:val="12"/>
              </w:rPr>
              <w:lastRenderedPageBreak/>
              <w:t>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хваћенних и збринутих паса и мачака лутал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але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зина изградјених саобрацај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614.138,9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614.138,9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У ПРОЈЕКТУ ИЗГРАДЊЕ БУНАРА  Б6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одоснабдевање грађана Рач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ВРШЕТАК ИЗГРАДЊЕ И ПУШТАЊЕ У РАД ФАБРИКЕ ПИЈАЋЕ ВО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вршетак изградњ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ВОДОВОДНЕ МРЕЖЕ У РАЧ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ТОПЛАНЕ У РАЧ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ВОДОВОДА У ЂУРЂЕ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кључа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63" w:name="_Toc3_-_ЛОКАЛНИ_ЕКОНОМСКИ_РАЗВОЈ"/>
      <w:bookmarkEnd w:id="163"/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3 - ЛОКАЛНИ ЕКОНОМСКИ РАЗВОЈ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евидентираних незапослених лица на евиденцији НСЗ (разврстаних по полу и старости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562.300,8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.362.300,8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кубатор центар за развој предузетни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предузетништв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мплементација акционог плана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ад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ЂУОПШТИНСКИ ПРОЈЕКАТ ЗА РАЗВОЈ ЛОВНОГ ТУРИЗМА НА ТЕРИТОРИЈИ ШУМАДИЈСКОГ ОКР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УЧЕСНИКА У ЛОВ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62.300,8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62.300,8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ДРУЖЕНИ ГРАЂАНИ МЕЊАЈУ СВОЈУ СРЕДИН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8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64" w:name="_Toc4_-_РАЗВОЈ_ТУРИЗМА"/>
      <w:bookmarkEnd w:id="164"/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4 - РАЗВОЈ ТУРИЗМА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59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59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еђених и на адекватан начин обележених (туристичка сигнализација) туристичких локалитета у граду/општини у односу на укупан број локалите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8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8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гађаја који 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3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3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АРАЂОРЂЕВИ ДАН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туриз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8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8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Ш НИКОЛ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65" w:name="_Toc5_-_ПОЉОПРИВРЕДА_И_РУРАЛНИ_РАЗВОЈ"/>
      <w:bookmarkEnd w:id="165"/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5 - ПОЉОПРИВРЕДА И РУРАЛНИ РАЗВОЈ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регистрованих пољопривредних газдинстава у укупном броју пољопривредних газдинста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8.139.08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8.139.08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дршка за спровођење </w:t>
            </w:r>
            <w:r>
              <w:rPr>
                <w:color w:val="000000"/>
                <w:sz w:val="12"/>
                <w:szCs w:val="12"/>
              </w:rPr>
              <w:lastRenderedPageBreak/>
              <w:t>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тварање услова за </w:t>
            </w:r>
            <w:r>
              <w:rPr>
                <w:color w:val="000000"/>
                <w:sz w:val="12"/>
                <w:szCs w:val="12"/>
              </w:rPr>
              <w:lastRenderedPageBreak/>
              <w:t>развој и унапређење пољопривредне производњ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едукација </w:t>
            </w:r>
            <w:r>
              <w:rPr>
                <w:color w:val="000000"/>
                <w:sz w:val="12"/>
                <w:szCs w:val="12"/>
              </w:rPr>
              <w:lastRenderedPageBreak/>
              <w:t>намењених пољопривредним произвођачима на територији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.739.08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.739.08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Ј У ФИЗИЧКУ ИМОВИНУ ПОЉОПРИВРЕДНИХ ГАЗДИНСТАВА СЕКТОР ПЧЕЛАРСТВО, НАБАВКА ОПРЕМЕ ЗА ПЧЕЛА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јављених пчела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Ј У ФИЗИЧКУ ИМОВИНУ ПОЉОПРИВРЕДНИХ ГАЗДИНСТАВА СЕКТОР ВОЋЕ, ГРОЖЂЕ И ЦВЕЋЕ-ПОДИЗАЊЕ НОВИХ ЗАСАДА ВОЋАКА И ПОДИЗАЊЕ И ОПРЕМАЊЕ ПЛАСТЕ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01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цесника конкурс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Ј ЗА РЕПРОДУКТИВНИ МАТЕРИЈАЛ (ВЕШТАЧКО ОСЕМЕЊАВАЊЕ)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01-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конкурс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ЕБАН ПОДСТИЦАЈ ЗА ПРОМОТИВНЕ И ИНФОРМАТИВНЕ АКТИВ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01-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 САЈМ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66" w:name="_Toc6_-_ЗАШТИТА_ЖИВОТНЕ_СРЕДИНЕ"/>
      <w:bookmarkEnd w:id="166"/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6 - ЗАШТИТА ЖИВОТНЕ СРЕДИНЕ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аштите природ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територије под заштитом ИИИ категориј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прављање заштитом </w:t>
            </w:r>
            <w:r>
              <w:rPr>
                <w:color w:val="000000"/>
                <w:sz w:val="12"/>
                <w:szCs w:val="12"/>
              </w:rPr>
              <w:lastRenderedPageBreak/>
              <w:t>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Испуњење обавеза у </w:t>
            </w:r>
            <w:r>
              <w:rPr>
                <w:color w:val="000000"/>
                <w:sz w:val="12"/>
                <w:szCs w:val="12"/>
              </w:rPr>
              <w:lastRenderedPageBreak/>
              <w:t>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Усвојен програм заштите </w:t>
            </w:r>
            <w:r>
              <w:rPr>
                <w:color w:val="000000"/>
                <w:sz w:val="12"/>
                <w:szCs w:val="12"/>
              </w:rPr>
              <w:lastRenderedPageBreak/>
              <w:t>животне средине са акционим план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ВОЂЕЊЕ РАДОВА НА ВОДОТОКОВИМА ДРУГОГ РЕ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ВОДОТО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67" w:name="_Toc7_-_ОРГАНИЗАЦИЈА_САОБРАЋАЈА_И_САОБРА"/>
      <w:bookmarkEnd w:id="167"/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.494.62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.494.62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нос трошкова одржавања путева по к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41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41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рени послови ЈП за упр.и разв.инфр.објеката Рач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8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8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ПУТА У БОРЦ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изграђених саобраћај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6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6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ПУТА У СИПИЋ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изграђених саобраћај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ПУТА У ВИШЕВЦУ-РАДУЛОВАЦ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изграђених саобраћај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1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1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ПУТА У ПОПОВИЋУ-ЗАСЕОК МАНЂУП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ИЗГРАЂЕНОГ ПУ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4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4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ПУТА КАПОВАЦ ВЕЛИКО КРЧМА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изграђених саобраћај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ПУТА У СЕПЦИМА ЗАСЕОК МАРКОВ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изграђених саобраћај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пута ОП17 у Ђурђеву, прва деоница од држ.пута ред.бр.27 до школ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76.62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76.62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ПУТА У ЂУРЂЕ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изграђених саобраћај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1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1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У ИЗГРАДЊИ МОСТА У ЂУРЂЕ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нос трошкова изградње мос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У ИЗГРАДЊИ МОСТА У ВИШЕВЦУ НА РЕЦИ РАЧ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нос трошкова изградње мос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У ИЗГРАДЊИ МОСТА У ВЕЛИКОМ КРЧМАР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1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нос трошкова изградње мос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У РЕКОНСТРУКЦИЈИ ПРОПУСТА НА ПУТУ ОП-1 У СИПИЋ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1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илометара санираних путев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У ИЗГРАДЊИ МОСТА У ТРСЦИ ПРЕКО СИПИЋКОГ ПОТО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1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нос трошкова изградње мос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У ИЗГРАДЊИ МОСТА ПРЕКО ЈАСЕНИЦЕ У СЕПЦ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нос трошкова изградње мос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ЧЕШЋЕ У ИЗГРАДЊИ МОСТА У </w:t>
            </w:r>
            <w:r>
              <w:rPr>
                <w:color w:val="000000"/>
                <w:sz w:val="12"/>
                <w:szCs w:val="12"/>
              </w:rPr>
              <w:lastRenderedPageBreak/>
              <w:t>МИРАШЕВЦУ ПРЕКО МИРАШЕВАЧКОГ ПОТО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701-1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нос трошкова изградње мос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.пута у селу Д.Јарушице на КПБР 1166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.пута у селу Д.Јарушице на КПБР 1156, 1157 и 1159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ПУТА У ЂУРЂЕВУ КУС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изграђених саобраћај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68" w:name="_Toc8_-_ПРЕДШКОЛСКО_ОБРАЗОВАЊЕ_И_ВАСПИТА"/>
      <w:bookmarkEnd w:id="168"/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8 - ПРЕДШКОЛСКО ОБРАЗОВАЊЕ И ВАСПИТАЊЕ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у уписана у предшколске установе (Број деце која су уписана у предшколске установе у односу на укупан број деце у граду/општини (јаслена група, предшколска група и ППП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960.04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412.96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.883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у групи (јасле, предшколски, припремни предшколски програм/ППП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960.04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412.96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883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ШИРЕЊЕ КАПАЦИТЕТА ВРТИЋ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ЊЕ КУХИЊСКОГ БЛО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1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ДЕ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УБИНА ЈЕВТ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ЊЕ ВРТИЋА НАМЕШТАЈ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1-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ДЕ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УБИНА ЈЕВТ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ЊЕ ВЕШЕР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1-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ДЕ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УБИНА ЈЕВТ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 ДИДАКТИЧКИХ СРЕДСТАВА И УЧИ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1-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ДЕ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УБИНА ЈЕВТ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 НОВИХ ПОДОВА-ТЕПИХ СТАЗА, ЗАВЕСА И КЛ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1-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ДЕ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УБИНА ЈЕВТ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69" w:name="_Toc9_-_Основно_образовање_и_васпитање"/>
      <w:bookmarkEnd w:id="169"/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9 - Основно образовање и васпитање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ухват деце основним образовањем (разложено према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.991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.991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991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991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И ДОГРАДЊА ОШ КАРАЂОРЂЕ У РАЧИ И СПОРТСКЕ ХАЛ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љеност школе и хале савременом опремом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У РЕКОНСТРУКЦИЈИ ШКОЛЕ У ЂУРЂЕ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У РЕКОНСТРУКЦИЈИ ШКОЛЕ У МАЛОМ КРЧМАР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У РЕКОНСТРУКЦИЈИ ШКОЛЕ У САРАНО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У РЕКОНСТРУКЦИЈИ ШКОЛЕ У ПОПОВИЋ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ЧЕШЋЕ У РЕКОНСТРУКЦИЈИ ШКОЛЕ У ДОЊОЈ </w:t>
            </w:r>
            <w:r>
              <w:rPr>
                <w:color w:val="000000"/>
                <w:sz w:val="12"/>
                <w:szCs w:val="12"/>
              </w:rPr>
              <w:lastRenderedPageBreak/>
              <w:t>РАЧ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02-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70" w:name="_Toc10_-_СРЕДЊЕ_ОБРАЗОВАЊЕ_И_ВАСПИТАЊЕ"/>
      <w:bookmarkEnd w:id="170"/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0 - СРЕДЊЕ ОБРАЗОВАЊЕ И ВАСПИТАЊЕ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49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49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редњ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494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494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ШКОЛЕ У ТРОШКОВИМА ПРЕВОЗА УЧЕ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воз ученика из суседних насељ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користе превоз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ЊА РАДОЈЕ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ГРАДЊА СРЕДЊЕ ШКОЛЕ И УЧЕНИЧКОГ ДО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71" w:name="_Toc11_-_СОЦИЈАЛНА_И_ДЕЧЈА_ЗАШТИТА"/>
      <w:bookmarkEnd w:id="171"/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1 - СОЦИЈАЛНА И ДЕЧЈА ЗАШТИТА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корисника мера и услуга социјалне и дечје заштите који се финансирају из буџета града/општине у односу на број станов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7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7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корисника једнократне новчане </w:t>
            </w:r>
            <w:r>
              <w:rPr>
                <w:color w:val="000000"/>
                <w:sz w:val="12"/>
                <w:szCs w:val="12"/>
              </w:rPr>
              <w:lastRenderedPageBreak/>
              <w:t>помоћи у односу на укупан број грађ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акција на прикупљању различитих врста помоћ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5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инансијске подршке за децу и породицу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ја примају финансијску подршку у односу на укупан број деце у граду/општин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ородицама да остваре жељени број де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износ давања за мере подршке рађању по рођеном детет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ДРШКА УДРУЖЕЊИМА И </w:t>
            </w:r>
            <w:r>
              <w:rPr>
                <w:color w:val="000000"/>
                <w:sz w:val="12"/>
                <w:szCs w:val="12"/>
              </w:rPr>
              <w:lastRenderedPageBreak/>
              <w:t>ЛОКАЛНИМ ЗАЈЕДНИЦ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9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ска угрозеним категоријама друств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72" w:name="_Toc12_-_ЗДРАВСТВЕНА_ЗАШТИТА"/>
      <w:bookmarkEnd w:id="172"/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2 - ЗДРАВСТВЕНА ЗАШТИТА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чекивано трајање живота становника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820.836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820.836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раћања саветнику за заштиту права пацијена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320.836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320.836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У РЕКОНСТРУКЦИЈИ ДОМА ЗДРАВЉА У РАЧ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лечених пацијена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73" w:name="_Toc13_-_РАЗВОЈ_КУЛТУРЕ_И_ИНФОРМИСАЊА"/>
      <w:bookmarkEnd w:id="173"/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3 - РАЗВОЈ КУЛТУРЕ И ИНФОРМИСАЊА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реализованих програма на 1000 становника који доприносе остваривању општег интереса у култур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786.819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514.112,8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580.931,8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227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867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2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5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заштита културног наслеђ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поменика културе код којих су на годишњем нивоу извршена улагања у односу на укупан број споменика културе у надлежности ЈЛС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ЕОГРАФСКИ ИНФОРМАЦИОНИ СИСТ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ИНФОРМИСАЊА ГРАЂА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ЕОГРАФСКИ ИНФОРМАЦИОНИ СИСТЕМ ЕУ ПР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-РАЧА ЗА ГРАЂА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.819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4.112,8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8.931,8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74" w:name="_Toc14_-_РАЗВОЈ_СПОРТА_И_ОМЛАДИНЕ"/>
      <w:bookmarkEnd w:id="174"/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4 - РАЗВОЈ СПОРТА И ОМЛАДИНЕ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75" w:name="_Toc15_-_ОПШТЕ_УСЛУГЕ_ЛОКАЛНЕ_САМОУПРАВЕ"/>
      <w:bookmarkEnd w:id="175"/>
      <w:tr w:rsidR="00281F1C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5 - ОПШТЕ УСЛУГЕ ЛОКАЛНЕ САМОУПРАВЕ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  <w:jc w:val="center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7.193.85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3.593.85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.09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.09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52.35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52.35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25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25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49.25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49.25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76.85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76.85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67.25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67.25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75.25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75.25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вези са питањима од интереса за </w:t>
            </w:r>
            <w:r>
              <w:rPr>
                <w:color w:val="000000"/>
                <w:sz w:val="12"/>
                <w:szCs w:val="12"/>
              </w:rPr>
              <w:lastRenderedPageBreak/>
              <w:t>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84.25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84.25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27.75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27.75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11.65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11.65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46.25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46.25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41.25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41.25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326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26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82.25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682.25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41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41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62.25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62.25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9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9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6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6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и ред и безбеднос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и ред и безбеднос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мањење прекршај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рске и друге услуге заједниц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цесника конкурс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РЕКОНСТРУКЦИЈА ДОМА КУЛТУРЕ У ВУЧИЋ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ЕНДИРАЊЕ УПРАВНОГ МЕ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ЗАЈЕДНИЦ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РАН МАКС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bookmarkStart w:id="176" w:name="_Toc16_-_ПОЛИТИЧКИ_СИСТЕМ_ЛОКАЛНЕ_САМОУП"/>
      <w:bookmarkEnd w:id="176"/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DB2FFD">
            <w:pPr>
              <w:rPr>
                <w:vanish/>
              </w:rPr>
            </w:pPr>
            <w:r>
              <w:fldChar w:fldCharType="begin"/>
            </w:r>
            <w:r w:rsidR="00E12519">
              <w:instrText>TC "16 - ПОЛИТИЧКИ СИСТЕМ ЛОКАЛНЕ САМОУПРАВЕ" \f C \l "1"</w:instrText>
            </w:r>
            <w:r>
              <w:fldChar w:fldCharType="end"/>
            </w:r>
          </w:p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.003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.003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735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735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78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78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ду извршних органа власти и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 власти скуштин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премљених седниц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188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188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 ОПШТИНЕ 21. ЈУЛ И ОПШТИНСКА СЛАВА ПРЕПОДОБНА МАТИ ПАРАСКЕВА-СВЕТА ПЕТ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1-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ДЕЛА ПРИЗНАЊ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ЗНАЊ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00.00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00.000,0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E1251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ШАН ЂОКОВИЋ</w:t>
            </w: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  <w:tr w:rsidR="00281F1C"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1C" w:rsidRDefault="00281F1C">
            <w:pPr>
              <w:spacing w:line="1" w:lineRule="auto"/>
            </w:pPr>
          </w:p>
        </w:tc>
      </w:tr>
    </w:tbl>
    <w:p w:rsidR="002B4E0C" w:rsidRDefault="002B4E0C">
      <w:pPr>
        <w:rPr>
          <w:color w:val="000000"/>
        </w:rPr>
        <w:sectPr w:rsidR="002B4E0C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177" w:name="__bookmark_35"/>
      <w:bookmarkEnd w:id="177"/>
    </w:p>
    <w:p w:rsidR="00281F1C" w:rsidRDefault="00281F1C">
      <w:pPr>
        <w:rPr>
          <w:color w:val="000000"/>
        </w:rPr>
      </w:pPr>
    </w:p>
    <w:p w:rsidR="002B4E0C" w:rsidRDefault="002B4E0C" w:rsidP="002B4E0C">
      <w:pPr>
        <w:jc w:val="center"/>
      </w:pPr>
      <w:bookmarkStart w:id="178" w:name="__bookmark_36"/>
      <w:bookmarkStart w:id="179" w:name="__bookmark_37"/>
      <w:bookmarkEnd w:id="178"/>
      <w:bookmarkEnd w:id="179"/>
      <w:r>
        <w:rPr>
          <w:b/>
          <w:bCs/>
          <w:i/>
          <w:iCs/>
        </w:rPr>
        <w:t>IV</w:t>
      </w:r>
      <w:proofErr w:type="gramStart"/>
      <w:r>
        <w:rPr>
          <w:b/>
          <w:bCs/>
          <w:i/>
          <w:iCs/>
        </w:rPr>
        <w:t xml:space="preserve">  </w:t>
      </w:r>
      <w:r>
        <w:rPr>
          <w:b/>
          <w:bCs/>
          <w:i/>
          <w:iCs/>
          <w:lang w:val="sr-Cyrl-CS"/>
        </w:rPr>
        <w:t>ИЗВРШАВАЊЕ</w:t>
      </w:r>
      <w:proofErr w:type="gramEnd"/>
      <w:r>
        <w:rPr>
          <w:b/>
          <w:bCs/>
          <w:i/>
          <w:iCs/>
          <w:lang w:val="sr-Cyrl-CS"/>
        </w:rPr>
        <w:t xml:space="preserve"> БУЏЕТА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center"/>
      </w:pPr>
      <w:r>
        <w:t xml:space="preserve"> 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12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t xml:space="preserve">                   У складу са   </w:t>
      </w:r>
      <w:r>
        <w:rPr>
          <w:lang w:val="sr-Cyrl-CS"/>
        </w:rPr>
        <w:t>Законом и</w:t>
      </w:r>
      <w:r>
        <w:t xml:space="preserve">   Упутством за припрему Одлуке о буџета локалне власти за 2020.годину и пројекцијама за 2021. </w:t>
      </w:r>
      <w:proofErr w:type="gramStart"/>
      <w:r>
        <w:t>и</w:t>
      </w:r>
      <w:proofErr w:type="gramEnd"/>
      <w:r>
        <w:t xml:space="preserve"> 2022.годину, </w:t>
      </w:r>
    </w:p>
    <w:p w:rsidR="002B4E0C" w:rsidRDefault="002B4E0C" w:rsidP="002B4E0C">
      <w:pPr>
        <w:jc w:val="center"/>
        <w:rPr>
          <w:b/>
          <w:bCs/>
          <w:i/>
          <w:iCs/>
          <w:lang w:val="sr-Cyrl-CS"/>
        </w:rPr>
      </w:pP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13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За извршавање ове Одлуке, одговоран је председник општине. Наредбодавац за извршење буџета је председник општине.</w:t>
      </w:r>
      <w:r>
        <w:t xml:space="preserve"> </w:t>
      </w:r>
    </w:p>
    <w:p w:rsidR="002B4E0C" w:rsidRDefault="002B4E0C" w:rsidP="002B4E0C">
      <w:r>
        <w:rPr>
          <w:lang w:val="sr-Cyrl-CS"/>
        </w:rPr>
        <w:t> </w:t>
      </w:r>
      <w:r>
        <w:t xml:space="preserve">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14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  <w:r>
        <w:t xml:space="preserve"> </w:t>
      </w:r>
    </w:p>
    <w:p w:rsidR="002B4E0C" w:rsidRDefault="002B4E0C" w:rsidP="002B4E0C">
      <w:r>
        <w:rPr>
          <w:lang w:val="sr-Cyrl-CS"/>
        </w:rPr>
        <w:t> </w:t>
      </w:r>
      <w:r>
        <w:t xml:space="preserve">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15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За законито и наменско коришћење средстава распоређених овом Одлуком,</w:t>
      </w:r>
      <w:r>
        <w:t xml:space="preserve">  o  </w:t>
      </w:r>
      <w:r>
        <w:rPr>
          <w:lang w:val="sr-Cyrl-CS"/>
        </w:rPr>
        <w:t>дговорни су функционери, односно руководиоци директних и индиректних корисника буџетских средстава.</w:t>
      </w:r>
      <w:r>
        <w:t xml:space="preserve"> </w:t>
      </w:r>
    </w:p>
    <w:p w:rsidR="002B4E0C" w:rsidRDefault="002B4E0C" w:rsidP="002B4E0C">
      <w:r>
        <w:t xml:space="preserve"> 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16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Орган управе надлежан за финансије обавезан је да редовно прати извршење буџета и најмање два пута годишње информише председника општине (општинско веће), а обавезно у року од петнаест дана по истеку шестомесечног, односно деветомесечног периода.</w:t>
      </w:r>
      <w: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У року од петнаест дана по подношењу извештаја из ст.1. овог члана (општинско веће) усваја и доставља извештај Скупштини оштине.</w:t>
      </w:r>
      <w: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Извештај садржи и одступања између усвојеног буџета и извршења и образложење великих одступања.</w:t>
      </w:r>
      <w:r>
        <w:t xml:space="preserve"> </w:t>
      </w:r>
    </w:p>
    <w:p w:rsidR="002B4E0C" w:rsidRDefault="002B4E0C" w:rsidP="002B4E0C">
      <w:r>
        <w:rPr>
          <w:lang w:val="sr-Cyrl-CS"/>
        </w:rPr>
        <w:t> </w:t>
      </w:r>
      <w:r>
        <w:t xml:space="preserve">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17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Одлуку о промени апропријације из општих прихода буџета и преносу апропријације у текућу буџетску резерву, у складу са чл.61.Закона о буџетском систему доноси Општинско веће.</w:t>
      </w:r>
      <w:r>
        <w:t xml:space="preserve"> </w:t>
      </w:r>
    </w:p>
    <w:p w:rsidR="002B4E0C" w:rsidRDefault="002B4E0C" w:rsidP="002B4E0C">
      <w:r>
        <w:rPr>
          <w:lang w:val="sr-Cyrl-CS"/>
        </w:rPr>
        <w:t> </w:t>
      </w:r>
      <w:r>
        <w:t xml:space="preserve">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18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Решење о употреби текуће буџетске и сталне буџетске резерве на предлог Одељења за привреду, пољопривреду, буџет и финансије доноси Општинско веће.</w:t>
      </w:r>
      <w:r>
        <w:t xml:space="preserve"> </w:t>
      </w:r>
    </w:p>
    <w:p w:rsidR="002B4E0C" w:rsidRDefault="002B4E0C" w:rsidP="002B4E0C">
      <w:r>
        <w:rPr>
          <w:lang w:val="sr-Cyrl-CS"/>
        </w:rPr>
        <w:t> </w:t>
      </w:r>
      <w:r>
        <w:t xml:space="preserve">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19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Одлуку о отварању буџетског фонда у складу са чл.64. Закона о буџетском систему доноси Општинско веће.</w:t>
      </w:r>
      <w:r>
        <w:t xml:space="preserve"> </w:t>
      </w:r>
    </w:p>
    <w:p w:rsidR="002B4E0C" w:rsidRDefault="002B4E0C" w:rsidP="002B4E0C">
      <w:r>
        <w:rPr>
          <w:lang w:val="sr-Cyrl-CS"/>
        </w:rPr>
        <w:t> </w:t>
      </w:r>
      <w:r>
        <w:t xml:space="preserve">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20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  <w: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Овлашћује се председник Општине да, у складу са чл.27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финансија.</w:t>
      </w:r>
      <w:r>
        <w:t xml:space="preserve"> </w:t>
      </w:r>
    </w:p>
    <w:p w:rsidR="002B4E0C" w:rsidRDefault="002B4E0C" w:rsidP="002B4E0C">
      <w:r>
        <w:rPr>
          <w:b/>
          <w:bCs/>
          <w:i/>
          <w:iCs/>
          <w:lang w:val="sr-Cyrl-CS"/>
        </w:rPr>
        <w:t> </w:t>
      </w:r>
      <w:r>
        <w:rPr>
          <w:b/>
          <w:bCs/>
          <w:i/>
          <w:iCs/>
        </w:rPr>
        <w:t xml:space="preserve">  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21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на консолидованом рачуну трезора.</w:t>
      </w:r>
      <w:r>
        <w:t xml:space="preserve"> </w:t>
      </w:r>
    </w:p>
    <w:p w:rsidR="002B4E0C" w:rsidRDefault="002B4E0C" w:rsidP="002B4E0C">
      <w:r>
        <w:t xml:space="preserve">  </w:t>
      </w:r>
      <w:r>
        <w:rPr>
          <w:lang w:val="sr-Cyrl-CS"/>
        </w:rPr>
        <w:t> </w:t>
      </w:r>
      <w:r>
        <w:t xml:space="preserve">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22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Обавезе које преузимају директни корисници буџетских средстава морају одговарати апропријацији  која им је за ту намену овом одлуком одобрена и пренета</w:t>
      </w:r>
      <w:r>
        <w:t xml:space="preserve"> ,  </w:t>
      </w:r>
      <w:r>
        <w:rPr>
          <w:lang w:val="sr-Cyrl-CS"/>
        </w:rPr>
        <w:t>а за обавезе преко 200.000,00 динара неопходна је сагласност Општинског већа.</w:t>
      </w:r>
      <w: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</w:t>
      </w:r>
      <w:r>
        <w:t xml:space="preserve">                  </w:t>
      </w:r>
      <w:r>
        <w:rPr>
          <w:lang w:val="sr-Cyrl-CS"/>
        </w:rPr>
        <w:t>Обавезе које планирају да  преузимају индирекни корисници буџетских средстава морају одговарати апропријацији  која им је за ту намену овом Одлуком одобрена а за обавезе преко</w:t>
      </w:r>
      <w:r>
        <w:t xml:space="preserve">  50  </w:t>
      </w:r>
      <w:r>
        <w:rPr>
          <w:lang w:val="sr-Cyrl-CS"/>
        </w:rPr>
        <w:t>.000,00 динара по свакој апропријацији, кумулативно за годину, неопходна је сагласност Општинског већа</w:t>
      </w:r>
      <w:r>
        <w:t xml:space="preserve"> , осим за сталне трошкове.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Изузетно корисници из ст.1. овог члана, у складу са чл.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  финансија, уз сагласност општинског већа, а највише до износа исказаних у плану капиталних издатака из  чл.4. ове одлуке.</w:t>
      </w:r>
      <w: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Корисници буџетских средстава су обавезни, да пре покретања поступка јавне набавке за преузимање обавеза прибаве сагласност општинског већа.  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  <w: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Обавезе преузете у 20</w:t>
      </w:r>
      <w:r>
        <w:t xml:space="preserve"> 20 </w:t>
      </w:r>
      <w:r>
        <w:rPr>
          <w:lang w:val="sr-Cyrl-CS"/>
        </w:rPr>
        <w:t>.години у складу са одобреним апропријацијама у тој години, а неизвршене у току 20</w:t>
      </w:r>
      <w:r>
        <w:t xml:space="preserve"> 20  </w:t>
      </w:r>
      <w:r>
        <w:rPr>
          <w:lang w:val="sr-Cyrl-CS"/>
        </w:rPr>
        <w:t>.године, преносе се у 202</w:t>
      </w:r>
      <w:r>
        <w:t xml:space="preserve"> 1 </w:t>
      </w:r>
      <w:r>
        <w:rPr>
          <w:lang w:val="sr-Cyrl-CS"/>
        </w:rPr>
        <w:t>0.годину и имају статус преузетих обавеза и извршавају се на терет одобрених апропријацима овом одлуком.</w:t>
      </w:r>
      <w: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lastRenderedPageBreak/>
        <w:t>Обавезе дефинисане ставом 1. Овог члана се не односе на трошкове електричне енергије, телекомуникација и друге комуналне трошкове.</w:t>
      </w:r>
      <w:r>
        <w:t xml:space="preserve"> </w:t>
      </w:r>
    </w:p>
    <w:p w:rsidR="002B4E0C" w:rsidRDefault="002B4E0C" w:rsidP="002B4E0C">
      <w:r>
        <w:t xml:space="preserve"> 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23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 односно актом Владе предвиђен другачији метод.</w:t>
      </w:r>
      <w:r>
        <w:t xml:space="preserve"> </w:t>
      </w:r>
    </w:p>
    <w:p w:rsidR="002B4E0C" w:rsidRDefault="002B4E0C" w:rsidP="002B4E0C">
      <w:r>
        <w:rPr>
          <w:lang w:val="sr-Cyrl-CS"/>
        </w:rPr>
        <w:t> </w:t>
      </w:r>
      <w:r>
        <w:t xml:space="preserve">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24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  <w: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Плаћање из буџета неће се извршити уколико нису поштоване процедуре утврђене чланом 56. ст.3. Закона о буџетском систему.</w:t>
      </w:r>
      <w:r>
        <w:t xml:space="preserve"> </w:t>
      </w:r>
    </w:p>
    <w:p w:rsidR="002B4E0C" w:rsidRDefault="002B4E0C" w:rsidP="002B4E0C">
      <w:r>
        <w:rPr>
          <w:lang w:val="sr-Cyrl-CS"/>
        </w:rPr>
        <w:t> </w:t>
      </w:r>
      <w:r>
        <w:t xml:space="preserve">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25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о јавним набавкама (''Службени гласник РС'', бр.124/2012).</w:t>
      </w:r>
      <w: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Јавна набавка мале вредности, у смислу чл.39. Закона о јавним набавкама сматра се  набавка истоврсних добара, услуга или радова, чија је укупна процењена вредност на годишњем нивоу нижа од</w:t>
      </w:r>
      <w:r>
        <w:t xml:space="preserve">  5  </w:t>
      </w:r>
      <w:r>
        <w:rPr>
          <w:lang w:val="sr-Cyrl-CS"/>
        </w:rPr>
        <w:t>.000.000 динара.</w:t>
      </w:r>
      <w:r>
        <w:t xml:space="preserve"> </w:t>
      </w:r>
    </w:p>
    <w:p w:rsidR="002B4E0C" w:rsidRDefault="002B4E0C" w:rsidP="002B4E0C">
      <w:r>
        <w:t xml:space="preserve"> 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26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Обавезе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  <w:r>
        <w:t xml:space="preserve"> </w:t>
      </w:r>
    </w:p>
    <w:p w:rsidR="002B4E0C" w:rsidRDefault="002B4E0C" w:rsidP="002B4E0C">
      <w:r>
        <w:rPr>
          <w:lang w:val="sr-Cyrl-CS"/>
        </w:rPr>
        <w:t> </w:t>
      </w:r>
      <w:r>
        <w:t xml:space="preserve">  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27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Средства распоређена за финансирање расхода и издатака корисника буџета, преносе се на основу њиховог захтгева у складу са одобреним квотама у тромесечним плановима буџета.</w:t>
      </w:r>
      <w: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Уз захтев, корисници су дужни да доставе комплетну документацију за плаћање (копије).</w:t>
      </w:r>
      <w:r>
        <w:t xml:space="preserve"> </w:t>
      </w:r>
    </w:p>
    <w:p w:rsidR="002B4E0C" w:rsidRDefault="002B4E0C" w:rsidP="002B4E0C">
      <w:r>
        <w:rPr>
          <w:lang w:val="sr-Cyrl-CS"/>
        </w:rPr>
        <w:t> </w:t>
      </w:r>
      <w:r>
        <w:t xml:space="preserve">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28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Новчана средства на консолидованом рачуну трезора могу се инвестирати у 201</w:t>
      </w:r>
      <w:r>
        <w:t xml:space="preserve"> 8  </w:t>
      </w:r>
      <w:r>
        <w:rPr>
          <w:lang w:val="sr-Cyrl-CS"/>
        </w:rPr>
        <w:t>.години, само у склду са чл.10. Закона о буџетском систему, при чему су, у складу са истим чланом Закона, председник општине, односно лице које он овласти, одговорни су за ефикасност и сигурност тог инвестирања.</w:t>
      </w:r>
      <w:r>
        <w:t xml:space="preserve"> </w:t>
      </w:r>
    </w:p>
    <w:p w:rsidR="002B4E0C" w:rsidRDefault="002B4E0C" w:rsidP="002B4E0C">
      <w:r>
        <w:rPr>
          <w:lang w:val="sr-Cyrl-CS"/>
        </w:rPr>
        <w:t> </w:t>
      </w:r>
      <w:r>
        <w:t xml:space="preserve">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29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Општинско веће донеће програм рационализације којим ће обухватити све  кориснике јавних средстава, укључујући и одређене критеријуме за извршење тог програма, и о томе обавестити скупштину општине.</w:t>
      </w:r>
      <w: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Корисник буџетских срестава не може, без предходне саглсности председника општине, засновати радни однос са новим лицима до краја 20</w:t>
      </w:r>
      <w:r>
        <w:t xml:space="preserve"> 20  </w:t>
      </w:r>
      <w:r>
        <w:rPr>
          <w:lang w:val="sr-Cyrl-CS"/>
        </w:rPr>
        <w:t>.године, уколико срества потреба за испл</w:t>
      </w:r>
      <w:r>
        <w:t xml:space="preserve"> a  </w:t>
      </w:r>
      <w:r>
        <w:rPr>
          <w:lang w:val="sr-Cyrl-CS"/>
        </w:rPr>
        <w:t>ту плата тих лица  нису обезбеђена у оквиру износа средстава која су, у складу са овом одлуком предвиђена за плате том буџетском кориснику и програмом рационализације из ст.1. овог члана.</w:t>
      </w:r>
      <w:r>
        <w:t xml:space="preserve"> </w:t>
      </w:r>
    </w:p>
    <w:p w:rsidR="002B4E0C" w:rsidRDefault="002B4E0C" w:rsidP="002B4E0C">
      <w:r>
        <w:rPr>
          <w:lang w:val="sr-Cyrl-CS"/>
        </w:rPr>
        <w:t> </w:t>
      </w:r>
      <w:r>
        <w:t xml:space="preserve">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30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Директни и индиректни корисници буџетских средстава у 20</w:t>
      </w:r>
      <w:r>
        <w:t xml:space="preserve"> 20  </w:t>
      </w:r>
      <w:r>
        <w:rPr>
          <w:lang w:val="sr-Cyrl-CS"/>
        </w:rPr>
        <w:t>.години обрачунату исправку вредности нефинансијске имовине исказују на терет капитала, односно не исказују расход амортизације и употребе  средстава за рад.</w:t>
      </w:r>
      <w:r>
        <w:t xml:space="preserve"> </w:t>
      </w:r>
    </w:p>
    <w:p w:rsidR="002B4E0C" w:rsidRDefault="002B4E0C" w:rsidP="002B4E0C">
      <w:r>
        <w:rPr>
          <w:lang w:val="sr-Cyrl-CS"/>
        </w:rPr>
        <w:t> </w:t>
      </w:r>
      <w:r>
        <w:t xml:space="preserve"> </w:t>
      </w:r>
      <w:r>
        <w:rPr>
          <w:lang w:val="sr-Cyrl-CS"/>
        </w:rPr>
        <w:t>               </w:t>
      </w:r>
      <w:r>
        <w:t xml:space="preserve">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31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Корисници буџетских средстава пренеће на рачун извршења буџета до 31.децембра 20</w:t>
      </w:r>
      <w:r>
        <w:t xml:space="preserve"> 20  </w:t>
      </w:r>
      <w:r>
        <w:rPr>
          <w:lang w:val="sr-Cyrl-CS"/>
        </w:rPr>
        <w:t>.године, средства која нису утрошена за финансирање расхода у 20</w:t>
      </w:r>
      <w:r>
        <w:t xml:space="preserve"> 20 </w:t>
      </w:r>
      <w:r>
        <w:rPr>
          <w:lang w:val="sr-Cyrl-CS"/>
        </w:rPr>
        <w:t>1</w:t>
      </w:r>
      <w:r>
        <w:t xml:space="preserve"> 9  </w:t>
      </w:r>
      <w:r>
        <w:rPr>
          <w:lang w:val="sr-Cyrl-CS"/>
        </w:rPr>
        <w:t>.години, која су овим корисницима пренета у складу са Одлуком о</w:t>
      </w:r>
      <w:r>
        <w:t xml:space="preserve">    </w:t>
      </w:r>
      <w:r>
        <w:rPr>
          <w:lang w:val="sr-Cyrl-CS"/>
        </w:rPr>
        <w:t>буџета Општине  Рача за 20</w:t>
      </w:r>
      <w:r>
        <w:t xml:space="preserve"> 20  </w:t>
      </w:r>
      <w:r>
        <w:rPr>
          <w:lang w:val="sr-Cyrl-CS"/>
        </w:rPr>
        <w:t>.годину.</w:t>
      </w:r>
      <w:r>
        <w:t xml:space="preserve"> </w:t>
      </w:r>
    </w:p>
    <w:p w:rsidR="002B4E0C" w:rsidRDefault="002B4E0C" w:rsidP="002B4E0C">
      <w:r>
        <w:t xml:space="preserve">  </w:t>
      </w:r>
    </w:p>
    <w:p w:rsidR="002B4E0C" w:rsidRDefault="002B4E0C" w:rsidP="002B4E0C">
      <w:r>
        <w:t xml:space="preserve">  </w:t>
      </w:r>
    </w:p>
    <w:p w:rsidR="002B4E0C" w:rsidRDefault="002B4E0C" w:rsidP="002B4E0C">
      <w:r>
        <w:t xml:space="preserve"> 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32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</w:p>
    <w:p w:rsidR="002B4E0C" w:rsidRDefault="002B4E0C" w:rsidP="002B4E0C">
      <w:pPr>
        <w:ind w:firstLine="720"/>
        <w:jc w:val="both"/>
      </w:pPr>
      <w:r>
        <w:rPr>
          <w:lang w:val="sr-Cyrl-CS"/>
        </w:rPr>
        <w:t>Изузетно, у случају да се у буџету Општине  Рача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о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авање рахода по том основу, у  складу са чл. 5. Закона о буџетском систему.</w:t>
      </w:r>
      <w:r>
        <w:t xml:space="preserve"> </w:t>
      </w:r>
    </w:p>
    <w:p w:rsidR="002B4E0C" w:rsidRDefault="002B4E0C" w:rsidP="002B4E0C">
      <w:r>
        <w:rPr>
          <w:b/>
          <w:bCs/>
          <w:i/>
          <w:iCs/>
        </w:rPr>
        <w:t xml:space="preserve"> 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33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Плаћање са консолидованог рачуна трезора за реализацију обавеза других корисника јавних средстава, у смислу Закона о буџетском систему, који су укључени у систем консолидованог рачуна тарезора, неће се вршити уколико ови корисници нису добили сагласност на финансијски план на начин прописан законом, односно акатом Скупштине општине и уколико тај план нису доставили Управи за трезор.</w:t>
      </w:r>
      <w:r>
        <w:t xml:space="preserve"> </w:t>
      </w:r>
    </w:p>
    <w:p w:rsidR="002B4E0C" w:rsidRDefault="002B4E0C" w:rsidP="002B4E0C">
      <w:r>
        <w:rPr>
          <w:lang w:val="sr-Cyrl-CS"/>
        </w:rPr>
        <w:t> </w:t>
      </w:r>
      <w:r>
        <w:t xml:space="preserve">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lastRenderedPageBreak/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34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У буџетској  20</w:t>
      </w:r>
      <w:r>
        <w:t xml:space="preserve"> 20  </w:t>
      </w:r>
      <w:r>
        <w:rPr>
          <w:lang w:val="sr-Cyrl-CS"/>
        </w:rPr>
        <w:t>.години неће се вршити обрачун и испалта божићних, годишњих и других врста накнада и бонуса предвиђених посебним и појединачним колективним уговорима, за директне и индиректне кориснике средстава буџета, осим јубалних награда за запослене који су то право стекли у</w:t>
      </w:r>
      <w:r>
        <w:t xml:space="preserve">  2020  </w:t>
      </w:r>
      <w:r>
        <w:rPr>
          <w:lang w:val="sr-Cyrl-CS"/>
        </w:rPr>
        <w:t>.години.</w:t>
      </w:r>
      <w:r>
        <w:t xml:space="preserve"> </w:t>
      </w:r>
    </w:p>
    <w:p w:rsidR="002B4E0C" w:rsidRDefault="002B4E0C" w:rsidP="002B4E0C">
      <w:r>
        <w:rPr>
          <w:lang w:val="sr-Cyrl-CS"/>
        </w:rPr>
        <w:t> </w:t>
      </w:r>
      <w:r>
        <w:t xml:space="preserve">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35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Корисник буџетских средстава, који одређени расход и издатак извршава из других извора прихода и примања, који нису опшате приход буџета (извор 01-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</w:t>
      </w:r>
      <w: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  <w:r>
        <w:t xml:space="preserve"> </w:t>
      </w:r>
    </w:p>
    <w:p w:rsidR="002B4E0C" w:rsidRDefault="002B4E0C" w:rsidP="002B4E0C">
      <w:r>
        <w:rPr>
          <w:lang w:val="sr-Cyrl-CS"/>
        </w:rPr>
        <w:t> </w:t>
      </w:r>
      <w:r>
        <w:t xml:space="preserve">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36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  <w:r>
        <w:t xml:space="preserve"> </w:t>
      </w:r>
    </w:p>
    <w:p w:rsidR="002B4E0C" w:rsidRDefault="002B4E0C" w:rsidP="002B4E0C">
      <w:pPr>
        <w:jc w:val="both"/>
      </w:pPr>
      <w:r>
        <w:rPr>
          <w:lang w:val="sr-Cyrl-CS"/>
        </w:rPr>
        <w:t>                Корисници буџетских средстава дужни су да обавезе настале по основу сталних трошкова, трошкова текућих поправки и одржавање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  <w:r>
        <w:t xml:space="preserve"> </w:t>
      </w:r>
    </w:p>
    <w:p w:rsidR="002B4E0C" w:rsidRDefault="002B4E0C" w:rsidP="002B4E0C">
      <w:r>
        <w:rPr>
          <w:b/>
          <w:bCs/>
          <w:i/>
          <w:iCs/>
          <w:lang w:val="sr-Cyrl-CS"/>
        </w:rPr>
        <w:t> 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38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</w:p>
    <w:p w:rsidR="002B4E0C" w:rsidRDefault="002B4E0C" w:rsidP="002B4E0C">
      <w:pPr>
        <w:ind w:firstLine="720"/>
        <w:jc w:val="both"/>
      </w:pPr>
      <w:r>
        <w:rPr>
          <w:lang w:val="sr-Cyrl-CS"/>
        </w:rPr>
        <w:t>Ову одлуку објавити у службеном гласнику општине Рача.</w:t>
      </w:r>
      <w:r>
        <w:t xml:space="preserve"> </w:t>
      </w:r>
    </w:p>
    <w:p w:rsidR="002B4E0C" w:rsidRDefault="002B4E0C" w:rsidP="002B4E0C">
      <w:r>
        <w:t xml:space="preserve">  </w:t>
      </w:r>
    </w:p>
    <w:p w:rsidR="002B4E0C" w:rsidRDefault="002B4E0C" w:rsidP="002B4E0C">
      <w:pPr>
        <w:jc w:val="center"/>
      </w:pPr>
      <w:r>
        <w:rPr>
          <w:b/>
          <w:bCs/>
          <w:i/>
          <w:iCs/>
          <w:lang w:val="sr-Cyrl-CS"/>
        </w:rPr>
        <w:t>Члан</w:t>
      </w:r>
      <w:r>
        <w:rPr>
          <w:b/>
          <w:bCs/>
          <w:i/>
          <w:iCs/>
        </w:rPr>
        <w:t xml:space="preserve"> </w:t>
      </w:r>
      <w:r>
        <w:t xml:space="preserve">   </w:t>
      </w:r>
      <w:r>
        <w:rPr>
          <w:b/>
          <w:bCs/>
          <w:i/>
          <w:iCs/>
        </w:rPr>
        <w:t>39</w:t>
      </w:r>
      <w:r>
        <w:rPr>
          <w:b/>
          <w:bCs/>
        </w:rPr>
        <w:t xml:space="preserve"> </w:t>
      </w:r>
      <w:r>
        <w:rPr>
          <w:b/>
          <w:bCs/>
          <w:i/>
          <w:iCs/>
          <w:lang w:val="sr-Cyrl-CS"/>
        </w:rPr>
        <w:t>.</w:t>
      </w:r>
      <w:r>
        <w:rPr>
          <w:b/>
          <w:bCs/>
          <w:i/>
          <w:iCs/>
        </w:rPr>
        <w:t xml:space="preserve"> </w:t>
      </w:r>
    </w:p>
    <w:p w:rsidR="002B4E0C" w:rsidRDefault="002B4E0C" w:rsidP="002B4E0C">
      <w:pPr>
        <w:ind w:firstLine="720"/>
        <w:jc w:val="both"/>
      </w:pPr>
      <w:r>
        <w:rPr>
          <w:lang w:val="sr-Cyrl-CS"/>
        </w:rPr>
        <w:t>Ова Одлука ступа на снагу</w:t>
      </w:r>
      <w:r>
        <w:t xml:space="preserve">  нареденог дана, од дана објављивања, у Службеном Гласнику општине Рача </w:t>
      </w:r>
    </w:p>
    <w:p w:rsidR="002B4E0C" w:rsidRDefault="002B4E0C" w:rsidP="002B4E0C">
      <w:r>
        <w:t xml:space="preserve">  </w:t>
      </w:r>
    </w:p>
    <w:p w:rsidR="002B4E0C" w:rsidRDefault="002B4E0C" w:rsidP="002B4E0C"/>
    <w:p w:rsidR="002B4E0C" w:rsidRPr="00FB3186" w:rsidRDefault="002B4E0C" w:rsidP="002B4E0C">
      <w:pPr>
        <w:rPr>
          <w:sz w:val="22"/>
          <w:szCs w:val="22"/>
        </w:rPr>
      </w:pPr>
    </w:p>
    <w:p w:rsidR="00281F1C" w:rsidRPr="00FB3186" w:rsidRDefault="00FB3186">
      <w:pPr>
        <w:rPr>
          <w:b/>
          <w:bCs/>
          <w:sz w:val="22"/>
          <w:szCs w:val="22"/>
          <w:lang/>
        </w:rPr>
      </w:pPr>
      <w:r w:rsidRPr="00FB3186">
        <w:rPr>
          <w:b/>
          <w:bCs/>
          <w:sz w:val="22"/>
          <w:szCs w:val="22"/>
          <w:lang/>
        </w:rPr>
        <w:t>Доставити:</w:t>
      </w:r>
    </w:p>
    <w:p w:rsidR="00FB3186" w:rsidRPr="00FB3186" w:rsidRDefault="00FB3186">
      <w:pPr>
        <w:rPr>
          <w:b/>
          <w:bCs/>
          <w:sz w:val="22"/>
          <w:szCs w:val="22"/>
          <w:lang/>
        </w:rPr>
      </w:pPr>
      <w:r w:rsidRPr="00FB3186">
        <w:rPr>
          <w:b/>
          <w:bCs/>
          <w:sz w:val="22"/>
          <w:szCs w:val="22"/>
          <w:lang/>
        </w:rPr>
        <w:t>-Одељењу за привреду, пољопривреду, буџет и финансије (5 примерака)</w:t>
      </w:r>
    </w:p>
    <w:p w:rsidR="00FB3186" w:rsidRPr="00FB3186" w:rsidRDefault="00FB3186">
      <w:pPr>
        <w:rPr>
          <w:b/>
          <w:bCs/>
          <w:sz w:val="22"/>
          <w:szCs w:val="22"/>
          <w:lang/>
        </w:rPr>
      </w:pPr>
      <w:r w:rsidRPr="00FB3186">
        <w:rPr>
          <w:b/>
          <w:bCs/>
          <w:sz w:val="22"/>
          <w:szCs w:val="22"/>
          <w:lang/>
        </w:rPr>
        <w:t>-Председнику општине;</w:t>
      </w:r>
    </w:p>
    <w:p w:rsidR="00FB3186" w:rsidRPr="00FB3186" w:rsidRDefault="00FB3186">
      <w:pPr>
        <w:rPr>
          <w:color w:val="000000"/>
          <w:sz w:val="22"/>
          <w:szCs w:val="22"/>
          <w:lang/>
        </w:rPr>
      </w:pPr>
      <w:r w:rsidRPr="00FB3186">
        <w:rPr>
          <w:b/>
          <w:bCs/>
          <w:sz w:val="22"/>
          <w:szCs w:val="22"/>
          <w:lang/>
        </w:rPr>
        <w:t>-Архиви.</w:t>
      </w:r>
    </w:p>
    <w:p w:rsidR="00A17C94" w:rsidRDefault="00A17C94">
      <w:pPr>
        <w:rPr>
          <w:color w:val="000000"/>
        </w:rPr>
      </w:pPr>
    </w:p>
    <w:p w:rsidR="00281F1C" w:rsidRDefault="00281F1C"/>
    <w:p w:rsidR="00FB3186" w:rsidRDefault="00FB3186"/>
    <w:p w:rsidR="00FB3186" w:rsidRPr="00FB3186" w:rsidRDefault="00FB3186" w:rsidP="00FB3186"/>
    <w:p w:rsidR="00FB3186" w:rsidRPr="00FB3186" w:rsidRDefault="00FB3186" w:rsidP="00FB3186">
      <w:pPr>
        <w:tabs>
          <w:tab w:val="left" w:pos="7320"/>
        </w:tabs>
        <w:rPr>
          <w:b/>
          <w:sz w:val="28"/>
          <w:szCs w:val="28"/>
          <w:lang/>
        </w:rPr>
      </w:pPr>
      <w:r>
        <w:tab/>
      </w:r>
      <w:r w:rsidRPr="00FB3186">
        <w:rPr>
          <w:b/>
          <w:sz w:val="28"/>
          <w:szCs w:val="28"/>
          <w:lang/>
        </w:rPr>
        <w:t>ПРЕДСЕДНИК</w:t>
      </w:r>
    </w:p>
    <w:p w:rsidR="00FB3186" w:rsidRDefault="00FB3186" w:rsidP="00FB3186"/>
    <w:p w:rsidR="003B3B3E" w:rsidRPr="00FB3186" w:rsidRDefault="003B3B3E" w:rsidP="00FB3186">
      <w:pPr>
        <w:sectPr w:rsidR="003B3B3E" w:rsidRPr="00FB3186" w:rsidSect="002B4E0C">
          <w:pgSz w:w="11905" w:h="16837"/>
          <w:pgMar w:top="360" w:right="360" w:bottom="360" w:left="360" w:header="360" w:footer="360" w:gutter="0"/>
          <w:cols w:space="720"/>
          <w:docGrid w:linePitch="272"/>
        </w:sectPr>
      </w:pPr>
    </w:p>
    <w:p w:rsidR="00281F1C" w:rsidRDefault="00281F1C">
      <w:pPr>
        <w:rPr>
          <w:vanish/>
        </w:rPr>
      </w:pPr>
      <w:bookmarkStart w:id="180" w:name="__bookmark_38"/>
      <w:bookmarkEnd w:id="180"/>
    </w:p>
    <w:p w:rsidR="00281F1C" w:rsidRDefault="00281F1C">
      <w:pPr>
        <w:rPr>
          <w:vanish/>
        </w:rPr>
      </w:pPr>
      <w:bookmarkStart w:id="181" w:name="__bookmark_39"/>
      <w:bookmarkEnd w:id="181"/>
    </w:p>
    <w:sectPr w:rsidR="00281F1C" w:rsidSect="00281F1C">
      <w:headerReference w:type="default" r:id="rId50"/>
      <w:footerReference w:type="default" r:id="rId51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59E" w:rsidRDefault="003C759E" w:rsidP="00281F1C">
      <w:r>
        <w:separator/>
      </w:r>
    </w:p>
  </w:endnote>
  <w:endnote w:type="continuationSeparator" w:id="0">
    <w:p w:rsidR="003C759E" w:rsidRDefault="003C759E" w:rsidP="00281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3C759E">
      <w:trPr>
        <w:trHeight w:val="450"/>
      </w:trPr>
      <w:tc>
        <w:tcPr>
          <w:tcW w:w="11400" w:type="dxa"/>
        </w:tcPr>
        <w:p w:rsidR="003C759E" w:rsidRDefault="003C759E">
          <w:pPr>
            <w:spacing w:line="1" w:lineRule="auto"/>
          </w:pPr>
        </w:p>
      </w:tc>
    </w:tr>
  </w:tbl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3C759E">
      <w:trPr>
        <w:trHeight w:val="450"/>
      </w:trPr>
      <w:tc>
        <w:tcPr>
          <w:tcW w:w="11400" w:type="dxa"/>
        </w:tcPr>
        <w:p w:rsidR="003C759E" w:rsidRDefault="003C759E">
          <w:pPr>
            <w:spacing w:line="1" w:lineRule="auto"/>
          </w:pPr>
        </w:p>
      </w:tc>
    </w:tr>
  </w:tbl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3C759E">
      <w:trPr>
        <w:trHeight w:val="450"/>
      </w:trPr>
      <w:tc>
        <w:tcPr>
          <w:tcW w:w="11400" w:type="dxa"/>
        </w:tcPr>
        <w:p w:rsidR="003C759E" w:rsidRDefault="003C759E">
          <w:pPr>
            <w:spacing w:line="1" w:lineRule="auto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3C759E">
      <w:trPr>
        <w:trHeight w:val="450"/>
      </w:trPr>
      <w:tc>
        <w:tcPr>
          <w:tcW w:w="11400" w:type="dxa"/>
        </w:tcPr>
        <w:p w:rsidR="003C759E" w:rsidRDefault="003C759E">
          <w:pPr>
            <w:spacing w:line="1" w:lineRule="auto"/>
          </w:pP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450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59E" w:rsidRDefault="003C759E" w:rsidP="00281F1C">
      <w:r>
        <w:separator/>
      </w:r>
    </w:p>
  </w:footnote>
  <w:footnote w:type="continuationSeparator" w:id="0">
    <w:p w:rsidR="003C759E" w:rsidRDefault="003C759E" w:rsidP="00281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3C759E">
      <w:trPr>
        <w:trHeight w:val="375"/>
      </w:trPr>
      <w:tc>
        <w:tcPr>
          <w:tcW w:w="11400" w:type="dxa"/>
        </w:tcPr>
        <w:p w:rsidR="003C759E" w:rsidRDefault="003C759E">
          <w:pPr>
            <w:spacing w:line="1" w:lineRule="auto"/>
          </w:pPr>
        </w:p>
      </w:tc>
    </w:tr>
  </w:tbl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3C759E">
      <w:trPr>
        <w:trHeight w:val="375"/>
      </w:trPr>
      <w:tc>
        <w:tcPr>
          <w:tcW w:w="11400" w:type="dxa"/>
        </w:tcPr>
        <w:p w:rsidR="003C759E" w:rsidRDefault="003C759E">
          <w:pPr>
            <w:spacing w:line="1" w:lineRule="auto"/>
          </w:pPr>
        </w:p>
      </w:tc>
    </w:tr>
  </w:tbl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3C759E">
      <w:trPr>
        <w:trHeight w:val="375"/>
      </w:trPr>
      <w:tc>
        <w:tcPr>
          <w:tcW w:w="11400" w:type="dxa"/>
        </w:tcPr>
        <w:p w:rsidR="003C759E" w:rsidRDefault="003C759E">
          <w:pPr>
            <w:spacing w:line="1" w:lineRule="auto"/>
          </w:pPr>
        </w:p>
      </w:tc>
    </w:tr>
  </w:tbl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3C759E">
      <w:trPr>
        <w:trHeight w:val="375"/>
      </w:trPr>
      <w:tc>
        <w:tcPr>
          <w:tcW w:w="11400" w:type="dxa"/>
        </w:tcPr>
        <w:p w:rsidR="003C759E" w:rsidRDefault="003C759E">
          <w:pPr>
            <w:spacing w:line="1" w:lineRule="auto"/>
          </w:pPr>
        </w:p>
      </w:tc>
    </w:tr>
  </w:tbl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3C759E">
      <w:trPr>
        <w:trHeight w:val="375"/>
      </w:trPr>
      <w:tc>
        <w:tcPr>
          <w:tcW w:w="16332" w:type="dxa"/>
        </w:tcPr>
        <w:p w:rsidR="003C759E" w:rsidRDefault="003C759E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81F1C"/>
    <w:rsid w:val="00091044"/>
    <w:rsid w:val="000B408C"/>
    <w:rsid w:val="001006F2"/>
    <w:rsid w:val="00104673"/>
    <w:rsid w:val="001F0173"/>
    <w:rsid w:val="00281F1C"/>
    <w:rsid w:val="002B4E0C"/>
    <w:rsid w:val="002D72BD"/>
    <w:rsid w:val="003B3B3E"/>
    <w:rsid w:val="003C0330"/>
    <w:rsid w:val="003C759E"/>
    <w:rsid w:val="0040156F"/>
    <w:rsid w:val="004B0863"/>
    <w:rsid w:val="005018A5"/>
    <w:rsid w:val="00617FB5"/>
    <w:rsid w:val="006D6D6B"/>
    <w:rsid w:val="006E6F56"/>
    <w:rsid w:val="00782F92"/>
    <w:rsid w:val="008E38BF"/>
    <w:rsid w:val="009D755B"/>
    <w:rsid w:val="00A14448"/>
    <w:rsid w:val="00A17C94"/>
    <w:rsid w:val="00B3258F"/>
    <w:rsid w:val="00B609BF"/>
    <w:rsid w:val="00C6530A"/>
    <w:rsid w:val="00C90549"/>
    <w:rsid w:val="00CD2C23"/>
    <w:rsid w:val="00CE4DDE"/>
    <w:rsid w:val="00CF1DA0"/>
    <w:rsid w:val="00D06CD3"/>
    <w:rsid w:val="00DB2FFD"/>
    <w:rsid w:val="00E02768"/>
    <w:rsid w:val="00E12519"/>
    <w:rsid w:val="00EE79D0"/>
    <w:rsid w:val="00F55798"/>
    <w:rsid w:val="00FB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1F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1F1C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091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1044"/>
  </w:style>
  <w:style w:type="paragraph" w:styleId="Footer">
    <w:name w:val="footer"/>
    <w:basedOn w:val="Normal"/>
    <w:link w:val="FooterChar"/>
    <w:uiPriority w:val="99"/>
    <w:unhideWhenUsed/>
    <w:rsid w:val="000910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044"/>
  </w:style>
  <w:style w:type="paragraph" w:styleId="BalloonText">
    <w:name w:val="Balloon Text"/>
    <w:basedOn w:val="Normal"/>
    <w:link w:val="BalloonTextChar"/>
    <w:uiPriority w:val="99"/>
    <w:semiHidden/>
    <w:unhideWhenUsed/>
    <w:rsid w:val="009D7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8" Type="http://schemas.openxmlformats.org/officeDocument/2006/relationships/header" Target="header1.xml"/><Relationship Id="rId51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7B1F-8C33-4A31-B6F6-5D71C8FE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6</Pages>
  <Words>40023</Words>
  <Characters>228132</Characters>
  <Application>Microsoft Office Word</Application>
  <DocSecurity>0</DocSecurity>
  <Lines>1901</Lines>
  <Paragraphs>5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6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creator>Snežana Madžić</dc:creator>
  <cp:lastModifiedBy>skupstina</cp:lastModifiedBy>
  <cp:revision>3</cp:revision>
  <cp:lastPrinted>2019-12-25T10:20:00Z</cp:lastPrinted>
  <dcterms:created xsi:type="dcterms:W3CDTF">2019-12-25T10:04:00Z</dcterms:created>
  <dcterms:modified xsi:type="dcterms:W3CDTF">2019-12-25T11:42:00Z</dcterms:modified>
</cp:coreProperties>
</file>